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089C" w14:textId="01C53F00" w:rsidR="0028614E" w:rsidRDefault="0028614E" w:rsidP="0028614E">
      <w:pPr>
        <w:pStyle w:val="Titre"/>
      </w:pPr>
      <w:r>
        <w:t>Chapitre V</w:t>
      </w:r>
      <w:r w:rsidR="00CC4707">
        <w:t>I</w:t>
      </w:r>
      <w:r>
        <w:t xml:space="preserve"> : </w:t>
      </w:r>
      <w:r w:rsidR="00CC4707">
        <w:t>Simulation</w:t>
      </w:r>
      <w:r w:rsidR="00A84905">
        <w:t>s</w:t>
      </w:r>
      <w:r w:rsidR="00CC4707">
        <w:t xml:space="preserve"> numérique</w:t>
      </w:r>
      <w:r w:rsidR="00A84905">
        <w:t>s</w:t>
      </w:r>
    </w:p>
    <w:p w14:paraId="2BCAA4C6" w14:textId="77777777" w:rsidR="009D1392" w:rsidRDefault="009D1392" w:rsidP="009D1392"/>
    <w:p w14:paraId="7049AA9E" w14:textId="39766513" w:rsidR="00BF6D4F" w:rsidRDefault="00BF6D4F" w:rsidP="009A7BC9">
      <w:pPr>
        <w:spacing w:line="360" w:lineRule="auto"/>
      </w:pPr>
      <w:r>
        <w:t xml:space="preserve">Les </w:t>
      </w:r>
      <w:r w:rsidR="008E18DE">
        <w:t xml:space="preserve">deux </w:t>
      </w:r>
      <w:r>
        <w:t xml:space="preserve">chapitres précédents </w:t>
      </w:r>
      <w:r w:rsidR="00C427A0">
        <w:t>mettent en place</w:t>
      </w:r>
      <w:r>
        <w:t xml:space="preserve"> les </w:t>
      </w:r>
      <w:r w:rsidR="008E18DE">
        <w:t>sous modèles</w:t>
      </w:r>
      <w:r>
        <w:t xml:space="preserve"> nécessaires pour traiter les ph</w:t>
      </w:r>
      <w:r w:rsidR="0065156B">
        <w:t xml:space="preserve">énomènes physiques </w:t>
      </w:r>
      <w:r w:rsidR="008E18DE">
        <w:t>concernés</w:t>
      </w:r>
      <w:r w:rsidR="0065156B">
        <w:t xml:space="preserve"> dans l’effet Morton. </w:t>
      </w:r>
      <w:r w:rsidR="008E18DE">
        <w:t xml:space="preserve">Ce chapitre présente </w:t>
      </w:r>
      <w:r w:rsidR="00A84905">
        <w:t>les</w:t>
      </w:r>
      <w:r w:rsidR="008E18DE">
        <w:t xml:space="preserve"> simulation</w:t>
      </w:r>
      <w:r w:rsidR="00A84905">
        <w:t>s</w:t>
      </w:r>
      <w:r w:rsidR="00A605CC" w:rsidRPr="00A605CC">
        <w:t xml:space="preserve"> </w:t>
      </w:r>
      <w:r w:rsidR="00A605CC">
        <w:t>complète</w:t>
      </w:r>
      <w:r w:rsidR="000B02B0">
        <w:t>s</w:t>
      </w:r>
      <w:r w:rsidR="008E18DE">
        <w:t xml:space="preserve"> de l’</w:t>
      </w:r>
      <w:r w:rsidR="004F4FE4">
        <w:t>effet Morton</w:t>
      </w:r>
      <w:r w:rsidR="00A605CC">
        <w:t xml:space="preserve"> en régime transitoire</w:t>
      </w:r>
      <w:r w:rsidR="00541A2F">
        <w:t xml:space="preserve"> </w:t>
      </w:r>
      <w:r w:rsidR="00121D47">
        <w:t xml:space="preserve">en utilisant </w:t>
      </w:r>
      <w:r w:rsidR="00A605CC">
        <w:t>l</w:t>
      </w:r>
      <w:r w:rsidR="008E18DE">
        <w:t>es outils mis au</w:t>
      </w:r>
      <w:r w:rsidR="004F4FE4">
        <w:t>x</w:t>
      </w:r>
      <w:r w:rsidR="008E18DE">
        <w:t xml:space="preserve"> points. </w:t>
      </w:r>
      <w:r w:rsidR="00F66648">
        <w:t>C</w:t>
      </w:r>
      <w:r w:rsidR="003359F2">
        <w:t>es sous</w:t>
      </w:r>
      <w:r w:rsidR="003359F2">
        <w:rPr>
          <w:rFonts w:asciiTheme="minorEastAsia" w:eastAsiaTheme="minorEastAsia" w:hAnsiTheme="minorEastAsia" w:hint="eastAsia"/>
          <w:lang w:eastAsia="zh-CN"/>
        </w:rPr>
        <w:t>-</w:t>
      </w:r>
      <w:r w:rsidR="004F4FE4">
        <w:t xml:space="preserve">modèles numériques sont couplés en suivant la stratégie de modélisation </w:t>
      </w:r>
      <w:r w:rsidR="003746C8">
        <w:t>synthétisé au chapitre 1</w:t>
      </w:r>
      <w:r w:rsidR="003A55C1">
        <w:t xml:space="preserve">, ce qui </w:t>
      </w:r>
      <w:r w:rsidR="000B19C0">
        <w:t>établi</w:t>
      </w:r>
      <w:r w:rsidR="00306CCF">
        <w:t>t</w:t>
      </w:r>
      <w:r w:rsidR="000B19C0">
        <w:t xml:space="preserve"> le modèle complet et non linéaire de l’effet Morton</w:t>
      </w:r>
      <w:r w:rsidR="00D3442B">
        <w:t xml:space="preserve">. </w:t>
      </w:r>
      <w:r w:rsidR="00A84905">
        <w:t>Les</w:t>
      </w:r>
      <w:r w:rsidR="0082796C">
        <w:t xml:space="preserve"> simulation</w:t>
      </w:r>
      <w:r w:rsidR="00A84905">
        <w:t>s</w:t>
      </w:r>
      <w:r w:rsidR="0082796C">
        <w:t xml:space="preserve"> </w:t>
      </w:r>
      <w:r w:rsidR="00BF6117">
        <w:t>se sont</w:t>
      </w:r>
      <w:r w:rsidR="0082796C">
        <w:t xml:space="preserve"> basé</w:t>
      </w:r>
      <w:r w:rsidR="00BF6117">
        <w:t>es</w:t>
      </w:r>
      <w:r w:rsidR="0082796C">
        <w:t xml:space="preserve"> sur le </w:t>
      </w:r>
      <w:r w:rsidR="0082796C" w:rsidRPr="0082796C">
        <w:rPr>
          <w:b/>
        </w:rPr>
        <w:t>B</w:t>
      </w:r>
      <w:r w:rsidR="0082796C">
        <w:t>anc de l’</w:t>
      </w:r>
      <w:r w:rsidR="0082796C" w:rsidRPr="0082796C">
        <w:rPr>
          <w:b/>
        </w:rPr>
        <w:t>E</w:t>
      </w:r>
      <w:r w:rsidR="0082796C">
        <w:t xml:space="preserve">ffet </w:t>
      </w:r>
      <w:r w:rsidR="0082796C" w:rsidRPr="0082796C">
        <w:rPr>
          <w:b/>
        </w:rPr>
        <w:t>M</w:t>
      </w:r>
      <w:r w:rsidR="0082796C">
        <w:t>orton (</w:t>
      </w:r>
      <w:r w:rsidR="0082796C" w:rsidRPr="0082796C">
        <w:rPr>
          <w:b/>
        </w:rPr>
        <w:t>BEM</w:t>
      </w:r>
      <w:r w:rsidR="0082796C" w:rsidRPr="0082796C">
        <w:t>)</w:t>
      </w:r>
      <w:r w:rsidR="0082796C">
        <w:t xml:space="preserve"> dédié à la compréhension de ce phénomène.  </w:t>
      </w:r>
      <w:r w:rsidR="00BF4CE2">
        <w:t>Les résultats issus</w:t>
      </w:r>
      <w:r w:rsidR="00A31B05">
        <w:t xml:space="preserve"> des</w:t>
      </w:r>
      <w:r w:rsidR="005C3D21">
        <w:t xml:space="preserve"> simulation</w:t>
      </w:r>
      <w:r w:rsidR="00A31B05">
        <w:t>s</w:t>
      </w:r>
      <w:r w:rsidR="005C3D21">
        <w:t xml:space="preserve"> </w:t>
      </w:r>
      <w:r w:rsidR="00BF4CE2">
        <w:t>numérique</w:t>
      </w:r>
      <w:r w:rsidR="00A31B05">
        <w:t>s</w:t>
      </w:r>
      <w:r w:rsidR="00BF4CE2">
        <w:t xml:space="preserve"> sont </w:t>
      </w:r>
      <w:r w:rsidR="00FE02C0">
        <w:t>comparés</w:t>
      </w:r>
      <w:r w:rsidR="00BF4CE2">
        <w:t xml:space="preserve"> avec les résultats expérimentaux. </w:t>
      </w:r>
      <w:r w:rsidR="00FE02C0">
        <w:t xml:space="preserve">Cette comparaison permet de valider </w:t>
      </w:r>
      <w:r w:rsidR="003359F2">
        <w:t xml:space="preserve">le </w:t>
      </w:r>
      <w:r w:rsidR="00FE02C0">
        <w:t xml:space="preserve">modèle </w:t>
      </w:r>
      <w:r w:rsidR="00A31B05">
        <w:t xml:space="preserve">de l’effet Morton </w:t>
      </w:r>
      <w:r w:rsidR="005C3D21">
        <w:t xml:space="preserve">et </w:t>
      </w:r>
      <w:r w:rsidR="00A31B05">
        <w:t xml:space="preserve">de </w:t>
      </w:r>
      <w:r w:rsidR="005C3D21">
        <w:t xml:space="preserve">réaliser </w:t>
      </w:r>
      <w:r w:rsidR="00FC3953">
        <w:t>l</w:t>
      </w:r>
      <w:r w:rsidR="005C3D21">
        <w:t>es analyse</w:t>
      </w:r>
      <w:r w:rsidR="009A7BC9">
        <w:t>s</w:t>
      </w:r>
      <w:r w:rsidR="005C3D21">
        <w:t xml:space="preserve"> en régime transitoire. Les outils validés dans ce chapitre sont </w:t>
      </w:r>
      <w:r w:rsidR="00736D9D">
        <w:t xml:space="preserve">ensuite </w:t>
      </w:r>
      <w:r w:rsidR="009A7BC9">
        <w:t>utilisés</w:t>
      </w:r>
      <w:r w:rsidR="005C3D21">
        <w:t xml:space="preserve"> au chapitre 5 </w:t>
      </w:r>
      <w:r w:rsidR="008D070C">
        <w:t>pour</w:t>
      </w:r>
      <w:r w:rsidR="005C3D21">
        <w:t xml:space="preserve"> </w:t>
      </w:r>
      <w:r w:rsidR="00F66648">
        <w:t>l</w:t>
      </w:r>
      <w:r w:rsidR="009A7BC9">
        <w:t>es analyses</w:t>
      </w:r>
      <w:r w:rsidR="005C3D21">
        <w:t xml:space="preserve"> de stabilité de l’effet Morton.</w:t>
      </w:r>
    </w:p>
    <w:p w14:paraId="0D6CF1B8" w14:textId="70E4463E" w:rsidR="00F245B8" w:rsidRDefault="00F245B8" w:rsidP="00F245B8">
      <w:pPr>
        <w:pStyle w:val="Titre1"/>
      </w:pPr>
      <w:r>
        <w:t>Modèle complet et non linéaire de l’</w:t>
      </w:r>
      <w:r w:rsidR="000906CC">
        <w:t>effet Morton</w:t>
      </w:r>
    </w:p>
    <w:p w14:paraId="157C1038" w14:textId="77777777" w:rsidR="004343A8" w:rsidRDefault="004343A8" w:rsidP="004343A8">
      <w:pPr>
        <w:pStyle w:val="Titre2"/>
      </w:pPr>
      <w:r>
        <w:t>Approche du moyennage du flux thermique dans le temps</w:t>
      </w:r>
    </w:p>
    <w:p w14:paraId="5386ED97" w14:textId="77777777" w:rsidR="004343A8" w:rsidRDefault="004343A8" w:rsidP="004343A8"/>
    <w:p w14:paraId="7A558B00" w14:textId="2CB8AD39" w:rsidR="004343A8" w:rsidRDefault="004343A8" w:rsidP="004343A8">
      <w:pPr>
        <w:spacing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w:t>
      </w:r>
      <w:r w:rsidR="00370216">
        <w:t xml:space="preserve">une </w:t>
      </w:r>
      <w:r>
        <w:t>approche classique, ce couplage nécessite d’un pas de discrétisation temp</w:t>
      </w:r>
      <w:r w:rsidR="004B775A">
        <w:t xml:space="preserve">orelle petit à la grandeur du temps </w:t>
      </w:r>
      <w:r>
        <w:t>dynamique</w:t>
      </w:r>
      <w:r w:rsidR="004B775A">
        <w:t xml:space="preserve"> pour simuler la durée longue à la grandeu</w:t>
      </w:r>
      <w:r w:rsidR="00861761">
        <w:t>r du temps thermique</w:t>
      </w:r>
      <w:r>
        <w:t xml:space="preserve">. Par conséquence, la simulation </w:t>
      </w:r>
      <w:r w:rsidR="00B220D8">
        <w:t>a besoin d’</w:t>
      </w:r>
      <w:r>
        <w:t>un effort de calcul onéreux. Afin de réduire le temps de calcul, une nouvelle méthode nommée " a</w:t>
      </w:r>
      <w:r w:rsidRPr="00524242">
        <w:t>pproche du moyennage de flux thermique dans le temps</w:t>
      </w:r>
      <w:r>
        <w:t xml:space="preserve"> " est proposée dans la simulation complète. </w:t>
      </w:r>
    </w:p>
    <w:p w14:paraId="3EC27457" w14:textId="516C7C2B" w:rsidR="004343A8" w:rsidRDefault="004343A8" w:rsidP="004343A8">
      <w:pPr>
        <w:spacing w:line="360" w:lineRule="auto"/>
        <w:ind w:firstLine="708"/>
      </w:pPr>
      <w:r>
        <w:t>C</w:t>
      </w:r>
      <w:r w:rsidRPr="001F178D">
        <w:t>ette approche suppose que</w:t>
      </w:r>
      <w:r>
        <w:t xml:space="preserve"> quand le rotor se comporte avec la vibration synchrone, </w:t>
      </w:r>
      <w:r w:rsidRPr="001F178D">
        <w:t>l</w:t>
      </w:r>
      <w:r>
        <w:t xml:space="preserve">es </w:t>
      </w:r>
      <w:r w:rsidRPr="001F178D">
        <w:t>orbite</w:t>
      </w:r>
      <w:r>
        <w:t>s des vibrations</w:t>
      </w:r>
      <w:r w:rsidRPr="001F178D">
        <w:t xml:space="preserve"> synchrone</w:t>
      </w:r>
      <w:r>
        <w:t>s</w:t>
      </w:r>
      <w:r w:rsidRPr="001F178D">
        <w:t xml:space="preserve"> ne change</w:t>
      </w:r>
      <w:r>
        <w:t>nt</w:t>
      </w:r>
      <w:r w:rsidRPr="001F178D">
        <w:t xml:space="preserve"> </w:t>
      </w:r>
      <w:r>
        <w:t>guère</w:t>
      </w:r>
      <w:r w:rsidRPr="001F178D">
        <w:t xml:space="preserve"> pendant </w:t>
      </w:r>
      <w:r>
        <w:t>certaines périodes de rotation. Ainsi</w:t>
      </w:r>
      <w:r w:rsidR="00587723">
        <w:t>,</w:t>
      </w:r>
      <w:r w:rsidRPr="001F178D">
        <w:t xml:space="preserve"> il </w:t>
      </w:r>
      <w:r>
        <w:t>devient</w:t>
      </w:r>
      <w:r w:rsidRPr="001F178D">
        <w:t xml:space="preserve"> possible d'utiliser </w:t>
      </w:r>
      <w:r>
        <w:t>un</w:t>
      </w:r>
      <w:r w:rsidRPr="001F178D">
        <w:t xml:space="preserve"> flux </w:t>
      </w:r>
      <w:r>
        <w:t xml:space="preserve">thermique </w:t>
      </w:r>
      <w:r w:rsidRPr="001F178D">
        <w:t>moyen</w:t>
      </w:r>
      <w:r>
        <w:t xml:space="preserve">né dans une période de rota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1F178D">
        <w:t xml:space="preserve"> pour </w:t>
      </w:r>
      <w:r>
        <w:t xml:space="preserve">déterminer </w:t>
      </w:r>
      <w:r w:rsidRPr="001F178D">
        <w:t xml:space="preserve">la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44F5F277" w14:textId="101DDE18" w:rsidR="004343A8" w:rsidRDefault="004343A8" w:rsidP="004343A8">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555CC7" w:rsidRPr="00555CC7">
        <w:rPr>
          <w:b/>
          <w:color w:val="000000" w:themeColor="text1"/>
        </w:rPr>
        <w:t xml:space="preserve">Figure </w:t>
      </w:r>
      <w:r w:rsidR="00555CC7" w:rsidRPr="00555CC7">
        <w:rPr>
          <w:b/>
          <w:i/>
          <w:noProof/>
        </w:rPr>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à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l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a condition aux limites thermique entre le rotor et le film mince n'est pas simple en raison d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et du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lt;X,Y&gt; </m:t>
        </m:r>
      </m:oMath>
      <w:r>
        <w:t xml:space="preserve">du film mince. </w:t>
      </w:r>
    </w:p>
    <w:p w14:paraId="2A63964C" w14:textId="77777777" w:rsidR="004343A8" w:rsidRDefault="004343A8" w:rsidP="004343A8">
      <w:pPr>
        <w:keepNext/>
        <w:spacing w:line="360" w:lineRule="auto"/>
        <w:jc w:val="center"/>
      </w:pPr>
      <w:r>
        <w:rPr>
          <w:noProof/>
          <w:lang w:eastAsia="zh-CN"/>
        </w:rPr>
        <w:lastRenderedPageBreak/>
        <w:drawing>
          <wp:inline distT="0" distB="0" distL="0" distR="0" wp14:anchorId="6EDEF9CF" wp14:editId="7B227946">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50" cy="3021996"/>
                    </a:xfrm>
                    <a:prstGeom prst="rect">
                      <a:avLst/>
                    </a:prstGeom>
                  </pic:spPr>
                </pic:pic>
              </a:graphicData>
            </a:graphic>
          </wp:inline>
        </w:drawing>
      </w:r>
    </w:p>
    <w:p w14:paraId="4989BDFF" w14:textId="060C508C" w:rsidR="004343A8" w:rsidRPr="00935A0C" w:rsidRDefault="004343A8" w:rsidP="004343A8">
      <w:pPr>
        <w:pStyle w:val="Lgende"/>
        <w:spacing w:line="360" w:lineRule="auto"/>
        <w:jc w:val="center"/>
        <w:rPr>
          <w:i w:val="0"/>
          <w:sz w:val="22"/>
        </w:rPr>
      </w:pPr>
      <w:bookmarkStart w:id="0" w:name="_Ref525135958"/>
      <w:r w:rsidRPr="00D21CE4">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555CC7">
        <w:rPr>
          <w:i w:val="0"/>
          <w:noProof/>
          <w:sz w:val="22"/>
        </w:rPr>
        <w:t>1</w:t>
      </w:r>
      <w:r w:rsidR="00FA69FB">
        <w:rPr>
          <w:i w:val="0"/>
          <w:sz w:val="22"/>
        </w:rPr>
        <w:fldChar w:fldCharType="end"/>
      </w:r>
      <w:bookmarkEnd w:id="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44AB80D" w14:textId="1AB2CA92" w:rsidR="004343A8" w:rsidRDefault="004343A8" w:rsidP="004343A8">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Considérant la rotation</w:t>
      </w:r>
      <w:r w:rsidR="00896928">
        <w:t xml:space="preserve"> propre</w:t>
      </w:r>
      <w:r>
        <w:t xml:space="preserv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w:t>
      </w:r>
      <w:r>
        <w:t xml:space="preserve">de la résolution de l’équation de l’énergie </w:t>
      </w:r>
      <w:r w:rsidRPr="00755E53">
        <w:t xml:space="preserve">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 xml:space="preserve">thermique </w:t>
      </w:r>
      <w:r w:rsidR="00865958">
        <w:t>exposé</w:t>
      </w:r>
      <w:r>
        <w:t xml:space="preserve">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555CC7">
        <w:t>Eq.1</w:t>
      </w:r>
      <w:r>
        <w:fldChar w:fldCharType="end"/>
      </w:r>
      <w:r w:rsidR="00514190">
        <w:t xml:space="preserve">. </w:t>
      </w:r>
      <w:r>
        <w:t xml:space="preserve"> </w:t>
      </w:r>
      <w:r w:rsidR="00514190">
        <w:t xml:space="preserve">La relation </w:t>
      </w:r>
      <w:r w:rsidRPr="005E5CEB">
        <w:t>entre les tempéra</w:t>
      </w:r>
      <w:r>
        <w:t>tures</w:t>
      </w:r>
      <w:r w:rsidR="00514190">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5045E0CA" w14:textId="77777777" w:rsidTr="00701F33">
        <w:trPr>
          <w:trHeight w:val="635"/>
          <w:tblHeader/>
          <w:jc w:val="center"/>
        </w:trPr>
        <w:tc>
          <w:tcPr>
            <w:tcW w:w="7943" w:type="dxa"/>
            <w:vAlign w:val="center"/>
          </w:tcPr>
          <w:p w14:paraId="4D67F059" w14:textId="22C82134" w:rsidR="008910A0" w:rsidRPr="008910A0" w:rsidRDefault="00517160" w:rsidP="00701F33">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43B63BE" w14:textId="2A30C11C" w:rsidR="004343A8" w:rsidRPr="002E2B92" w:rsidRDefault="00517160"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656E3721"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bookmarkStart w:id="1" w:name="_Ref525134360"/>
            <w:bookmarkStart w:id="2" w:name="_Ref525134341"/>
            <w:r>
              <w:rPr>
                <w:rFonts w:eastAsiaTheme="minorHAnsi"/>
                <w:lang w:val="en-US"/>
              </w:rPr>
              <w:t xml:space="preserve"> </w:t>
            </w:r>
            <w:bookmarkEnd w:id="1"/>
          </w:p>
        </w:tc>
        <w:bookmarkEnd w:id="2"/>
      </w:tr>
    </w:tbl>
    <w:p w14:paraId="23CD87D7" w14:textId="40EE8F87" w:rsidR="004343A8" w:rsidRDefault="004343A8" w:rsidP="004343A8">
      <w:pPr>
        <w:spacing w:line="360" w:lineRule="auto"/>
      </w:pPr>
      <w:r>
        <w:t>A</w:t>
      </w:r>
      <w:r w:rsidRPr="0016069C">
        <w:t xml:space="preserve">près la résolution de l'équation d'énergie 3D dans le </w:t>
      </w:r>
      <w:r>
        <w:t>repère</w:t>
      </w:r>
      <w:r w:rsidRPr="0016069C">
        <w:t xml:space="preserv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w:t>
      </w:r>
      <w:r w:rsidR="0057677E">
        <w:t xml:space="preserve">exprimé </w:t>
      </w:r>
      <w:r>
        <w:t xml:space="preserve">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17D84709" w14:textId="77777777" w:rsidTr="00701F33">
        <w:trPr>
          <w:trHeight w:val="635"/>
          <w:tblHeader/>
          <w:jc w:val="center"/>
        </w:trPr>
        <w:tc>
          <w:tcPr>
            <w:tcW w:w="7943" w:type="dxa"/>
            <w:vAlign w:val="center"/>
          </w:tcPr>
          <w:p w14:paraId="1EE11082" w14:textId="6B9E86E5" w:rsidR="004343A8" w:rsidRPr="002E2B92" w:rsidRDefault="00517160"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3B43170E"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5F29DAAA" w14:textId="1F60D024" w:rsidR="004343A8" w:rsidRDefault="004343A8" w:rsidP="004343A8">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rsidR="0057677E">
        <w:t>en se basant sur l’</w:t>
      </w:r>
      <w:r w:rsidRPr="000C05D9">
        <w:t xml:space="preserve">orbite </w:t>
      </w:r>
      <w:r>
        <w:t xml:space="preserve">synchrone est ainsi </w:t>
      </w:r>
      <w:r w:rsidR="0057677E">
        <w:t>déterminé</w:t>
      </w:r>
      <w:r>
        <w:t xml:space="preserve">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2998E23D" w14:textId="77777777" w:rsidTr="00701F33">
        <w:trPr>
          <w:trHeight w:val="635"/>
          <w:tblHeader/>
          <w:jc w:val="center"/>
        </w:trPr>
        <w:tc>
          <w:tcPr>
            <w:tcW w:w="7943" w:type="dxa"/>
            <w:vAlign w:val="center"/>
          </w:tcPr>
          <w:p w14:paraId="63B6A703" w14:textId="1A873DD2" w:rsidR="004343A8" w:rsidRPr="00614EE1" w:rsidRDefault="0057677E" w:rsidP="0057677E">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71321692"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692C1A18" w14:textId="61D56EE9" w:rsidR="004343A8" w:rsidRPr="00EE1D5E" w:rsidRDefault="00F43938" w:rsidP="004343A8">
      <w:pPr>
        <w:spacing w:line="360" w:lineRule="auto"/>
      </w:pPr>
      <w:r>
        <w:t>o</w:t>
      </w:r>
      <w:r w:rsidR="004343A8" w:rsidRPr="005467A8">
        <w:t xml:space="preserve">ù le pas de temps </w:t>
      </w:r>
      <w:r>
        <w:t xml:space="preserve">dynamique </w:t>
      </w:r>
      <w:r w:rsidR="004343A8"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5BF2060D" w14:textId="2ACFFE41" w:rsidR="004343A8" w:rsidRDefault="00DC1073" w:rsidP="004343A8">
      <w:pPr>
        <w:spacing w:line="360" w:lineRule="auto"/>
      </w:pPr>
      <w:r>
        <w:t>Après être déterminé, c</w:t>
      </w:r>
      <w:r w:rsidR="004343A8">
        <w:t xml:space="preserve">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4343A8">
        <w:t xml:space="preserve"> </w:t>
      </w:r>
      <w:r w:rsidR="000A5FFC">
        <w:t xml:space="preserve">est </w:t>
      </w:r>
      <w:r w:rsidR="004343A8">
        <w:t xml:space="preserve">appliqué </w:t>
      </w:r>
      <w:r w:rsidR="003E0F6A">
        <w:t xml:space="preserve">comme une condition aux limites </w:t>
      </w:r>
      <w:r w:rsidR="004343A8">
        <w:t>au modèle thermique du rotor</w:t>
      </w:r>
      <w:r w:rsidR="003E0F6A">
        <w:t xml:space="preserve">. </w:t>
      </w:r>
      <w:r w:rsidR="00750DAB">
        <w:t xml:space="preserve">La résolution de l’équation de chaleur en régime transitoire </w:t>
      </w:r>
      <w:r w:rsidR="004343A8">
        <w:t>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00750DAB">
        <w:rPr>
          <w:b/>
        </w:rPr>
        <w:t xml:space="preserve"> </w:t>
      </w:r>
      <w:r w:rsidR="00750DAB" w:rsidRPr="00750DAB">
        <w:t>dans le temps</w:t>
      </w:r>
      <w:r w:rsidR="004343A8">
        <w:t>.</w:t>
      </w:r>
    </w:p>
    <w:p w14:paraId="207EF5C1" w14:textId="77777777" w:rsidR="00F15B89" w:rsidRDefault="00F15B89" w:rsidP="00F15B89">
      <w:pPr>
        <w:pStyle w:val="Titre2"/>
      </w:pPr>
      <w:r>
        <w:lastRenderedPageBreak/>
        <w:t xml:space="preserve">Algorithme de l’effet Morton </w:t>
      </w:r>
    </w:p>
    <w:p w14:paraId="0AB27DDA" w14:textId="797A7BB6" w:rsidR="00F15B89" w:rsidRDefault="00F15B89" w:rsidP="00A84027">
      <w:pPr>
        <w:spacing w:line="360" w:lineRule="auto"/>
      </w:pPr>
    </w:p>
    <w:p w14:paraId="5F82C227" w14:textId="2D22CAFB" w:rsidR="00456F30" w:rsidRDefault="00621498" w:rsidP="00A84027">
      <w:pPr>
        <w:spacing w:line="360" w:lineRule="auto"/>
        <w:rPr>
          <w:noProof/>
        </w:rPr>
      </w:pPr>
      <w:r>
        <w:t xml:space="preserve">La simulation </w:t>
      </w:r>
      <w:r w:rsidR="0058602C">
        <w:t xml:space="preserve">transitoire </w:t>
      </w:r>
      <w:r w:rsidR="00684913">
        <w:t>de l’effet Morton est effectuée</w:t>
      </w:r>
      <w:r>
        <w:t xml:space="preserve"> </w:t>
      </w:r>
      <w:r w:rsidR="00684913">
        <w:t xml:space="preserve">en utilisant </w:t>
      </w:r>
      <w:r w:rsidR="000A08F7">
        <w:t>un</w:t>
      </w:r>
      <w:r w:rsidR="00684913">
        <w:t xml:space="preserve"> schéma </w:t>
      </w:r>
      <w:r w:rsidR="00B77337">
        <w:t xml:space="preserve">illustré à la </w:t>
      </w:r>
      <w:r w:rsidR="00B77337">
        <w:fldChar w:fldCharType="begin"/>
      </w:r>
      <w:r w:rsidR="00B77337">
        <w:instrText xml:space="preserve"> REF _Ref533260304 \h  \* MERGEFORMAT </w:instrText>
      </w:r>
      <w:r w:rsidR="00B77337">
        <w:fldChar w:fldCharType="separate"/>
      </w:r>
      <w:r w:rsidR="00555CC7" w:rsidRPr="00555CC7">
        <w:t>Figure 2</w:t>
      </w:r>
      <w:r w:rsidR="00B77337">
        <w:fldChar w:fldCharType="end"/>
      </w:r>
      <w:r w:rsidR="00B77337">
        <w:t xml:space="preserve">. </w:t>
      </w:r>
      <w:r w:rsidR="00A84027">
        <w:t xml:space="preserve">Ce schéma </w:t>
      </w:r>
      <w:r>
        <w:t xml:space="preserve">couple </w:t>
      </w:r>
      <w:r w:rsidR="00795D2F">
        <w:t>le modèle thermomécanique du rotor et le modèle dynamique</w:t>
      </w:r>
      <w:r w:rsidR="005E72A3">
        <w:t xml:space="preserve"> du système rotor-palier</w:t>
      </w:r>
      <w:r w:rsidR="00795D2F">
        <w:t xml:space="preserve"> à chaque pas de temps</w:t>
      </w:r>
      <w:r w:rsidR="000B502C">
        <w:t xml:space="preserve">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795D2F">
        <w:t>.</w:t>
      </w:r>
      <w:r w:rsidR="00795D2F" w:rsidRPr="00DB57FF">
        <w:rPr>
          <w:noProof/>
        </w:rPr>
        <w:t xml:space="preserve"> </w:t>
      </w:r>
      <w:r w:rsidR="00A84027">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A84027">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A84027" w:rsidRPr="00A84027">
        <w:rPr>
          <w:noProof/>
        </w:rPr>
        <w:t xml:space="preserve"> e</w:t>
      </w:r>
      <w:r w:rsidR="00A84027">
        <w:rPr>
          <w:noProof/>
        </w:rPr>
        <w:t xml:space="preserve">st supposé constant. </w:t>
      </w:r>
      <w:r w:rsidR="00C40DEF">
        <w:rPr>
          <w:noProof/>
        </w:rPr>
        <w:t>Le couplage est réalisé par un échange des informations thermo-mécaniques. Ces dernières contiennent</w:t>
      </w:r>
      <w:r w:rsidR="004011CF">
        <w:rPr>
          <w:noProof/>
        </w:rPr>
        <w:t> :</w:t>
      </w:r>
    </w:p>
    <w:p w14:paraId="6F3038F8" w14:textId="2F9AA84D" w:rsidR="00795D2F" w:rsidRDefault="00456F30" w:rsidP="00142684">
      <w:pPr>
        <w:pStyle w:val="Paragraphedeliste"/>
        <w:numPr>
          <w:ilvl w:val="0"/>
          <w:numId w:val="4"/>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5B375EB3" w14:textId="611B4793" w:rsidR="00456F30" w:rsidRPr="00456F30" w:rsidRDefault="00456F30" w:rsidP="00142684">
      <w:pPr>
        <w:pStyle w:val="Paragraphedeliste"/>
        <w:numPr>
          <w:ilvl w:val="0"/>
          <w:numId w:val="4"/>
        </w:numPr>
        <w:spacing w:line="360" w:lineRule="auto"/>
      </w:pPr>
      <w:r>
        <w:rPr>
          <w:noProof/>
        </w:rPr>
        <w:t xml:space="preserve">la déforamtion thermiqu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sidRPr="00456F30">
        <w:rPr>
          <w:noProof/>
        </w:rPr>
        <w:t xml:space="preserve"> à l</w:t>
      </w:r>
      <w:r>
        <w:rPr>
          <w:noProof/>
        </w:rPr>
        <w:t>’issu du modèle thermomécanique</w:t>
      </w:r>
    </w:p>
    <w:p w14:paraId="3F11C2B3" w14:textId="32DF23DC" w:rsidR="00456F30" w:rsidRDefault="004011CF" w:rsidP="00142684">
      <w:pPr>
        <w:pStyle w:val="Paragraphedeliste"/>
        <w:numPr>
          <w:ilvl w:val="0"/>
          <w:numId w:val="4"/>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624048A" w14:textId="3C923A52" w:rsidR="0058347B" w:rsidRDefault="00543CF9" w:rsidP="00B826EE">
      <w:pPr>
        <w:keepNext/>
        <w:jc w:val="center"/>
      </w:pPr>
      <w:r w:rsidRPr="00543CF9">
        <w:rPr>
          <w:noProof/>
          <w:lang w:eastAsia="zh-CN"/>
        </w:rPr>
        <w:drawing>
          <wp:inline distT="0" distB="0" distL="0" distR="0" wp14:anchorId="50D42A77" wp14:editId="402A843C">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9"/>
                    <a:stretch>
                      <a:fillRect/>
                    </a:stretch>
                  </pic:blipFill>
                  <pic:spPr>
                    <a:xfrm>
                      <a:off x="0" y="0"/>
                      <a:ext cx="5760720" cy="3007360"/>
                    </a:xfrm>
                    <a:prstGeom prst="rect">
                      <a:avLst/>
                    </a:prstGeom>
                  </pic:spPr>
                </pic:pic>
              </a:graphicData>
            </a:graphic>
          </wp:inline>
        </w:drawing>
      </w:r>
    </w:p>
    <w:p w14:paraId="7B99FA1B" w14:textId="09ADBFBB" w:rsidR="0058602C" w:rsidRPr="00733813" w:rsidRDefault="0058347B" w:rsidP="00733813">
      <w:pPr>
        <w:pStyle w:val="Lgende"/>
        <w:jc w:val="center"/>
        <w:rPr>
          <w:i w:val="0"/>
          <w:sz w:val="22"/>
        </w:rPr>
      </w:pPr>
      <w:bookmarkStart w:id="3" w:name="_Ref533260304"/>
      <w:r w:rsidRPr="0058347B">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555CC7">
        <w:rPr>
          <w:i w:val="0"/>
          <w:noProof/>
          <w:sz w:val="22"/>
        </w:rPr>
        <w:t>2</w:t>
      </w:r>
      <w:r w:rsidR="00FA69FB">
        <w:rPr>
          <w:i w:val="0"/>
          <w:sz w:val="22"/>
        </w:rPr>
        <w:fldChar w:fldCharType="end"/>
      </w:r>
      <w:bookmarkEnd w:id="3"/>
      <w:r>
        <w:rPr>
          <w:i w:val="0"/>
          <w:sz w:val="22"/>
        </w:rPr>
        <w:t> :</w:t>
      </w:r>
      <w:r w:rsidR="00A00CE3">
        <w:rPr>
          <w:i w:val="0"/>
          <w:sz w:val="22"/>
        </w:rPr>
        <w:t xml:space="preserve"> </w:t>
      </w:r>
      <w:r w:rsidR="00733813">
        <w:rPr>
          <w:i w:val="0"/>
          <w:sz w:val="22"/>
        </w:rPr>
        <w:t>schéma</w:t>
      </w:r>
      <w:r w:rsidR="00B826EE">
        <w:rPr>
          <w:i w:val="0"/>
          <w:sz w:val="22"/>
        </w:rPr>
        <w:t xml:space="preserve"> de la simulation </w:t>
      </w:r>
      <w:r w:rsidR="005732BD">
        <w:rPr>
          <w:i w:val="0"/>
          <w:sz w:val="22"/>
        </w:rPr>
        <w:t>en régime transitoire de l’effet Morton</w:t>
      </w:r>
    </w:p>
    <w:p w14:paraId="1C1FE051" w14:textId="2C20DF8E" w:rsidR="009C241F" w:rsidRDefault="00621498" w:rsidP="00FC453E">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w:t>
      </w:r>
      <w:r w:rsidR="00794320">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rsidR="00794320">
        <w:t xml:space="preserve"> et la déformation thermique</w:t>
      </w:r>
      <w:r>
        <w:t xml:space="preserv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provenant du modèle thermomécanique</w:t>
      </w:r>
      <w:r w:rsidR="009C241F">
        <w:t xml:space="preserve"> sont </w:t>
      </w:r>
      <w:r w:rsidR="00794320">
        <w:t>injecté</w:t>
      </w:r>
      <w:r w:rsidR="00DB0E08">
        <w:t>es</w:t>
      </w:r>
      <w:r w:rsidR="00794320">
        <w:t xml:space="preserve"> au </w:t>
      </w:r>
      <w:r w:rsidR="005E72A3">
        <w:t>modèle</w:t>
      </w:r>
      <w:r w:rsidR="00794320">
        <w:t xml:space="preserve"> dynamique</w:t>
      </w:r>
      <w:r w:rsidR="005E72A3">
        <w:t xml:space="preserve"> du système rotor-palier</w:t>
      </w:r>
      <w:r w:rsidR="00794320">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crée une source d’excitation synchrone qui influence la réponse</w:t>
      </w:r>
      <w:r w:rsidR="00DB0E08">
        <w:t xml:space="preserve"> dynamique</w:t>
      </w:r>
      <w:r w:rsidR="00794320">
        <w:t xml:space="preserve"> au balourd</w:t>
      </w:r>
      <w:r w:rsidR="00EC0536">
        <w:t>. En même temps,</w:t>
      </w:r>
      <w:r w:rsidR="00937C38">
        <w:t xml:space="preserv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937C38">
        <w:t xml:space="preserve"> est imposé</w:t>
      </w:r>
      <w:r w:rsidR="00797D56">
        <w:t xml:space="preserve"> à l’interface fluide-rotor</w:t>
      </w:r>
      <w:r w:rsidR="00937C38">
        <w:t xml:space="preserve"> comme une condition aux limites pour résoudre l’équation de l’énergie du film. </w:t>
      </w:r>
    </w:p>
    <w:p w14:paraId="7363A478" w14:textId="42FB4AA0" w:rsidR="00AB5D11" w:rsidRDefault="00FC453E" w:rsidP="00F07406">
      <w:pPr>
        <w:spacing w:line="360" w:lineRule="auto"/>
        <w:ind w:firstLine="708"/>
      </w:pPr>
      <w:r>
        <w:t xml:space="preserve">Dans </w:t>
      </w:r>
      <w:r w:rsidR="008403BC">
        <w:t>le modèle dynamique</w:t>
      </w:r>
      <w:r>
        <w:t>, l</w:t>
      </w:r>
      <w:r w:rsidR="006B3775">
        <w:t>es</w:t>
      </w:r>
      <w:r>
        <w:t xml:space="preserve"> méthode</w:t>
      </w:r>
      <w:r w:rsidR="006B3775">
        <w:t>s pour trouver la trajectoire périodique de la vibration synchrone du rotor</w:t>
      </w:r>
      <w:r w:rsidR="00D4566B">
        <w:t xml:space="preserve"> (méthode de shooting ou méhode classique cf. Ch.XX.X.X )</w:t>
      </w:r>
      <w:r>
        <w:t xml:space="preserve"> </w:t>
      </w:r>
      <w:r w:rsidR="006B3775">
        <w:t>sont</w:t>
      </w:r>
      <w:r>
        <w:t xml:space="preserve"> utilisée</w:t>
      </w:r>
      <w:r w:rsidR="006B3775">
        <w:t>s</w:t>
      </w:r>
      <w:r w:rsidR="0052169D">
        <w:t xml:space="preserve">. </w:t>
      </w:r>
      <w:r w:rsidR="00BD58D7">
        <w:t>L</w:t>
      </w:r>
      <w:r w:rsidR="0052169D">
        <w:t xml:space="preserve">e schéma d’intégration temporelle de Newmark </w:t>
      </w:r>
      <w:r w:rsidR="00920239">
        <w:t xml:space="preserve">combiné </w:t>
      </w:r>
      <w:r w:rsidR="0052169D">
        <w:t xml:space="preserve">avec la méthode de Newton-Raphson </w:t>
      </w:r>
      <w:r>
        <w:t xml:space="preserve">est </w:t>
      </w:r>
      <w:r w:rsidR="00BD58D7">
        <w:t>implémenté</w:t>
      </w:r>
      <w:r>
        <w:t xml:space="preserve"> pour résoudre l’équation d</w:t>
      </w:r>
      <w:r w:rsidR="00895876">
        <w:t>e</w:t>
      </w:r>
      <w:r>
        <w:t xml:space="preserve"> mouvement</w:t>
      </w:r>
      <w:r w:rsidR="00A663BE">
        <w:t xml:space="preserve"> en régime transitoire</w:t>
      </w:r>
      <w:r>
        <w:t>.</w:t>
      </w:r>
      <w:r w:rsidR="00920239">
        <w:t xml:space="preserve"> A chaque pas de temps dynamique, </w:t>
      </w:r>
      <w:r w:rsidR="00B65E1D">
        <w:t xml:space="preserve">les efforts du palier sont calculés par la résolution de l’équation de Reynolds couplée avec l’équation de l’énergie. </w:t>
      </w:r>
      <w:r w:rsidR="00133A14">
        <w:t>L</w:t>
      </w:r>
      <w:r w:rsidR="00C145E5">
        <w:t xml:space="preserve">e champ de flux thermique </w:t>
      </w:r>
      <m:oMath>
        <m:r>
          <w:rPr>
            <w:rFonts w:ascii="Cambria Math" w:hAnsi="Cambria Math"/>
          </w:rPr>
          <m:t>Q</m:t>
        </m:r>
      </m:oMath>
      <w:r w:rsidR="00C145E5">
        <w:t xml:space="preserve"> à l’interface fluide-rotor est </w:t>
      </w:r>
      <w:r w:rsidR="00133A14">
        <w:t xml:space="preserve">également </w:t>
      </w:r>
      <w:r w:rsidR="00C145E5">
        <w:t xml:space="preserve">calculé pendant la </w:t>
      </w:r>
      <w:r w:rsidR="00C145E5">
        <w:lastRenderedPageBreak/>
        <w:t xml:space="preserve">résolution </w:t>
      </w:r>
      <w:r w:rsidR="005479B5">
        <w:t>des équations de lubrification</w:t>
      </w:r>
      <w:r w:rsidR="00C145E5">
        <w:t xml:space="preserve">. Ce flux thermique </w:t>
      </w:r>
      <w:r w:rsidR="006F04EC">
        <w:t xml:space="preserve">instantané est </w:t>
      </w:r>
      <w:r w:rsidR="00476D50">
        <w:t>enregistré</w:t>
      </w:r>
      <w:r w:rsidR="006F04EC">
        <w:t xml:space="preserve"> pour préparer l’approche du moyennage du flux thermique dans le temps. </w:t>
      </w:r>
    </w:p>
    <w:p w14:paraId="0BA58060" w14:textId="77777777" w:rsidR="00385E1E" w:rsidRDefault="00E84ED1" w:rsidP="000B502C">
      <w:pPr>
        <w:spacing w:line="360" w:lineRule="auto"/>
        <w:ind w:firstLine="708"/>
      </w:pPr>
      <w:r>
        <w:t>Ensuite, u</w:t>
      </w:r>
      <w:r w:rsidR="00476D50">
        <w:t xml:space="preserve">ne fois que la trajectoire périodique de la vibration synchrone est obtenue, </w:t>
      </w:r>
      <w:r>
        <w:t xml:space="preserve">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w:t>
      </w:r>
      <w:r w:rsidR="008C08A8">
        <w:t xml:space="preserve">Celui-ci est renvoyé au modèle </w:t>
      </w:r>
      <w:r w:rsidR="00977F82">
        <w:t>thermomécanique et est</w:t>
      </w:r>
      <w:r w:rsidR="008C08A8">
        <w:t xml:space="preserve"> appliqué comme une condition aux limites</w:t>
      </w:r>
      <w:r w:rsidR="00977F82">
        <w:t>.</w:t>
      </w:r>
      <w:r w:rsidR="002455E2">
        <w:t xml:space="preserve"> </w:t>
      </w:r>
      <w:r w:rsidR="008472ED">
        <w:t>L’intégration temporelle de l’équation de la chaleur permet ainsi d’</w:t>
      </w:r>
      <w:r w:rsidR="00F07406">
        <w:t xml:space="preserve">estimer </w:t>
      </w:r>
      <w:r w:rsidR="00722D2C">
        <w:t>l</w:t>
      </w:r>
      <w:r w:rsidR="00F07406">
        <w:t>e champ de température du rotor</w:t>
      </w:r>
      <w:r w:rsidR="008968F6">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8968F6">
        <w:t xml:space="preserve"> </w:t>
      </w:r>
      <w:r w:rsidR="00F07406">
        <w:t xml:space="preserve">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E67CC1">
        <w:t>.</w:t>
      </w:r>
      <w:r w:rsidR="008968F6">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rsidR="008968F6">
        <w:t xml:space="preserve"> est calculé. </w:t>
      </w:r>
      <w:r w:rsidR="00F47662">
        <w:t xml:space="preserve">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F47662">
        <w:t xml:space="preserve"> avec ces nouvelles informations thermomécanique</w:t>
      </w:r>
      <w:r w:rsidR="00385E1E">
        <w:t xml:space="preserve"> et l’algorithme de l’effet Morton est illustré grâce à la figure XX</w:t>
      </w:r>
      <w:r w:rsidR="00F47662">
        <w:t>.</w:t>
      </w:r>
    </w:p>
    <w:p w14:paraId="659C2169" w14:textId="77777777" w:rsidR="00CE45D8" w:rsidRDefault="00CE45D8" w:rsidP="00CE45D8">
      <w:pPr>
        <w:keepNext/>
        <w:spacing w:line="360" w:lineRule="auto"/>
      </w:pPr>
      <w:r w:rsidRPr="00CE45D8">
        <w:rPr>
          <w:noProof/>
          <w:lang w:eastAsia="zh-CN"/>
        </w:rPr>
        <w:drawing>
          <wp:inline distT="0" distB="0" distL="0" distR="0" wp14:anchorId="1E33F4D7" wp14:editId="7E5C656F">
            <wp:extent cx="5760720" cy="53041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5760720" cy="5304155"/>
                    </a:xfrm>
                    <a:prstGeom prst="rect">
                      <a:avLst/>
                    </a:prstGeom>
                  </pic:spPr>
                </pic:pic>
              </a:graphicData>
            </a:graphic>
          </wp:inline>
        </w:drawing>
      </w:r>
    </w:p>
    <w:p w14:paraId="0C39B0DC" w14:textId="388AA562" w:rsidR="0082519A" w:rsidRDefault="00CE45D8" w:rsidP="00CE45D8">
      <w:pPr>
        <w:pStyle w:val="Lgende"/>
        <w:jc w:val="center"/>
      </w:pPr>
      <w:r w:rsidRPr="00CE45D8">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555CC7">
        <w:rPr>
          <w:i w:val="0"/>
          <w:noProof/>
          <w:sz w:val="22"/>
        </w:rPr>
        <w:t>3</w:t>
      </w:r>
      <w:r w:rsidR="00FA69FB">
        <w:rPr>
          <w:i w:val="0"/>
          <w:sz w:val="22"/>
        </w:rPr>
        <w:fldChar w:fldCharType="end"/>
      </w:r>
      <w:r w:rsidRPr="00CE45D8">
        <w:rPr>
          <w:i w:val="0"/>
          <w:sz w:val="22"/>
        </w:rPr>
        <w:t> :</w:t>
      </w:r>
      <w:r>
        <w:rPr>
          <w:i w:val="0"/>
          <w:sz w:val="22"/>
        </w:rPr>
        <w:t xml:space="preserve"> Algorithme de l’effet Morton</w:t>
      </w:r>
    </w:p>
    <w:p w14:paraId="6AE8FE89" w14:textId="3E6ACF07" w:rsidR="00693D17" w:rsidRPr="00F15B89" w:rsidRDefault="00AB5D11" w:rsidP="00A63C7D">
      <w:pPr>
        <w:spacing w:line="360" w:lineRule="auto"/>
        <w:ind w:firstLine="708"/>
      </w:pPr>
      <w:r>
        <w:t xml:space="preserve">Il </w:t>
      </w:r>
      <w:r w:rsidR="000B502C">
        <w:t xml:space="preserve">faut </w:t>
      </w:r>
      <w:r w:rsidR="00857694">
        <w:t>souligner</w:t>
      </w:r>
      <w:r w:rsidR="000B502C">
        <w:t xml:space="preserve"> qu</w:t>
      </w:r>
      <w:r w:rsidR="000D1B24">
        <w:t>’en réel,</w:t>
      </w:r>
      <w:r w:rsidR="00857694">
        <w:t xml:space="preserv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DB52C1">
        <w:rPr>
          <w:b/>
        </w:rPr>
        <w:t xml:space="preserve"> </w:t>
      </w:r>
      <w:r w:rsidR="00DB52C1" w:rsidRPr="00DB52C1">
        <w:t>utilisé</w:t>
      </w:r>
      <w:r w:rsidR="00857694" w:rsidRPr="00DB52C1">
        <w:t xml:space="preserve"> </w:t>
      </w:r>
      <w:r w:rsidR="000D1B24">
        <w:t xml:space="preserve">par le modèle thermique </w:t>
      </w:r>
      <w:r w:rsidR="00520C06">
        <w:t xml:space="preserve">est inconstant dans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6C3DA2">
        <w:t>. L</w:t>
      </w:r>
      <w:r w:rsidR="00D624DE">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D624DE">
        <w:t xml:space="preserve"> estimée à</w:t>
      </w:r>
      <w:r w:rsidR="0030619C">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D624DE">
        <w:t xml:space="preserve"> </w:t>
      </w:r>
      <w:r w:rsidR="0030619C">
        <w:t xml:space="preserve"> </w:t>
      </w:r>
      <w:r w:rsidR="00D624DE">
        <w:t xml:space="preserve">est </w:t>
      </w:r>
      <w:r w:rsidR="0030619C">
        <w:t>obtenu uniquement</w:t>
      </w:r>
      <w:r w:rsidR="00D624DE">
        <w:t xml:space="preserve"> </w:t>
      </w:r>
      <w:r w:rsidR="00581234">
        <w:t>à partir</w:t>
      </w:r>
      <w:r w:rsidR="00D624DE">
        <w:t xml:space="preserve"> </w:t>
      </w:r>
      <w:r w:rsidR="00581234">
        <w:t>d</w:t>
      </w:r>
      <w:r w:rsidR="00D624DE">
        <w:t xml:space="preserve">es </w:t>
      </w:r>
      <w:r w:rsidR="000E2492">
        <w:t>informations thermique</w:t>
      </w:r>
      <w:r w:rsidR="0085341A">
        <w:t>s</w:t>
      </w:r>
      <w:r w:rsidR="0030619C">
        <w:t xml:space="preserve"> </w:t>
      </w:r>
      <w:r w:rsidR="00D624DE">
        <w:t>à</w:t>
      </w:r>
      <w:r w:rsidR="00FA609C">
        <w:t xml:space="preserve"> l’instant</w:t>
      </w:r>
      <w:r w:rsidR="0030619C">
        <w:t xml:space="preserve">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000E2492">
        <w:t>.</w:t>
      </w:r>
      <w:r w:rsidR="00876DE5">
        <w:t xml:space="preserve"> Par conséquent, l’intégration </w:t>
      </w:r>
      <w:r w:rsidR="00876DE5">
        <w:lastRenderedPageBreak/>
        <w:t>temporelle</w:t>
      </w:r>
      <w:r w:rsidR="00720D38">
        <w:t xml:space="preserve"> de l’équation de la chaleur </w:t>
      </w:r>
      <w:r w:rsidR="00876DE5">
        <w:t xml:space="preserve">est </w:t>
      </w:r>
      <w:r w:rsidR="00720D38">
        <w:t xml:space="preserve">effectuée avec un schémas </w:t>
      </w:r>
      <w:r w:rsidR="00876DE5">
        <w:t xml:space="preserve">explicite. </w:t>
      </w:r>
      <w:r w:rsidR="009151ED">
        <w:t xml:space="preserve">Pour assurer la stabilité du schéma, </w:t>
      </w:r>
      <w:r w:rsidR="00C860AF">
        <w:t xml:space="preserve">il faut bien choisir le pas de temps </w:t>
      </w:r>
      <w:r w:rsidR="00652D92">
        <w:t xml:space="preserve">thermique en fonction </w:t>
      </w:r>
      <w:r w:rsidR="00280DBB">
        <w:t xml:space="preserve">de </w:t>
      </w:r>
      <w:r w:rsidR="00635B84">
        <w:t>la condition de stabilité</w:t>
      </w:r>
      <w:r w:rsidR="00BE7FFB">
        <w:t xml:space="preserve"> présenté à la section</w:t>
      </w:r>
      <w:ins w:id="4" w:author="ZhangSilun" w:date="2018-12-22T18:12:00Z">
        <w:r w:rsidR="0018486C">
          <w:t xml:space="preserve"> (XXX)</w:t>
        </w:r>
      </w:ins>
      <w:r w:rsidR="0018486C">
        <w:t>.</w:t>
      </w:r>
      <w:r w:rsidR="002A4709">
        <w:t xml:space="preserve"> </w:t>
      </w:r>
    </w:p>
    <w:p w14:paraId="40F580E0" w14:textId="56B99138" w:rsidR="00730EDB" w:rsidRDefault="00A51F99" w:rsidP="00730EDB">
      <w:pPr>
        <w:pStyle w:val="Titre1"/>
      </w:pPr>
      <w:r>
        <w:t>Description du B</w:t>
      </w:r>
      <w:r w:rsidR="00730EDB">
        <w:t>anc de l’</w:t>
      </w:r>
      <w:r>
        <w:t>E</w:t>
      </w:r>
      <w:r w:rsidR="00730EDB">
        <w:t>ffet Morton</w:t>
      </w:r>
      <w:r>
        <w:t xml:space="preserve"> (BEM)</w:t>
      </w:r>
    </w:p>
    <w:p w14:paraId="2804E2F1" w14:textId="38081555" w:rsidR="0090183F" w:rsidRDefault="0090183F" w:rsidP="0090183F"/>
    <w:p w14:paraId="7317DC14" w14:textId="6E23C8AD" w:rsidR="00BF3797" w:rsidRDefault="00D946BE" w:rsidP="00BF3797">
      <w:pPr>
        <w:spacing w:line="360" w:lineRule="auto"/>
        <w:ind w:firstLine="708"/>
      </w:pPr>
      <w:r>
        <w:t>La simulation</w:t>
      </w:r>
      <w:r w:rsidR="003E77BC">
        <w:t xml:space="preserve"> </w:t>
      </w:r>
      <w:r w:rsidR="00081D2E">
        <w:t>complète</w:t>
      </w:r>
      <w:r>
        <w:t xml:space="preserve"> de l’effet Morton </w:t>
      </w:r>
      <w:r w:rsidR="00CD0BA9">
        <w:t xml:space="preserve">s’est </w:t>
      </w:r>
      <w:r w:rsidR="00FD4DDD">
        <w:t>basée</w:t>
      </w:r>
      <w:r w:rsidR="00CD0BA9">
        <w:t xml:space="preserve"> </w:t>
      </w:r>
      <w:r w:rsidR="0074092F">
        <w:t xml:space="preserve">sur les configurations du </w:t>
      </w:r>
      <w:r w:rsidR="007E5AB4">
        <w:t>BEM</w:t>
      </w:r>
      <w:r w:rsidR="00CD0BA9">
        <w:t xml:space="preserve"> construit au laboratoire de l’institut Pprime.</w:t>
      </w:r>
      <w:r w:rsidR="007E5AB4">
        <w:t xml:space="preserve"> </w:t>
      </w:r>
      <w:r w:rsidR="00987ECF">
        <w:t>Ce banc d’essais</w:t>
      </w:r>
      <w:r w:rsidR="0030108F">
        <w:t xml:space="preserve"> est modulable et</w:t>
      </w:r>
      <w:r w:rsidR="00987ECF">
        <w:t xml:space="preserve"> </w:t>
      </w:r>
      <w:r w:rsidR="0070408C">
        <w:t>possède deux configuration : une configuration courte du rotor</w:t>
      </w:r>
      <w:r w:rsidR="001140C3">
        <w:t xml:space="preserve"> </w:t>
      </w:r>
      <w:r w:rsidR="006B4E97">
        <w:t>creux</w:t>
      </w:r>
      <w:r w:rsidR="001140C3">
        <w:t xml:space="preserve"> de</w:t>
      </w:r>
      <w:r w:rsidR="0070408C">
        <w:t xml:space="preserve"> 430mm et une configuration longue du rotor</w:t>
      </w:r>
      <w:r w:rsidR="001140C3">
        <w:t xml:space="preserve"> </w:t>
      </w:r>
      <w:r w:rsidR="006B4E97">
        <w:t>creux</w:t>
      </w:r>
      <w:r w:rsidR="001140C3">
        <w:t xml:space="preserve"> de</w:t>
      </w:r>
      <w:r w:rsidR="0070408C">
        <w:t xml:space="preserve"> 700mm.</w:t>
      </w:r>
      <w:r w:rsidR="00660749">
        <w:t xml:space="preserve"> </w:t>
      </w:r>
      <w:r w:rsidR="00B815A9">
        <w:t>L’origine de la mise en place ces deux rotors</w:t>
      </w:r>
      <w:r w:rsidR="00D975E3">
        <w:t xml:space="preserve"> creux</w:t>
      </w:r>
      <w:r w:rsidR="00B815A9">
        <w:t xml:space="preserve"> était que le rotor de 430mm initialement conçu se comportait</w:t>
      </w:r>
      <w:r w:rsidR="009D1CC4">
        <w:t xml:space="preserve"> uniquement</w:t>
      </w:r>
      <w:r w:rsidR="00B815A9">
        <w:t xml:space="preserve"> avec l’effet Morton stable</w:t>
      </w:r>
      <w:r w:rsidR="00FD79F7">
        <w:t xml:space="preserve"> pendant les essais</w:t>
      </w:r>
      <w:r w:rsidR="00B815A9">
        <w:t>. En espérant reproduire l’effet Morton instable, le deuxième rotor</w:t>
      </w:r>
      <w:r w:rsidR="00C15F84">
        <w:t xml:space="preserve"> qui </w:t>
      </w:r>
      <w:r w:rsidR="00273F91">
        <w:t>se mesurait</w:t>
      </w:r>
      <w:r w:rsidR="00C15F84">
        <w:t xml:space="preserve"> 700</w:t>
      </w:r>
      <w:r w:rsidR="001C0C6A">
        <w:t>mm a</w:t>
      </w:r>
      <w:r w:rsidR="00B815A9">
        <w:t xml:space="preserve"> été conçu</w:t>
      </w:r>
      <w:r w:rsidR="00073DBB">
        <w:t xml:space="preserve"> et fabriqué</w:t>
      </w:r>
      <w:r w:rsidR="00B815A9">
        <w:t>.</w:t>
      </w:r>
      <w:r w:rsidR="001C0C6A">
        <w:t xml:space="preserve"> </w:t>
      </w:r>
      <w:r w:rsidR="00B815A9">
        <w:t xml:space="preserve"> </w:t>
      </w:r>
    </w:p>
    <w:p w14:paraId="5F4DC28B" w14:textId="277792A3" w:rsidR="00940A46" w:rsidRDefault="00BF3797" w:rsidP="005F48B4">
      <w:pPr>
        <w:spacing w:line="360" w:lineRule="auto"/>
        <w:ind w:firstLine="708"/>
      </w:pPr>
      <w:r>
        <w:t>Pour</w:t>
      </w:r>
      <w:r w:rsidR="00660749">
        <w:t xml:space="preserve"> les deux configurations, </w:t>
      </w:r>
      <w:r>
        <w:t>les rotors sont creux afin d’avoir une</w:t>
      </w:r>
      <w:r w:rsidR="006F33E7">
        <w:t xml:space="preserve"> grande</w:t>
      </w:r>
      <w:r>
        <w:t xml:space="preserv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w:t>
      </w:r>
      <w:r w:rsidR="006A79F0">
        <w:t>s</w:t>
      </w:r>
      <w:r>
        <w:t xml:space="preserve"> diamètre</w:t>
      </w:r>
      <w:r w:rsidR="006A79F0">
        <w:t>s</w:t>
      </w:r>
      <w:r>
        <w:t xml:space="preserve"> intérieur et extérieur</w:t>
      </w:r>
      <w:r w:rsidR="00B17D2C">
        <w:t xml:space="preserve"> des rotors</w:t>
      </w:r>
      <w:r>
        <w:t xml:space="preserve"> </w:t>
      </w:r>
      <w:r w:rsidR="006A79F0">
        <w:t>sont</w:t>
      </w:r>
      <w:r>
        <w:t xml:space="preserve"> respectivement 35mm et 45mm. </w:t>
      </w:r>
      <w:r w:rsidR="00B17D2C">
        <w:t xml:space="preserve">Le </w:t>
      </w:r>
      <w:r w:rsidR="0044009E">
        <w:t xml:space="preserve">même </w:t>
      </w:r>
      <w:r w:rsidR="00B17D2C">
        <w:t>roulement à billes et le</w:t>
      </w:r>
      <w:r w:rsidR="0044009E">
        <w:t xml:space="preserve"> même</w:t>
      </w:r>
      <w:r w:rsidR="00B17D2C">
        <w:t xml:space="preserve"> palier circulaire </w:t>
      </w:r>
      <w:r w:rsidR="005F48B4">
        <w:t xml:space="preserve">servent à supporter </w:t>
      </w:r>
      <w:r w:rsidR="00B65F51">
        <w:t xml:space="preserve">et </w:t>
      </w:r>
      <w:r w:rsidR="002875D6">
        <w:t>g</w:t>
      </w:r>
      <w:r w:rsidR="00B65F51">
        <w:t xml:space="preserve">uider </w:t>
      </w:r>
      <w:r w:rsidR="005F48B4">
        <w:t xml:space="preserve">les </w:t>
      </w:r>
      <w:r w:rsidR="00D246DB">
        <w:t xml:space="preserve">deux </w:t>
      </w:r>
      <w:r w:rsidR="005F48B4">
        <w:t xml:space="preserve">rotors. </w:t>
      </w:r>
      <w:r w:rsidR="00DD2FB7">
        <w:t>Le palier hydrodynamique se situe du côté opposé au moteur (</w:t>
      </w:r>
      <w:r w:rsidR="00DD2FB7" w:rsidRPr="00DF5830">
        <w:rPr>
          <w:b/>
        </w:rPr>
        <w:t>NDE</w:t>
      </w:r>
      <w:r w:rsidR="00DD2FB7">
        <w:t xml:space="preserve">), alors que le roulement à billes </w:t>
      </w:r>
      <w:r w:rsidR="001B1C7D">
        <w:t>est installé sur</w:t>
      </w:r>
      <w:r w:rsidR="00DD2FB7">
        <w:t xml:space="preserve"> côté du moteur (</w:t>
      </w:r>
      <w:r w:rsidR="00DD2FB7" w:rsidRPr="00DF5830">
        <w:rPr>
          <w:b/>
        </w:rPr>
        <w:t>DE</w:t>
      </w:r>
      <w:r w:rsidR="00DD2FB7">
        <w:t>)</w:t>
      </w:r>
      <w:r w:rsidR="00963040">
        <w:t xml:space="preserve">. </w:t>
      </w:r>
    </w:p>
    <w:p w14:paraId="78708543" w14:textId="79F5E721" w:rsidR="006B54BA" w:rsidRDefault="006B54BA" w:rsidP="006B54BA">
      <w:pPr>
        <w:pStyle w:val="Titre2"/>
      </w:pPr>
      <w:r>
        <w:t>Caractéristiques du palier testé</w:t>
      </w:r>
      <w:r w:rsidR="000D3EBB">
        <w:t xml:space="preserve"> et lubrifiant</w:t>
      </w:r>
    </w:p>
    <w:p w14:paraId="0B6CADFE" w14:textId="77777777" w:rsidR="008C5415" w:rsidRPr="008C5415" w:rsidRDefault="008C5415" w:rsidP="008C5415"/>
    <w:p w14:paraId="21EC2132" w14:textId="77777777" w:rsidR="006224AB" w:rsidRDefault="006224AB" w:rsidP="006224AB">
      <w:pPr>
        <w:keepNext/>
        <w:jc w:val="center"/>
      </w:pPr>
      <w:r>
        <w:rPr>
          <w:noProof/>
          <w:lang w:eastAsia="zh-CN"/>
        </w:rPr>
        <w:drawing>
          <wp:inline distT="0" distB="0" distL="0" distR="0" wp14:anchorId="07FCAA50" wp14:editId="56D53B2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11"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AC23874" w14:textId="4D4A67A6" w:rsidR="006224AB" w:rsidRPr="00D842A2" w:rsidRDefault="006224AB" w:rsidP="006224AB">
      <w:pPr>
        <w:pStyle w:val="Lgende"/>
        <w:jc w:val="center"/>
        <w:rPr>
          <w:rFonts w:ascii="Calibri" w:eastAsia="Times New Roman" w:hAnsi="Calibri" w:cs="Times New Roman"/>
          <w:i w:val="0"/>
          <w:iCs w:val="0"/>
          <w:color w:val="auto"/>
          <w:sz w:val="22"/>
          <w:szCs w:val="20"/>
          <w:lang w:eastAsia="fr-FR"/>
        </w:rPr>
      </w:pPr>
      <w:bookmarkStart w:id="5" w:name="_Ref496169139"/>
      <w:r w:rsidRPr="00D842A2">
        <w:rPr>
          <w:rFonts w:ascii="Calibri" w:eastAsia="Times New Roman" w:hAnsi="Calibri" w:cs="Times New Roman"/>
          <w:i w:val="0"/>
          <w:iCs w:val="0"/>
          <w:color w:val="auto"/>
          <w:sz w:val="22"/>
          <w:szCs w:val="20"/>
          <w:lang w:eastAsia="fr-FR"/>
        </w:rPr>
        <w:t xml:space="preserve">Figure </w:t>
      </w:r>
      <w:r w:rsidR="00FA69FB">
        <w:rPr>
          <w:rFonts w:ascii="Calibri" w:eastAsia="Times New Roman" w:hAnsi="Calibri" w:cs="Times New Roman"/>
          <w:i w:val="0"/>
          <w:iCs w:val="0"/>
          <w:color w:val="auto"/>
          <w:sz w:val="22"/>
          <w:szCs w:val="20"/>
          <w:lang w:eastAsia="fr-FR"/>
        </w:rPr>
        <w:fldChar w:fldCharType="begin"/>
      </w:r>
      <w:r w:rsidR="00FA69FB">
        <w:rPr>
          <w:rFonts w:ascii="Calibri" w:eastAsia="Times New Roman" w:hAnsi="Calibri" w:cs="Times New Roman"/>
          <w:i w:val="0"/>
          <w:iCs w:val="0"/>
          <w:color w:val="auto"/>
          <w:sz w:val="22"/>
          <w:szCs w:val="20"/>
          <w:lang w:eastAsia="fr-FR"/>
        </w:rPr>
        <w:instrText xml:space="preserve"> SEQ Figure \* ARABIC </w:instrText>
      </w:r>
      <w:r w:rsidR="00FA69FB">
        <w:rPr>
          <w:rFonts w:ascii="Calibri" w:eastAsia="Times New Roman" w:hAnsi="Calibri" w:cs="Times New Roman"/>
          <w:i w:val="0"/>
          <w:iCs w:val="0"/>
          <w:color w:val="auto"/>
          <w:sz w:val="22"/>
          <w:szCs w:val="20"/>
          <w:lang w:eastAsia="fr-FR"/>
        </w:rPr>
        <w:fldChar w:fldCharType="separate"/>
      </w:r>
      <w:r w:rsidR="00555CC7">
        <w:rPr>
          <w:rFonts w:ascii="Calibri" w:eastAsia="Times New Roman" w:hAnsi="Calibri" w:cs="Times New Roman"/>
          <w:i w:val="0"/>
          <w:iCs w:val="0"/>
          <w:noProof/>
          <w:color w:val="auto"/>
          <w:sz w:val="22"/>
          <w:szCs w:val="20"/>
          <w:lang w:eastAsia="fr-FR"/>
        </w:rPr>
        <w:t>4</w:t>
      </w:r>
      <w:r w:rsidR="00FA69FB">
        <w:rPr>
          <w:rFonts w:ascii="Calibri" w:eastAsia="Times New Roman" w:hAnsi="Calibri" w:cs="Times New Roman"/>
          <w:i w:val="0"/>
          <w:iCs w:val="0"/>
          <w:color w:val="auto"/>
          <w:sz w:val="22"/>
          <w:szCs w:val="20"/>
          <w:lang w:eastAsia="fr-FR"/>
        </w:rPr>
        <w:fldChar w:fldCharType="end"/>
      </w:r>
      <w:bookmarkEnd w:id="5"/>
      <w:r w:rsidRPr="00D842A2">
        <w:rPr>
          <w:rFonts w:ascii="Calibri" w:eastAsia="Times New Roman" w:hAnsi="Calibri" w:cs="Times New Roman"/>
          <w:i w:val="0"/>
          <w:iCs w:val="0"/>
          <w:color w:val="auto"/>
          <w:sz w:val="22"/>
          <w:szCs w:val="20"/>
          <w:lang w:eastAsia="fr-FR"/>
        </w:rPr>
        <w:t xml:space="preserve"> : Palier testé</w:t>
      </w:r>
    </w:p>
    <w:p w14:paraId="16D90C0E" w14:textId="72466A44" w:rsidR="00352E89" w:rsidRDefault="008C5415" w:rsidP="007067E8">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555CC7" w:rsidRPr="00555CC7">
        <w:rPr>
          <w:b/>
        </w:rPr>
        <w:t xml:space="preserve">Figure </w:t>
      </w:r>
      <w:r w:rsidR="00555CC7" w:rsidRPr="00555CC7">
        <w:rPr>
          <w:b/>
          <w:noProof/>
        </w:rPr>
        <w:t>4</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r w:rsidR="00392BBA">
        <w:t xml:space="preserve"> Lors du fonctionnement de ce palier, l</w:t>
      </w:r>
      <w:r w:rsidR="00392BBA">
        <w:t xml:space="preserve">a température d’alimentation du lubrifiant </w:t>
      </w:r>
      <w:r w:rsidR="004D58D4">
        <w:t xml:space="preserve">était entre </w:t>
      </w:r>
      <w:r w:rsidR="00392BBA">
        <w:t>20°C</w:t>
      </w:r>
      <w:r w:rsidR="004D58D4">
        <w:t xml:space="preserve"> et 25°C</w:t>
      </w:r>
      <w:r w:rsidR="00392BBA">
        <w:t xml:space="preserve"> et la pression d’alimentation </w:t>
      </w:r>
      <w:r w:rsidR="00392BBA">
        <w:t>s’</w:t>
      </w:r>
      <w:r w:rsidR="00392BBA">
        <w:t>est stabilisée à 1.09 bar.</w:t>
      </w:r>
    </w:p>
    <w:p w14:paraId="7E247616" w14:textId="4524DCA2" w:rsidR="00E76E09" w:rsidRDefault="00E76E09" w:rsidP="002C5062">
      <w:pPr>
        <w:spacing w:line="360" w:lineRule="auto"/>
        <w:ind w:firstLine="708"/>
      </w:pPr>
      <w:r>
        <w:t>Le lubrifiant utilisé pour les essais est une huile ISO VG 32, pour connaitre l’évolution de sa viscosité cinématique en fonction de la température, deux mesures expérimentales </w:t>
      </w:r>
      <w:r w:rsidR="00A57FDF">
        <w:t>sont réalisées</w:t>
      </w:r>
      <w:r w:rsidR="00CE1FC1">
        <w:t xml:space="preserve"> </w:t>
      </w:r>
      <w:r>
        <w:t xml:space="preserve">: mesure de la viscosité dynamique grâce à un rhéomètre ; et mesure de la densité par pesées à l’aide </w:t>
      </w:r>
      <w:r>
        <w:lastRenderedPageBreak/>
        <w:t>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555CC7" w:rsidRPr="00555CC7">
        <w:rPr>
          <w:b/>
        </w:rPr>
        <w:t xml:space="preserve">Tableau </w:t>
      </w:r>
      <w:r w:rsidR="00555CC7" w:rsidRPr="00555CC7">
        <w:rPr>
          <w:b/>
          <w:noProof/>
        </w:rPr>
        <w:t>1</w:t>
      </w:r>
      <w:r w:rsidRPr="0057433F">
        <w:rPr>
          <w:b/>
        </w:rPr>
        <w:fldChar w:fldCharType="end"/>
      </w:r>
      <w:r>
        <w:t>.</w:t>
      </w:r>
    </w:p>
    <w:p w14:paraId="2F6AFA54" w14:textId="5AB63CD9" w:rsidR="00446927" w:rsidRPr="00446927" w:rsidRDefault="00446927" w:rsidP="005E7E7A">
      <w:pPr>
        <w:pStyle w:val="Lgende"/>
        <w:spacing w:after="0"/>
        <w:jc w:val="center"/>
        <w:rPr>
          <w:rFonts w:ascii="Calibri" w:eastAsia="Times New Roman" w:hAnsi="Calibri" w:cs="Times New Roman"/>
          <w:i w:val="0"/>
          <w:iCs w:val="0"/>
          <w:color w:val="auto"/>
          <w:sz w:val="22"/>
          <w:szCs w:val="20"/>
          <w:lang w:eastAsia="fr-FR"/>
        </w:rPr>
      </w:pPr>
      <w:bookmarkStart w:id="6" w:name="_Ref498706171"/>
      <w:r w:rsidRPr="00446927">
        <w:rPr>
          <w:rFonts w:ascii="Calibri" w:eastAsia="Times New Roman" w:hAnsi="Calibri" w:cs="Times New Roman"/>
          <w:i w:val="0"/>
          <w:iCs w:val="0"/>
          <w:color w:val="auto"/>
          <w:sz w:val="22"/>
          <w:szCs w:val="20"/>
          <w:lang w:eastAsia="fr-FR"/>
        </w:rPr>
        <w:t xml:space="preserve">Tableau </w:t>
      </w:r>
      <w:r w:rsidRPr="00446927">
        <w:rPr>
          <w:rFonts w:ascii="Calibri" w:eastAsia="Times New Roman" w:hAnsi="Calibri" w:cs="Times New Roman"/>
          <w:i w:val="0"/>
          <w:iCs w:val="0"/>
          <w:color w:val="auto"/>
          <w:sz w:val="22"/>
          <w:szCs w:val="20"/>
          <w:lang w:eastAsia="fr-FR"/>
        </w:rPr>
        <w:fldChar w:fldCharType="begin"/>
      </w:r>
      <w:r w:rsidRPr="00446927">
        <w:rPr>
          <w:rFonts w:ascii="Calibri" w:eastAsia="Times New Roman" w:hAnsi="Calibri" w:cs="Times New Roman"/>
          <w:i w:val="0"/>
          <w:iCs w:val="0"/>
          <w:color w:val="auto"/>
          <w:sz w:val="22"/>
          <w:szCs w:val="20"/>
          <w:lang w:eastAsia="fr-FR"/>
        </w:rPr>
        <w:instrText xml:space="preserve"> SEQ Tableau \* ARABIC </w:instrText>
      </w:r>
      <w:r w:rsidRPr="00446927">
        <w:rPr>
          <w:rFonts w:ascii="Calibri" w:eastAsia="Times New Roman" w:hAnsi="Calibri" w:cs="Times New Roman"/>
          <w:i w:val="0"/>
          <w:iCs w:val="0"/>
          <w:color w:val="auto"/>
          <w:sz w:val="22"/>
          <w:szCs w:val="20"/>
          <w:lang w:eastAsia="fr-FR"/>
        </w:rPr>
        <w:fldChar w:fldCharType="separate"/>
      </w:r>
      <w:r w:rsidR="00555CC7">
        <w:rPr>
          <w:rFonts w:ascii="Calibri" w:eastAsia="Times New Roman" w:hAnsi="Calibri" w:cs="Times New Roman"/>
          <w:i w:val="0"/>
          <w:iCs w:val="0"/>
          <w:noProof/>
          <w:color w:val="auto"/>
          <w:sz w:val="22"/>
          <w:szCs w:val="20"/>
          <w:lang w:eastAsia="fr-FR"/>
        </w:rPr>
        <w:t>1</w:t>
      </w:r>
      <w:r w:rsidRPr="00446927">
        <w:rPr>
          <w:rFonts w:ascii="Calibri" w:eastAsia="Times New Roman" w:hAnsi="Calibri" w:cs="Times New Roman"/>
          <w:i w:val="0"/>
          <w:iCs w:val="0"/>
          <w:color w:val="auto"/>
          <w:sz w:val="22"/>
          <w:szCs w:val="20"/>
          <w:lang w:eastAsia="fr-FR"/>
        </w:rPr>
        <w:fldChar w:fldCharType="end"/>
      </w:r>
      <w:bookmarkEnd w:id="6"/>
      <w:r w:rsidRPr="00446927">
        <w:rPr>
          <w:rFonts w:ascii="Calibri" w:eastAsia="Times New Roman" w:hAnsi="Calibri" w:cs="Times New Roman"/>
          <w:i w:val="0"/>
          <w:iCs w:val="0"/>
          <w:color w:val="auto"/>
          <w:sz w:val="22"/>
          <w:szCs w:val="20"/>
          <w:lang w:eastAsia="fr-FR"/>
        </w:rPr>
        <w:t xml:space="preserve"> : Propriétés du lubrifiant</w:t>
      </w:r>
    </w:p>
    <w:p w14:paraId="50AB1F1B" w14:textId="4AC42250" w:rsidR="00E76E09" w:rsidRDefault="00E76E09" w:rsidP="00E76E09">
      <w:pPr>
        <w:spacing w:line="360" w:lineRule="auto"/>
        <w:jc w:val="center"/>
      </w:pPr>
      <w:r w:rsidRPr="00E76E09">
        <w:rPr>
          <w:noProof/>
          <w:lang w:eastAsia="zh-CN"/>
        </w:rPr>
        <w:drawing>
          <wp:inline distT="0" distB="0" distL="0" distR="0" wp14:anchorId="6165382B" wp14:editId="7A6D6028">
            <wp:extent cx="3753170" cy="2536364"/>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a:stretch>
                      <a:fillRect/>
                    </a:stretch>
                  </pic:blipFill>
                  <pic:spPr>
                    <a:xfrm>
                      <a:off x="0" y="0"/>
                      <a:ext cx="3766083" cy="2545091"/>
                    </a:xfrm>
                    <a:prstGeom prst="rect">
                      <a:avLst/>
                    </a:prstGeom>
                  </pic:spPr>
                </pic:pic>
              </a:graphicData>
            </a:graphic>
          </wp:inline>
        </w:drawing>
      </w:r>
    </w:p>
    <w:p w14:paraId="5B41F11C" w14:textId="5616178B" w:rsidR="00360121" w:rsidRDefault="00082638" w:rsidP="00F87039">
      <w:pPr>
        <w:pStyle w:val="Titre2"/>
      </w:pPr>
      <w:r>
        <w:t>Configuration du rotor 430mm</w:t>
      </w:r>
    </w:p>
    <w:p w14:paraId="570F9BD3" w14:textId="77777777" w:rsidR="0073287A" w:rsidRDefault="0073287A" w:rsidP="0073287A">
      <w:pPr>
        <w:spacing w:line="360" w:lineRule="auto"/>
      </w:pPr>
    </w:p>
    <w:p w14:paraId="6095ED48" w14:textId="77777777" w:rsidR="00373E36" w:rsidRDefault="00373E36" w:rsidP="00373E36">
      <w:pPr>
        <w:spacing w:line="360" w:lineRule="auto"/>
        <w:jc w:val="center"/>
      </w:pPr>
      <w:r w:rsidRPr="007A5B53">
        <w:rPr>
          <w:noProof/>
          <w:lang w:eastAsia="zh-CN"/>
        </w:rPr>
        <w:drawing>
          <wp:inline distT="0" distB="0" distL="0" distR="0" wp14:anchorId="51E9F10F" wp14:editId="16D1B760">
            <wp:extent cx="4740249" cy="2064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a:stretch>
                      <a:fillRect/>
                    </a:stretch>
                  </pic:blipFill>
                  <pic:spPr>
                    <a:xfrm>
                      <a:off x="0" y="0"/>
                      <a:ext cx="4772362" cy="2078439"/>
                    </a:xfrm>
                    <a:prstGeom prst="rect">
                      <a:avLst/>
                    </a:prstGeom>
                  </pic:spPr>
                </pic:pic>
              </a:graphicData>
            </a:graphic>
          </wp:inline>
        </w:drawing>
      </w:r>
    </w:p>
    <w:p w14:paraId="0443FA69" w14:textId="6F52F8BE" w:rsidR="00373E36" w:rsidRPr="00373E36" w:rsidRDefault="00373E36" w:rsidP="00373E36">
      <w:pPr>
        <w:pStyle w:val="Lgende"/>
        <w:jc w:val="center"/>
        <w:rPr>
          <w:rFonts w:ascii="Calibri" w:eastAsia="Times New Roman" w:hAnsi="Calibri" w:cs="Times New Roman"/>
          <w:i w:val="0"/>
          <w:iCs w:val="0"/>
          <w:color w:val="auto"/>
          <w:sz w:val="22"/>
          <w:szCs w:val="20"/>
          <w:lang w:eastAsia="fr-FR"/>
        </w:rPr>
      </w:pPr>
      <w:bookmarkStart w:id="7" w:name="_Ref530413322"/>
      <w:r w:rsidRPr="00484DDD">
        <w:rPr>
          <w:rFonts w:ascii="Calibri" w:eastAsia="Times New Roman" w:hAnsi="Calibri" w:cs="Times New Roman"/>
          <w:i w:val="0"/>
          <w:iCs w:val="0"/>
          <w:color w:val="auto"/>
          <w:sz w:val="22"/>
          <w:szCs w:val="20"/>
          <w:lang w:eastAsia="fr-FR"/>
        </w:rPr>
        <w:t xml:space="preserve">Figure </w:t>
      </w:r>
      <w:r w:rsidR="00FA69FB">
        <w:rPr>
          <w:rFonts w:ascii="Calibri" w:eastAsia="Times New Roman" w:hAnsi="Calibri" w:cs="Times New Roman"/>
          <w:i w:val="0"/>
          <w:iCs w:val="0"/>
          <w:color w:val="auto"/>
          <w:sz w:val="22"/>
          <w:szCs w:val="20"/>
          <w:lang w:eastAsia="fr-FR"/>
        </w:rPr>
        <w:fldChar w:fldCharType="begin"/>
      </w:r>
      <w:r w:rsidR="00FA69FB">
        <w:rPr>
          <w:rFonts w:ascii="Calibri" w:eastAsia="Times New Roman" w:hAnsi="Calibri" w:cs="Times New Roman"/>
          <w:i w:val="0"/>
          <w:iCs w:val="0"/>
          <w:color w:val="auto"/>
          <w:sz w:val="22"/>
          <w:szCs w:val="20"/>
          <w:lang w:eastAsia="fr-FR"/>
        </w:rPr>
        <w:instrText xml:space="preserve"> SEQ Figure \* ARABIC </w:instrText>
      </w:r>
      <w:r w:rsidR="00FA69FB">
        <w:rPr>
          <w:rFonts w:ascii="Calibri" w:eastAsia="Times New Roman" w:hAnsi="Calibri" w:cs="Times New Roman"/>
          <w:i w:val="0"/>
          <w:iCs w:val="0"/>
          <w:color w:val="auto"/>
          <w:sz w:val="22"/>
          <w:szCs w:val="20"/>
          <w:lang w:eastAsia="fr-FR"/>
        </w:rPr>
        <w:fldChar w:fldCharType="separate"/>
      </w:r>
      <w:r w:rsidR="00555CC7">
        <w:rPr>
          <w:rFonts w:ascii="Calibri" w:eastAsia="Times New Roman" w:hAnsi="Calibri" w:cs="Times New Roman"/>
          <w:i w:val="0"/>
          <w:iCs w:val="0"/>
          <w:noProof/>
          <w:color w:val="auto"/>
          <w:sz w:val="22"/>
          <w:szCs w:val="20"/>
          <w:lang w:eastAsia="fr-FR"/>
        </w:rPr>
        <w:t>5</w:t>
      </w:r>
      <w:r w:rsidR="00FA69FB">
        <w:rPr>
          <w:rFonts w:ascii="Calibri" w:eastAsia="Times New Roman" w:hAnsi="Calibri" w:cs="Times New Roman"/>
          <w:i w:val="0"/>
          <w:iCs w:val="0"/>
          <w:color w:val="auto"/>
          <w:sz w:val="22"/>
          <w:szCs w:val="20"/>
          <w:lang w:eastAsia="fr-FR"/>
        </w:rPr>
        <w:fldChar w:fldCharType="end"/>
      </w:r>
      <w:bookmarkEnd w:id="7"/>
      <w:r>
        <w:rPr>
          <w:rFonts w:ascii="Calibri" w:eastAsia="Times New Roman" w:hAnsi="Calibri" w:cs="Times New Roman"/>
          <w:i w:val="0"/>
          <w:iCs w:val="0"/>
          <w:color w:val="auto"/>
          <w:sz w:val="22"/>
          <w:szCs w:val="20"/>
          <w:lang w:eastAsia="fr-FR"/>
        </w:rPr>
        <w:t> : La configuration du rotor 430mm</w:t>
      </w:r>
    </w:p>
    <w:p w14:paraId="2595E68A" w14:textId="0873FEE1" w:rsidR="0073287A" w:rsidRDefault="0073287A" w:rsidP="002C5062">
      <w:pPr>
        <w:spacing w:line="360" w:lineRule="auto"/>
        <w:ind w:firstLine="708"/>
      </w:pPr>
      <w:r>
        <w:t xml:space="preserve">Le rotor 430mm possède </w:t>
      </w:r>
      <w:r w:rsidR="00DF5830">
        <w:t>u</w:t>
      </w:r>
      <w:r>
        <w:t xml:space="preserve">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555CC7" w:rsidRPr="00555CC7">
        <w:rPr>
          <w:b/>
          <w:iCs/>
        </w:rPr>
        <w:t>Figure</w:t>
      </w:r>
      <w:r w:rsidR="00555CC7" w:rsidRPr="00555CC7">
        <w:rPr>
          <w:iCs/>
        </w:rPr>
        <w:t xml:space="preserve"> </w:t>
      </w:r>
      <w:r w:rsidR="00555CC7" w:rsidRPr="00555CC7">
        <w:rPr>
          <w:b/>
          <w:i/>
          <w:iCs/>
        </w:rPr>
        <w:t>5</w:t>
      </w:r>
      <w:r w:rsidRPr="00827AE1">
        <w:fldChar w:fldCharType="end"/>
      </w:r>
      <w:r w:rsidRPr="00827AE1">
        <w:t xml:space="preserve"> et</w:t>
      </w:r>
      <w:r>
        <w:t xml:space="preserve"> les caractéristiques physiques nécessaires pour effectuer de l’analyse de l’effet Morton sont </w:t>
      </w:r>
      <w:r w:rsidR="0067129B">
        <w:t>synthétisées</w:t>
      </w:r>
      <w:r>
        <w:t xml:space="preserve"> dans le </w:t>
      </w:r>
      <w:r w:rsidRPr="00255AF6">
        <w:rPr>
          <w:b/>
        </w:rPr>
        <w:fldChar w:fldCharType="begin"/>
      </w:r>
      <w:r w:rsidRPr="00255AF6">
        <w:rPr>
          <w:b/>
        </w:rPr>
        <w:instrText xml:space="preserve"> REF _Ref531165681 \h </w:instrText>
      </w:r>
      <w:r w:rsidRPr="00255AF6">
        <w:rPr>
          <w:b/>
        </w:rPr>
      </w:r>
      <w:r w:rsidR="00255AF6" w:rsidRPr="00255AF6">
        <w:rPr>
          <w:b/>
        </w:rPr>
        <w:instrText xml:space="preserve"> \* MERGEFORMAT </w:instrText>
      </w:r>
      <w:r w:rsidRPr="00255AF6">
        <w:rPr>
          <w:b/>
        </w:rPr>
        <w:fldChar w:fldCharType="separate"/>
      </w:r>
      <w:r w:rsidR="00555CC7" w:rsidRPr="00555CC7">
        <w:rPr>
          <w:b/>
        </w:rPr>
        <w:t xml:space="preserve">Tableau </w:t>
      </w:r>
      <w:r w:rsidR="00555CC7" w:rsidRPr="00555CC7">
        <w:rPr>
          <w:b/>
          <w:iCs/>
          <w:noProof/>
        </w:rPr>
        <w:t>2</w:t>
      </w:r>
      <w:r w:rsidRPr="00255AF6">
        <w:rPr>
          <w:b/>
        </w:rPr>
        <w:fldChar w:fldCharType="end"/>
      </w:r>
      <w:r>
        <w:t xml:space="preserve">. </w:t>
      </w:r>
    </w:p>
    <w:p w14:paraId="3C68D10D" w14:textId="6C999579" w:rsidR="0073287A" w:rsidRPr="00901BDC" w:rsidRDefault="0073287A" w:rsidP="0073287A">
      <w:pPr>
        <w:pStyle w:val="Lgende"/>
        <w:keepNext/>
        <w:spacing w:after="0"/>
        <w:jc w:val="center"/>
        <w:rPr>
          <w:rFonts w:ascii="Calibri" w:eastAsia="Times New Roman" w:hAnsi="Calibri" w:cs="Times New Roman"/>
          <w:i w:val="0"/>
          <w:iCs w:val="0"/>
          <w:color w:val="auto"/>
          <w:sz w:val="22"/>
          <w:szCs w:val="20"/>
          <w:lang w:eastAsia="fr-FR"/>
        </w:rPr>
      </w:pPr>
      <w:bookmarkStart w:id="8" w:name="_Ref531165681"/>
      <w:r w:rsidRPr="00901BDC">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555CC7">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
      <w:r>
        <w:rPr>
          <w:rFonts w:ascii="Calibri" w:eastAsia="Times New Roman" w:hAnsi="Calibri" w:cs="Times New Roman"/>
          <w:i w:val="0"/>
          <w:iCs w:val="0"/>
          <w:color w:val="auto"/>
          <w:sz w:val="22"/>
          <w:szCs w:val="20"/>
          <w:lang w:eastAsia="fr-FR"/>
        </w:rPr>
        <w:t> : paramètres physiques du rotor 430mm</w:t>
      </w:r>
    </w:p>
    <w:p w14:paraId="2892067D" w14:textId="1C28A316" w:rsidR="00485A8B" w:rsidRDefault="0073287A" w:rsidP="0073287A">
      <w:r w:rsidRPr="008871DE">
        <w:rPr>
          <w:noProof/>
          <w:lang w:eastAsia="zh-CN"/>
        </w:rPr>
        <w:drawing>
          <wp:inline distT="0" distB="0" distL="0" distR="0" wp14:anchorId="08335E96" wp14:editId="35C05A90">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760720" cy="1342390"/>
                    </a:xfrm>
                    <a:prstGeom prst="rect">
                      <a:avLst/>
                    </a:prstGeom>
                  </pic:spPr>
                </pic:pic>
              </a:graphicData>
            </a:graphic>
          </wp:inline>
        </w:drawing>
      </w:r>
    </w:p>
    <w:p w14:paraId="7864414D" w14:textId="7FEC2CCE" w:rsidR="00336CAB" w:rsidRDefault="007C223A" w:rsidP="00C000B9">
      <w:pPr>
        <w:pStyle w:val="Default"/>
        <w:spacing w:line="360" w:lineRule="auto"/>
        <w:ind w:firstLine="708"/>
        <w:jc w:val="both"/>
        <w:rPr>
          <w:sz w:val="22"/>
        </w:rPr>
      </w:pPr>
      <w:ins w:id="9" w:author="ZHANG Silun" w:date="2018-12-26T10:19:00Z">
        <w:r>
          <w:rPr>
            <w:sz w:val="22"/>
          </w:rPr>
          <w:t>Ajouté des caractéristiques d</w:t>
        </w:r>
        <w:r w:rsidR="005D1A0E">
          <w:rPr>
            <w:sz w:val="22"/>
          </w:rPr>
          <w:t>es</w:t>
        </w:r>
        <w:r>
          <w:rPr>
            <w:sz w:val="22"/>
          </w:rPr>
          <w:t xml:space="preserve"> </w:t>
        </w:r>
        <w:r w:rsidR="005D1A0E">
          <w:rPr>
            <w:sz w:val="22"/>
          </w:rPr>
          <w:t>supports</w:t>
        </w:r>
        <w:r>
          <w:rPr>
            <w:sz w:val="22"/>
          </w:rPr>
          <w:t xml:space="preserve"> et du rotor</w:t>
        </w:r>
      </w:ins>
    </w:p>
    <w:p w14:paraId="09187542" w14:textId="53CF3395" w:rsidR="00C000B9" w:rsidRPr="00003960" w:rsidRDefault="00C000B9" w:rsidP="00C000B9">
      <w:pPr>
        <w:pStyle w:val="Default"/>
        <w:spacing w:line="360" w:lineRule="auto"/>
        <w:ind w:firstLine="708"/>
        <w:jc w:val="both"/>
        <w:rPr>
          <w:sz w:val="22"/>
        </w:rPr>
      </w:pPr>
      <w:r w:rsidRPr="00003960">
        <w:rPr>
          <w:sz w:val="22"/>
        </w:rPr>
        <w:lastRenderedPageBreak/>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555CC7" w:rsidRPr="00555CC7">
        <w:rPr>
          <w:b/>
          <w:iCs/>
          <w:sz w:val="22"/>
        </w:rPr>
        <w:t xml:space="preserve">Figure </w:t>
      </w:r>
      <w:r w:rsidR="00555CC7" w:rsidRPr="00555CC7">
        <w:rPr>
          <w:b/>
          <w:iCs/>
          <w:noProof/>
          <w:sz w:val="22"/>
        </w:rPr>
        <w:t>6</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555CC7" w:rsidRPr="00555CC7">
        <w:rPr>
          <w:b/>
          <w:iCs/>
          <w:sz w:val="22"/>
        </w:rPr>
        <w:t xml:space="preserve">Figure </w:t>
      </w:r>
      <w:r w:rsidR="00555CC7" w:rsidRPr="00555CC7">
        <w:rPr>
          <w:b/>
          <w:iCs/>
          <w:noProof/>
          <w:sz w:val="22"/>
        </w:rPr>
        <w:t>7</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555CC7" w:rsidRPr="00555CC7">
        <w:rPr>
          <w:b/>
          <w:iCs/>
          <w:sz w:val="22"/>
        </w:rPr>
        <w:t xml:space="preserve">Figure </w:t>
      </w:r>
      <w:r w:rsidR="00555CC7" w:rsidRPr="00555CC7">
        <w:rPr>
          <w:b/>
          <w:iCs/>
          <w:noProof/>
          <w:sz w:val="22"/>
        </w:rPr>
        <w:t>8</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555CC7" w:rsidRPr="00555CC7">
        <w:rPr>
          <w:b/>
          <w:iCs/>
          <w:sz w:val="22"/>
        </w:rPr>
        <w:t xml:space="preserve">Figure </w:t>
      </w:r>
      <w:r w:rsidR="00555CC7" w:rsidRPr="00555CC7">
        <w:rPr>
          <w:b/>
          <w:iCs/>
          <w:noProof/>
          <w:sz w:val="22"/>
        </w:rPr>
        <w:t>9</w:t>
      </w:r>
      <w:r w:rsidRPr="00BD15FE">
        <w:rPr>
          <w:b/>
          <w:sz w:val="22"/>
        </w:rPr>
        <w:fldChar w:fldCharType="end"/>
      </w:r>
      <w:r w:rsidRPr="00003960">
        <w:rPr>
          <w:sz w:val="22"/>
        </w:rPr>
        <w:t>.</w:t>
      </w:r>
    </w:p>
    <w:p w14:paraId="0A5725DE" w14:textId="77777777" w:rsidR="00C000B9" w:rsidRDefault="00C000B9" w:rsidP="00C000B9">
      <w:pPr>
        <w:pStyle w:val="Default"/>
        <w:keepNext/>
        <w:spacing w:line="360" w:lineRule="auto"/>
        <w:jc w:val="center"/>
      </w:pPr>
      <w:r>
        <w:rPr>
          <w:noProof/>
        </w:rPr>
        <w:drawing>
          <wp:inline distT="0" distB="0" distL="0" distR="0" wp14:anchorId="1255E10A" wp14:editId="03A6F489">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4C5474AA" w14:textId="66B1DD96" w:rsidR="00C000B9" w:rsidRPr="00134C82" w:rsidRDefault="00C000B9" w:rsidP="00C000B9">
      <w:pPr>
        <w:pStyle w:val="Lgende"/>
        <w:jc w:val="center"/>
        <w:rPr>
          <w:rFonts w:ascii="Calibri" w:hAnsi="Calibri" w:cs="Calibri"/>
          <w:i w:val="0"/>
          <w:iCs w:val="0"/>
          <w:color w:val="000000"/>
          <w:sz w:val="22"/>
          <w:szCs w:val="24"/>
        </w:rPr>
      </w:pPr>
      <w:bookmarkStart w:id="10" w:name="_Ref530417381"/>
      <w:r w:rsidRPr="00134C82">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6</w:t>
      </w:r>
      <w:r w:rsidR="00FA69FB">
        <w:rPr>
          <w:rFonts w:ascii="Calibri" w:hAnsi="Calibri" w:cs="Calibri"/>
          <w:i w:val="0"/>
          <w:iCs w:val="0"/>
          <w:color w:val="000000"/>
          <w:sz w:val="22"/>
          <w:szCs w:val="24"/>
        </w:rPr>
        <w:fldChar w:fldCharType="end"/>
      </w:r>
      <w:bookmarkEnd w:id="10"/>
      <w:r w:rsidRPr="00134C82">
        <w:rPr>
          <w:rFonts w:ascii="Calibri" w:hAnsi="Calibri" w:cs="Calibri"/>
          <w:i w:val="0"/>
          <w:iCs w:val="0"/>
          <w:color w:val="000000"/>
          <w:sz w:val="22"/>
          <w:szCs w:val="24"/>
        </w:rPr>
        <w:t> : Coefficients de raideur du palier utilisé aux vitesses différentes</w:t>
      </w:r>
    </w:p>
    <w:p w14:paraId="5F0C6E61" w14:textId="77777777" w:rsidR="00C000B9" w:rsidRDefault="00C000B9" w:rsidP="00C000B9">
      <w:pPr>
        <w:pStyle w:val="Default"/>
        <w:keepNext/>
        <w:spacing w:line="360" w:lineRule="auto"/>
        <w:jc w:val="center"/>
      </w:pPr>
      <w:r>
        <w:rPr>
          <w:noProof/>
        </w:rPr>
        <w:drawing>
          <wp:inline distT="0" distB="0" distL="0" distR="0" wp14:anchorId="36FFCC37" wp14:editId="0FF63AC0">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839" cy="2645746"/>
                    </a:xfrm>
                    <a:prstGeom prst="rect">
                      <a:avLst/>
                    </a:prstGeom>
                    <a:noFill/>
                  </pic:spPr>
                </pic:pic>
              </a:graphicData>
            </a:graphic>
          </wp:inline>
        </w:drawing>
      </w:r>
    </w:p>
    <w:p w14:paraId="7AF36A28" w14:textId="5480E1FF" w:rsidR="00C000B9" w:rsidRPr="00134C82" w:rsidRDefault="00C000B9" w:rsidP="00C000B9">
      <w:pPr>
        <w:pStyle w:val="Lgende"/>
        <w:jc w:val="center"/>
        <w:rPr>
          <w:rFonts w:ascii="Calibri" w:hAnsi="Calibri" w:cs="Calibri"/>
          <w:i w:val="0"/>
          <w:iCs w:val="0"/>
          <w:color w:val="000000"/>
          <w:sz w:val="22"/>
          <w:szCs w:val="24"/>
        </w:rPr>
      </w:pPr>
      <w:bookmarkStart w:id="11" w:name="_Ref530417384"/>
      <w:r w:rsidRPr="00134C82">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7</w:t>
      </w:r>
      <w:r w:rsidR="00FA69FB">
        <w:rPr>
          <w:rFonts w:ascii="Calibri" w:hAnsi="Calibri" w:cs="Calibri"/>
          <w:i w:val="0"/>
          <w:iCs w:val="0"/>
          <w:color w:val="000000"/>
          <w:sz w:val="22"/>
          <w:szCs w:val="24"/>
        </w:rPr>
        <w:fldChar w:fldCharType="end"/>
      </w:r>
      <w:bookmarkEnd w:id="11"/>
      <w:r w:rsidRPr="00134C82">
        <w:rPr>
          <w:rFonts w:ascii="Calibri" w:hAnsi="Calibri" w:cs="Calibri"/>
          <w:i w:val="0"/>
          <w:iCs w:val="0"/>
          <w:color w:val="000000"/>
          <w:sz w:val="22"/>
          <w:szCs w:val="24"/>
        </w:rPr>
        <w:t> : coefficient d’amortissement du palier utilisé aux vitesses différentes</w:t>
      </w:r>
    </w:p>
    <w:p w14:paraId="673C8873" w14:textId="77777777" w:rsidR="00C000B9" w:rsidRDefault="00C000B9" w:rsidP="00C000B9">
      <w:pPr>
        <w:pStyle w:val="Default"/>
        <w:keepNext/>
        <w:spacing w:line="360" w:lineRule="auto"/>
        <w:jc w:val="center"/>
      </w:pPr>
      <w:r>
        <w:rPr>
          <w:noProof/>
        </w:rPr>
        <w:lastRenderedPageBreak/>
        <w:drawing>
          <wp:inline distT="0" distB="0" distL="0" distR="0" wp14:anchorId="4DB0481C" wp14:editId="7ECB3C53">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184B90CD" w14:textId="21B58480" w:rsidR="00C000B9" w:rsidRPr="00EC09BF" w:rsidRDefault="00C000B9" w:rsidP="00C000B9">
      <w:pPr>
        <w:pStyle w:val="Lgende"/>
        <w:jc w:val="center"/>
        <w:rPr>
          <w:rFonts w:ascii="Calibri" w:hAnsi="Calibri" w:cs="Calibri"/>
          <w:i w:val="0"/>
          <w:iCs w:val="0"/>
          <w:color w:val="000000"/>
          <w:sz w:val="22"/>
          <w:szCs w:val="24"/>
        </w:rPr>
      </w:pPr>
      <w:bookmarkStart w:id="12" w:name="_Ref530417410"/>
      <w:r w:rsidRPr="00EC09BF">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8</w:t>
      </w:r>
      <w:r w:rsidR="00FA69FB">
        <w:rPr>
          <w:rFonts w:ascii="Calibri" w:hAnsi="Calibri" w:cs="Calibri"/>
          <w:i w:val="0"/>
          <w:iCs w:val="0"/>
          <w:color w:val="000000"/>
          <w:sz w:val="22"/>
          <w:szCs w:val="24"/>
        </w:rPr>
        <w:fldChar w:fldCharType="end"/>
      </w:r>
      <w:bookmarkEnd w:id="12"/>
      <w:r w:rsidRPr="00EC09BF">
        <w:rPr>
          <w:rFonts w:ascii="Calibri" w:hAnsi="Calibri" w:cs="Calibri"/>
          <w:i w:val="0"/>
          <w:iCs w:val="0"/>
          <w:color w:val="000000"/>
          <w:sz w:val="22"/>
          <w:szCs w:val="24"/>
        </w:rPr>
        <w:t xml:space="preserve"> : </w:t>
      </w:r>
      <w:r w:rsidR="00BD15FE">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sidR="000D421E">
        <w:rPr>
          <w:rFonts w:ascii="Calibri" w:hAnsi="Calibri" w:cs="Calibri"/>
          <w:i w:val="0"/>
          <w:iCs w:val="0"/>
          <w:color w:val="000000"/>
          <w:sz w:val="22"/>
          <w:szCs w:val="24"/>
        </w:rPr>
        <w:t>en fonction des vitesses</w:t>
      </w:r>
    </w:p>
    <w:p w14:paraId="25FEC6F7" w14:textId="77777777" w:rsidR="00C000B9" w:rsidRDefault="00C000B9" w:rsidP="00C000B9">
      <w:pPr>
        <w:pStyle w:val="Default"/>
        <w:jc w:val="center"/>
      </w:pPr>
      <w:r w:rsidRPr="006564D8">
        <w:rPr>
          <w:noProof/>
        </w:rPr>
        <w:drawing>
          <wp:inline distT="0" distB="0" distL="0" distR="0" wp14:anchorId="55D63A68" wp14:editId="168B842C">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8"/>
                    <a:stretch>
                      <a:fillRect/>
                    </a:stretch>
                  </pic:blipFill>
                  <pic:spPr>
                    <a:xfrm>
                      <a:off x="0" y="0"/>
                      <a:ext cx="4809795" cy="2402777"/>
                    </a:xfrm>
                    <a:prstGeom prst="rect">
                      <a:avLst/>
                    </a:prstGeom>
                  </pic:spPr>
                </pic:pic>
              </a:graphicData>
            </a:graphic>
          </wp:inline>
        </w:drawing>
      </w:r>
    </w:p>
    <w:p w14:paraId="3A23B7F0" w14:textId="77777777" w:rsidR="00C000B9" w:rsidRPr="00EC09BF" w:rsidRDefault="00C000B9" w:rsidP="00C000B9">
      <w:pPr>
        <w:pStyle w:val="Default"/>
        <w:jc w:val="center"/>
        <w:rPr>
          <w:sz w:val="22"/>
        </w:rPr>
      </w:pPr>
      <w:r w:rsidRPr="00EC09BF">
        <w:rPr>
          <w:sz w:val="22"/>
        </w:rPr>
        <w:t>(a)</w:t>
      </w:r>
    </w:p>
    <w:p w14:paraId="07545399" w14:textId="77777777" w:rsidR="00C000B9" w:rsidRDefault="00C000B9" w:rsidP="00C000B9">
      <w:pPr>
        <w:pStyle w:val="Default"/>
        <w:keepNext/>
        <w:jc w:val="center"/>
      </w:pPr>
      <w:r w:rsidRPr="006564D8">
        <w:rPr>
          <w:noProof/>
        </w:rPr>
        <w:drawing>
          <wp:inline distT="0" distB="0" distL="0" distR="0" wp14:anchorId="015A3E0A" wp14:editId="7E0AC5FE">
            <wp:extent cx="4608576" cy="230784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a:stretch>
                      <a:fillRect/>
                    </a:stretch>
                  </pic:blipFill>
                  <pic:spPr>
                    <a:xfrm>
                      <a:off x="0" y="0"/>
                      <a:ext cx="4615620" cy="2311371"/>
                    </a:xfrm>
                    <a:prstGeom prst="rect">
                      <a:avLst/>
                    </a:prstGeom>
                  </pic:spPr>
                </pic:pic>
              </a:graphicData>
            </a:graphic>
          </wp:inline>
        </w:drawing>
      </w:r>
    </w:p>
    <w:p w14:paraId="4917CD27" w14:textId="77777777" w:rsidR="00C000B9" w:rsidRPr="00EC09BF" w:rsidRDefault="00C000B9" w:rsidP="00C000B9">
      <w:pPr>
        <w:pStyle w:val="Default"/>
        <w:jc w:val="center"/>
        <w:rPr>
          <w:sz w:val="22"/>
        </w:rPr>
      </w:pPr>
      <w:r w:rsidRPr="00EC09BF">
        <w:rPr>
          <w:sz w:val="22"/>
        </w:rPr>
        <w:t xml:space="preserve"> (b)</w:t>
      </w:r>
    </w:p>
    <w:p w14:paraId="31263054" w14:textId="2C88B3B1" w:rsidR="00C000B9" w:rsidRDefault="00C000B9" w:rsidP="00C000B9">
      <w:pPr>
        <w:pStyle w:val="Lgende"/>
        <w:spacing w:after="0"/>
        <w:jc w:val="center"/>
        <w:rPr>
          <w:rFonts w:ascii="Calibri" w:hAnsi="Calibri" w:cs="Calibri"/>
          <w:i w:val="0"/>
          <w:iCs w:val="0"/>
          <w:color w:val="000000"/>
          <w:sz w:val="22"/>
          <w:szCs w:val="24"/>
        </w:rPr>
      </w:pPr>
      <w:bookmarkStart w:id="13" w:name="_Ref530417483"/>
      <w:r w:rsidRPr="00EC09BF">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9</w:t>
      </w:r>
      <w:r w:rsidR="00FA69FB">
        <w:rPr>
          <w:rFonts w:ascii="Calibri" w:hAnsi="Calibri" w:cs="Calibri"/>
          <w:i w:val="0"/>
          <w:iCs w:val="0"/>
          <w:color w:val="000000"/>
          <w:sz w:val="22"/>
          <w:szCs w:val="24"/>
        </w:rPr>
        <w:fldChar w:fldCharType="end"/>
      </w:r>
      <w:bookmarkEnd w:id="1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2118D438" w14:textId="77777777" w:rsidR="00C000B9" w:rsidRPr="00EC09BF" w:rsidRDefault="00C000B9" w:rsidP="00C000B9">
      <w:pPr>
        <w:rPr>
          <w:lang w:eastAsia="zh-CN"/>
        </w:rPr>
      </w:pPr>
    </w:p>
    <w:p w14:paraId="509229AE" w14:textId="4FACD8DB" w:rsidR="00C000B9" w:rsidRPr="00EC09BF" w:rsidRDefault="00C000B9" w:rsidP="005E7E7A">
      <w:pPr>
        <w:pStyle w:val="Default"/>
        <w:spacing w:line="360" w:lineRule="auto"/>
        <w:ind w:firstLine="708"/>
        <w:jc w:val="both"/>
        <w:rPr>
          <w:sz w:val="22"/>
        </w:rPr>
      </w:pPr>
      <w:r w:rsidRPr="00EC09BF">
        <w:rPr>
          <w:sz w:val="22"/>
        </w:rPr>
        <w:lastRenderedPageBreak/>
        <w:t>Selon les résultats, le rotor</w:t>
      </w:r>
      <w:r w:rsidR="00FC6C3A">
        <w:rPr>
          <w:sz w:val="22"/>
        </w:rPr>
        <w:t xml:space="preserve"> 430mm</w:t>
      </w:r>
      <w:r w:rsidRPr="00EC09BF">
        <w:rPr>
          <w:sz w:val="22"/>
        </w:rPr>
        <w:t xml:space="preserve"> creux se comporte principalement</w:t>
      </w:r>
      <w:r w:rsidR="00357B7F">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sidR="00640635">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555CC7" w:rsidRPr="00555CC7">
        <w:rPr>
          <w:b/>
          <w:iCs/>
          <w:sz w:val="22"/>
        </w:rPr>
        <w:t xml:space="preserve">Figure </w:t>
      </w:r>
      <w:r w:rsidR="00555CC7" w:rsidRPr="00555CC7">
        <w:rPr>
          <w:b/>
          <w:iCs/>
          <w:noProof/>
          <w:sz w:val="22"/>
        </w:rPr>
        <w:t>9</w:t>
      </w:r>
      <w:r w:rsidRPr="00712B2C">
        <w:rPr>
          <w:b/>
          <w:sz w:val="22"/>
        </w:rPr>
        <w:fldChar w:fldCharType="end"/>
      </w:r>
      <w:r w:rsidRPr="00EC09BF">
        <w:rPr>
          <w:sz w:val="22"/>
        </w:rPr>
        <w:t xml:space="preserve">. </w:t>
      </w:r>
    </w:p>
    <w:p w14:paraId="410DC052" w14:textId="77814ACE" w:rsidR="00021EF5" w:rsidRDefault="00021EF5" w:rsidP="00021EF5">
      <w:pPr>
        <w:pStyle w:val="Titre2"/>
      </w:pPr>
      <w:r>
        <w:t xml:space="preserve">Configuration du rotor </w:t>
      </w:r>
      <w:r w:rsidR="008651ED">
        <w:t>70</w:t>
      </w:r>
      <w:r>
        <w:t>0mm</w:t>
      </w:r>
    </w:p>
    <w:p w14:paraId="361FA697" w14:textId="77777777" w:rsidR="000B1E54" w:rsidRPr="000B1E54" w:rsidRDefault="000B1E54" w:rsidP="000B1E54"/>
    <w:p w14:paraId="48DB1664" w14:textId="77777777" w:rsidR="00693D56" w:rsidRDefault="00693D56" w:rsidP="00693D56">
      <w:pPr>
        <w:keepNext/>
        <w:spacing w:line="360" w:lineRule="auto"/>
        <w:jc w:val="center"/>
      </w:pPr>
      <w:r w:rsidRPr="00BD0802">
        <w:rPr>
          <w:noProof/>
          <w:lang w:eastAsia="zh-CN"/>
        </w:rPr>
        <w:drawing>
          <wp:inline distT="0" distB="0" distL="0" distR="0" wp14:anchorId="73BD6136" wp14:editId="4347527F">
            <wp:extent cx="5363897" cy="2337836"/>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0"/>
                    <a:stretch>
                      <a:fillRect/>
                    </a:stretch>
                  </pic:blipFill>
                  <pic:spPr>
                    <a:xfrm>
                      <a:off x="0" y="0"/>
                      <a:ext cx="5375612" cy="2342942"/>
                    </a:xfrm>
                    <a:prstGeom prst="rect">
                      <a:avLst/>
                    </a:prstGeom>
                  </pic:spPr>
                </pic:pic>
              </a:graphicData>
            </a:graphic>
          </wp:inline>
        </w:drawing>
      </w:r>
    </w:p>
    <w:p w14:paraId="6C96DFE6" w14:textId="5A51B118" w:rsidR="00693D56" w:rsidRPr="00693D56" w:rsidRDefault="00693D56" w:rsidP="00693D56">
      <w:pPr>
        <w:pStyle w:val="Lgende"/>
        <w:jc w:val="center"/>
        <w:rPr>
          <w:rFonts w:ascii="Calibri" w:hAnsi="Calibri" w:cs="Calibri"/>
          <w:i w:val="0"/>
          <w:iCs w:val="0"/>
          <w:color w:val="000000"/>
          <w:sz w:val="22"/>
          <w:szCs w:val="24"/>
        </w:rPr>
      </w:pPr>
      <w:bookmarkStart w:id="14" w:name="_Ref531180650"/>
      <w:r w:rsidRPr="00FC14C6">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0</w:t>
      </w:r>
      <w:r w:rsidR="00FA69FB">
        <w:rPr>
          <w:rFonts w:ascii="Calibri" w:hAnsi="Calibri" w:cs="Calibri"/>
          <w:i w:val="0"/>
          <w:iCs w:val="0"/>
          <w:color w:val="000000"/>
          <w:sz w:val="22"/>
          <w:szCs w:val="24"/>
        </w:rPr>
        <w:fldChar w:fldCharType="end"/>
      </w:r>
      <w:bookmarkEnd w:id="14"/>
      <w:r w:rsidRPr="00FC14C6">
        <w:rPr>
          <w:rFonts w:ascii="Calibri" w:hAnsi="Calibri" w:cs="Calibri"/>
          <w:i w:val="0"/>
          <w:iCs w:val="0"/>
          <w:color w:val="000000"/>
          <w:sz w:val="22"/>
          <w:szCs w:val="24"/>
        </w:rPr>
        <w:t> : La configuration du rotor 700mm</w:t>
      </w:r>
    </w:p>
    <w:p w14:paraId="38487112" w14:textId="1EF52413" w:rsidR="000B1E54" w:rsidRPr="005C7E23" w:rsidRDefault="000B1E54" w:rsidP="00693D56">
      <w:pPr>
        <w:spacing w:line="360" w:lineRule="auto"/>
        <w:ind w:firstLine="708"/>
      </w:pPr>
      <w:r>
        <w:t>Les origines de concevoir cette configuration longue du rotor 700mm sont d’augmenter la masse du disque en porte à faux et de rapprocher la vitesse de fonctionnement à sa vitesse critique du mode de flexion. En fait, suite à l’analyse</w:t>
      </w:r>
      <w:r w:rsidR="00562A28">
        <w:t xml:space="preserve"> de stabilité</w:t>
      </w:r>
      <w:r>
        <w:t xml:space="preserv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w:t>
      </w:r>
      <w:r w:rsidR="00AE357E">
        <w:t>remarquée</w:t>
      </w:r>
      <w:r>
        <w:t xml:space="preserve">. </w:t>
      </w:r>
      <w:r w:rsidR="000460C9">
        <w:t>Par conséquent</w:t>
      </w:r>
      <w:r>
        <w:t>, cette configuration du rotor 700mm avec un disque de 10.4kg en porte à faux est proposée</w:t>
      </w:r>
      <w:r w:rsidR="00A47651">
        <w:t>.</w:t>
      </w:r>
      <w:r>
        <w:t xml:space="preserve"> Le rallongement du rotor à 700mm en gardant le même diamètre permet de baisser la fréquence du mode de flexion</w:t>
      </w:r>
      <w:r w:rsidR="00A47651">
        <w:t xml:space="preserve"> et utiliser la même installation du banc</w:t>
      </w:r>
      <w:r w:rsidR="001773FD">
        <w:t xml:space="preserve"> BEM</w:t>
      </w:r>
      <w:r>
        <w:t xml:space="preserve">. Grâce à cette diminution </w:t>
      </w:r>
      <w:r w:rsidR="00A676F8">
        <w:t>de la fréquence</w:t>
      </w:r>
      <w:r>
        <w:t xml:space="preserve">, le rapprochement de la vitesse de fonctionnement à la vitesse critique du mode de flexion devient possible.  En plus, pour améliorer la stabilité du palier et en même temps pour baisser la fréquence du mode de flexion, un disque supplémentaire de 6.4kg est </w:t>
      </w:r>
      <w:r w:rsidR="00860593">
        <w:t>ajouté</w:t>
      </w:r>
      <w:r>
        <w:t xml:space="preserve"> entre le roulement et le palier. La configuration longue du rotor est illustrée dans la </w:t>
      </w:r>
      <w:r w:rsidRPr="00F72DE2">
        <w:rPr>
          <w:b/>
        </w:rPr>
        <w:fldChar w:fldCharType="begin"/>
      </w:r>
      <w:r w:rsidRPr="00F72DE2">
        <w:rPr>
          <w:b/>
        </w:rPr>
        <w:instrText xml:space="preserve"> REF _Ref531180650 \h </w:instrText>
      </w:r>
      <w:r w:rsidRPr="00F72DE2">
        <w:rPr>
          <w:b/>
        </w:rPr>
      </w:r>
      <w:r w:rsidR="00F72DE2" w:rsidRPr="00F72DE2">
        <w:rPr>
          <w:b/>
        </w:rPr>
        <w:instrText xml:space="preserve"> \* MERGEFORMAT </w:instrText>
      </w:r>
      <w:r w:rsidRPr="00F72DE2">
        <w:rPr>
          <w:b/>
        </w:rPr>
        <w:fldChar w:fldCharType="separate"/>
      </w:r>
      <w:r w:rsidR="00555CC7" w:rsidRPr="00555CC7">
        <w:rPr>
          <w:rFonts w:cs="Calibri"/>
          <w:b/>
          <w:color w:val="000000"/>
          <w:szCs w:val="24"/>
        </w:rPr>
        <w:t xml:space="preserve">Figure </w:t>
      </w:r>
      <w:r w:rsidR="00555CC7" w:rsidRPr="00555CC7">
        <w:rPr>
          <w:rFonts w:cs="Calibri"/>
          <w:b/>
          <w:iCs/>
          <w:noProof/>
          <w:color w:val="000000"/>
          <w:szCs w:val="24"/>
        </w:rPr>
        <w:t>10</w:t>
      </w:r>
      <w:r w:rsidRPr="00F72DE2">
        <w:rPr>
          <w:b/>
        </w:rPr>
        <w:fldChar w:fldCharType="end"/>
      </w:r>
      <w:r w:rsidR="00830461">
        <w:t>. L</w:t>
      </w:r>
      <w:r>
        <w:t xml:space="preserve">es caractéristiques physiques </w:t>
      </w:r>
      <w:r w:rsidR="00830461">
        <w:t xml:space="preserve">nécessaires pour réaliser la simulation de l’effet Morton </w:t>
      </w:r>
      <w:r>
        <w:t xml:space="preserve">sont </w:t>
      </w:r>
      <w:r w:rsidR="00830461">
        <w:t>synthétisées</w:t>
      </w:r>
      <w:r>
        <w:t xml:space="preserve"> </w:t>
      </w:r>
      <w:r w:rsidR="00830461">
        <w:t>au</w:t>
      </w:r>
      <w:r>
        <w:t xml:space="preserve"> </w:t>
      </w:r>
      <w:r>
        <w:fldChar w:fldCharType="begin"/>
      </w:r>
      <w:r>
        <w:instrText xml:space="preserve"> REF _Ref531166670 \h </w:instrText>
      </w:r>
      <w:r>
        <w:fldChar w:fldCharType="separate"/>
      </w:r>
      <w:r w:rsidR="00555CC7" w:rsidRPr="00FC14C6">
        <w:rPr>
          <w:rFonts w:cs="Calibri"/>
          <w:i/>
          <w:iCs/>
          <w:color w:val="000000"/>
          <w:szCs w:val="24"/>
        </w:rPr>
        <w:t xml:space="preserve">Tableau </w:t>
      </w:r>
      <w:r w:rsidR="00555CC7">
        <w:rPr>
          <w:rFonts w:cs="Calibri"/>
          <w:i/>
          <w:iCs/>
          <w:noProof/>
          <w:color w:val="000000"/>
          <w:szCs w:val="24"/>
        </w:rPr>
        <w:t>3</w:t>
      </w:r>
      <w:r>
        <w:fldChar w:fldCharType="end"/>
      </w:r>
    </w:p>
    <w:p w14:paraId="4E2694E2" w14:textId="08CDDDC4" w:rsidR="000B1E54" w:rsidRPr="00FC14C6" w:rsidRDefault="000B1E54" w:rsidP="000B1E54">
      <w:pPr>
        <w:pStyle w:val="Lgende"/>
        <w:spacing w:after="0"/>
        <w:jc w:val="center"/>
        <w:rPr>
          <w:rFonts w:ascii="Calibri" w:hAnsi="Calibri" w:cs="Calibri"/>
          <w:i w:val="0"/>
          <w:iCs w:val="0"/>
          <w:color w:val="000000"/>
          <w:sz w:val="22"/>
          <w:szCs w:val="24"/>
        </w:rPr>
      </w:pPr>
      <w:bookmarkStart w:id="15" w:name="_Ref531166670"/>
      <w:r w:rsidRPr="00FC14C6">
        <w:rPr>
          <w:rFonts w:ascii="Calibri" w:hAnsi="Calibri" w:cs="Calibri"/>
          <w:i w:val="0"/>
          <w:iCs w:val="0"/>
          <w:color w:val="000000"/>
          <w:sz w:val="22"/>
          <w:szCs w:val="24"/>
        </w:rPr>
        <w:lastRenderedPageBreak/>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3</w:t>
      </w:r>
      <w:r w:rsidRPr="00FC14C6">
        <w:rPr>
          <w:rFonts w:ascii="Calibri" w:hAnsi="Calibri" w:cs="Calibri"/>
          <w:i w:val="0"/>
          <w:iCs w:val="0"/>
          <w:color w:val="000000"/>
          <w:sz w:val="22"/>
          <w:szCs w:val="24"/>
        </w:rPr>
        <w:fldChar w:fldCharType="end"/>
      </w:r>
      <w:bookmarkEnd w:id="15"/>
      <w:r w:rsidRPr="00FC14C6">
        <w:rPr>
          <w:rFonts w:ascii="Calibri" w:hAnsi="Calibri" w:cs="Calibri"/>
          <w:i w:val="0"/>
          <w:iCs w:val="0"/>
          <w:color w:val="000000"/>
          <w:sz w:val="22"/>
          <w:szCs w:val="24"/>
        </w:rPr>
        <w:t> : paramètres physiques du rotor 700mm</w:t>
      </w:r>
    </w:p>
    <w:p w14:paraId="392A77AC" w14:textId="77777777" w:rsidR="000B1E54" w:rsidRDefault="000B1E54" w:rsidP="000B1E54">
      <w:pPr>
        <w:spacing w:line="360" w:lineRule="auto"/>
      </w:pPr>
      <w:r>
        <w:rPr>
          <w:noProof/>
          <w:lang w:eastAsia="zh-CN"/>
        </w:rPr>
        <w:drawing>
          <wp:inline distT="0" distB="0" distL="0" distR="0" wp14:anchorId="7538C9E1" wp14:editId="1EA5AE08">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08150"/>
                    </a:xfrm>
                    <a:prstGeom prst="rect">
                      <a:avLst/>
                    </a:prstGeom>
                  </pic:spPr>
                </pic:pic>
              </a:graphicData>
            </a:graphic>
          </wp:inline>
        </w:drawing>
      </w:r>
    </w:p>
    <w:p w14:paraId="5C7B13C0" w14:textId="0D01FB98" w:rsidR="000B1E54" w:rsidRPr="008A59A9" w:rsidRDefault="000B1E54" w:rsidP="00AE79AA">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555CC7" w:rsidRPr="00555CC7">
        <w:rPr>
          <w:b/>
          <w:iCs/>
          <w:sz w:val="22"/>
        </w:rPr>
        <w:t xml:space="preserve">Figure </w:t>
      </w:r>
      <w:r w:rsidR="00555CC7" w:rsidRPr="00555CC7">
        <w:rPr>
          <w:b/>
          <w:iCs/>
          <w:noProof/>
          <w:sz w:val="22"/>
        </w:rPr>
        <w:t>14</w:t>
      </w:r>
      <w:r w:rsidRPr="0025385D">
        <w:rPr>
          <w:b/>
          <w:sz w:val="22"/>
        </w:rPr>
        <w:fldChar w:fldCharType="end"/>
      </w:r>
      <w:r w:rsidRPr="008A59A9">
        <w:rPr>
          <w:sz w:val="22"/>
        </w:rPr>
        <w:t xml:space="preserve">. </w:t>
      </w:r>
    </w:p>
    <w:p w14:paraId="78B1816A" w14:textId="77777777" w:rsidR="000B1E54" w:rsidRDefault="000B1E54" w:rsidP="000B1E54">
      <w:pPr>
        <w:pStyle w:val="Default"/>
        <w:keepNext/>
        <w:spacing w:line="360" w:lineRule="auto"/>
        <w:jc w:val="center"/>
      </w:pPr>
      <w:r w:rsidRPr="0010061D">
        <w:rPr>
          <w:noProof/>
        </w:rPr>
        <w:drawing>
          <wp:inline distT="0" distB="0" distL="0" distR="0" wp14:anchorId="551234F5" wp14:editId="368682DB">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a:stretch>
                      <a:fillRect/>
                    </a:stretch>
                  </pic:blipFill>
                  <pic:spPr>
                    <a:xfrm>
                      <a:off x="0" y="0"/>
                      <a:ext cx="3776400" cy="2520000"/>
                    </a:xfrm>
                    <a:prstGeom prst="rect">
                      <a:avLst/>
                    </a:prstGeom>
                  </pic:spPr>
                </pic:pic>
              </a:graphicData>
            </a:graphic>
          </wp:inline>
        </w:drawing>
      </w:r>
    </w:p>
    <w:p w14:paraId="4CBEC973" w14:textId="071ACB29"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1</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4E432A0D" w14:textId="77777777" w:rsidR="000B1E54" w:rsidRDefault="000B1E54" w:rsidP="000B1E54">
      <w:pPr>
        <w:pStyle w:val="Default"/>
        <w:keepNext/>
        <w:spacing w:line="360" w:lineRule="auto"/>
        <w:jc w:val="center"/>
      </w:pPr>
      <w:r w:rsidRPr="0010061D">
        <w:rPr>
          <w:noProof/>
        </w:rPr>
        <w:lastRenderedPageBreak/>
        <w:drawing>
          <wp:inline distT="0" distB="0" distL="0" distR="0" wp14:anchorId="6156DBF4" wp14:editId="5C411C05">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3"/>
                    <a:stretch>
                      <a:fillRect/>
                    </a:stretch>
                  </pic:blipFill>
                  <pic:spPr>
                    <a:xfrm>
                      <a:off x="0" y="0"/>
                      <a:ext cx="3776400" cy="2520000"/>
                    </a:xfrm>
                    <a:prstGeom prst="rect">
                      <a:avLst/>
                    </a:prstGeom>
                  </pic:spPr>
                </pic:pic>
              </a:graphicData>
            </a:graphic>
          </wp:inline>
        </w:drawing>
      </w:r>
    </w:p>
    <w:p w14:paraId="01B1166F" w14:textId="05110AB2"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2</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01B64E69" w14:textId="77777777" w:rsidR="000B1E54" w:rsidRDefault="000B1E54" w:rsidP="000B1E54">
      <w:pPr>
        <w:pStyle w:val="Default"/>
        <w:keepNext/>
        <w:spacing w:line="360" w:lineRule="auto"/>
        <w:jc w:val="center"/>
      </w:pPr>
      <w:r w:rsidRPr="0010061D">
        <w:rPr>
          <w:noProof/>
        </w:rPr>
        <w:drawing>
          <wp:inline distT="0" distB="0" distL="0" distR="0" wp14:anchorId="48DCD9BC" wp14:editId="5B99ED0B">
            <wp:extent cx="3956400" cy="2250000"/>
            <wp:effectExtent l="0" t="0" r="635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stretch>
                      <a:fillRect/>
                    </a:stretch>
                  </pic:blipFill>
                  <pic:spPr>
                    <a:xfrm>
                      <a:off x="0" y="0"/>
                      <a:ext cx="3956400" cy="2250000"/>
                    </a:xfrm>
                    <a:prstGeom prst="rect">
                      <a:avLst/>
                    </a:prstGeom>
                  </pic:spPr>
                </pic:pic>
              </a:graphicData>
            </a:graphic>
          </wp:inline>
        </w:drawing>
      </w:r>
    </w:p>
    <w:p w14:paraId="49EABA75" w14:textId="5CC3F23D"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3</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4D0000B3" w14:textId="77777777" w:rsidR="000B1E54" w:rsidRDefault="000B1E54" w:rsidP="000B1E54">
      <w:pPr>
        <w:pStyle w:val="Default"/>
        <w:jc w:val="center"/>
      </w:pPr>
      <w:r w:rsidRPr="00426D23">
        <w:rPr>
          <w:noProof/>
        </w:rPr>
        <w:drawing>
          <wp:inline distT="0" distB="0" distL="0" distR="0" wp14:anchorId="3B27A07A" wp14:editId="7A444E38">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5"/>
                    <a:stretch>
                      <a:fillRect/>
                    </a:stretch>
                  </pic:blipFill>
                  <pic:spPr>
                    <a:xfrm>
                      <a:off x="0" y="0"/>
                      <a:ext cx="4939923" cy="2473774"/>
                    </a:xfrm>
                    <a:prstGeom prst="rect">
                      <a:avLst/>
                    </a:prstGeom>
                  </pic:spPr>
                </pic:pic>
              </a:graphicData>
            </a:graphic>
          </wp:inline>
        </w:drawing>
      </w:r>
    </w:p>
    <w:p w14:paraId="1427C24D" w14:textId="77777777" w:rsidR="000B1E54" w:rsidRDefault="000B1E54" w:rsidP="000B1E54">
      <w:pPr>
        <w:pStyle w:val="Default"/>
        <w:jc w:val="center"/>
      </w:pPr>
      <w:r>
        <w:t>(a)</w:t>
      </w:r>
    </w:p>
    <w:p w14:paraId="5455AD55" w14:textId="77777777" w:rsidR="000B1E54" w:rsidRDefault="000B1E54" w:rsidP="000B1E54">
      <w:pPr>
        <w:pStyle w:val="Default"/>
        <w:keepNext/>
        <w:jc w:val="center"/>
      </w:pPr>
      <w:r w:rsidRPr="00426D23">
        <w:rPr>
          <w:noProof/>
        </w:rPr>
        <w:lastRenderedPageBreak/>
        <w:drawing>
          <wp:inline distT="0" distB="0" distL="0" distR="0" wp14:anchorId="2979BBBF" wp14:editId="3E245C8A">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4876911" cy="2441707"/>
                    </a:xfrm>
                    <a:prstGeom prst="rect">
                      <a:avLst/>
                    </a:prstGeom>
                  </pic:spPr>
                </pic:pic>
              </a:graphicData>
            </a:graphic>
          </wp:inline>
        </w:drawing>
      </w:r>
    </w:p>
    <w:p w14:paraId="75E779E8" w14:textId="77777777" w:rsidR="000B1E54" w:rsidRDefault="000B1E54" w:rsidP="000B1E54">
      <w:pPr>
        <w:pStyle w:val="Default"/>
        <w:jc w:val="center"/>
      </w:pPr>
      <w:r>
        <w:t xml:space="preserve"> (b)</w:t>
      </w:r>
    </w:p>
    <w:p w14:paraId="4C3CA5ED" w14:textId="2A1320C2" w:rsidR="000B1E54" w:rsidRDefault="000B1E54" w:rsidP="000B1E54">
      <w:pPr>
        <w:pStyle w:val="Lgende"/>
        <w:spacing w:after="0"/>
        <w:jc w:val="center"/>
        <w:rPr>
          <w:rFonts w:ascii="Calibri" w:hAnsi="Calibri" w:cs="Calibri"/>
          <w:i w:val="0"/>
          <w:iCs w:val="0"/>
          <w:color w:val="000000"/>
          <w:sz w:val="22"/>
          <w:szCs w:val="24"/>
        </w:rPr>
      </w:pPr>
      <w:bookmarkStart w:id="16" w:name="_Ref531190495"/>
      <w:r w:rsidRPr="00A56003">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4</w:t>
      </w:r>
      <w:r w:rsidR="00FA69FB">
        <w:rPr>
          <w:rFonts w:ascii="Calibri" w:hAnsi="Calibri" w:cs="Calibri"/>
          <w:i w:val="0"/>
          <w:iCs w:val="0"/>
          <w:color w:val="000000"/>
          <w:sz w:val="22"/>
          <w:szCs w:val="24"/>
        </w:rPr>
        <w:fldChar w:fldCharType="end"/>
      </w:r>
      <w:bookmarkEnd w:id="16"/>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637DCC07" w14:textId="77777777" w:rsidR="0016630F" w:rsidRDefault="0016630F" w:rsidP="0016630F">
      <w:pPr>
        <w:pStyle w:val="Default"/>
        <w:spacing w:line="360" w:lineRule="auto"/>
        <w:ind w:firstLine="708"/>
        <w:jc w:val="both"/>
        <w:rPr>
          <w:sz w:val="22"/>
        </w:rPr>
      </w:pPr>
    </w:p>
    <w:p w14:paraId="2ED2AE84" w14:textId="30F5A669" w:rsidR="0016630F" w:rsidRPr="008A59A9" w:rsidRDefault="0016630F" w:rsidP="0016630F">
      <w:pPr>
        <w:pStyle w:val="Default"/>
        <w:spacing w:line="360" w:lineRule="auto"/>
        <w:ind w:firstLine="708"/>
        <w:jc w:val="both"/>
        <w:rPr>
          <w:sz w:val="22"/>
        </w:rPr>
      </w:pPr>
      <w:r w:rsidRPr="008A59A9">
        <w:rPr>
          <w:sz w:val="22"/>
        </w:rPr>
        <w:t xml:space="preserve">Selon le résultat, une vitesse critique du mode de flexion se trouve vers 8000tr/min comme attendu. </w:t>
      </w:r>
      <w:r w:rsidR="00BB521F">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001E62EC">
        <w:rPr>
          <w:sz w:val="22"/>
        </w:rPr>
        <w:t>) est optimisée</w:t>
      </w:r>
      <w:r w:rsidRPr="008A59A9">
        <w:rPr>
          <w:sz w:val="22"/>
        </w:rPr>
        <w:t>. Les grands balourds sont chois</w:t>
      </w:r>
      <w:r w:rsidR="008C0089">
        <w:rPr>
          <w:sz w:val="22"/>
        </w:rPr>
        <w:t>i</w:t>
      </w:r>
      <w:r w:rsidRPr="008A59A9">
        <w:rPr>
          <w:sz w:val="22"/>
        </w:rPr>
        <w:t xml:space="preserve"> pour réaliser </w:t>
      </w:r>
      <w:r w:rsidR="00230C11">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48349E5" w14:textId="52BCB4E6" w:rsidR="00730EDB" w:rsidRDefault="00125073" w:rsidP="005E69E7">
      <w:pPr>
        <w:pStyle w:val="Titre1"/>
      </w:pPr>
      <w:r>
        <w:t xml:space="preserve">Résultats </w:t>
      </w:r>
      <w:r w:rsidR="005E69E7">
        <w:t>du rotor 430mm</w:t>
      </w:r>
    </w:p>
    <w:p w14:paraId="63900FF5" w14:textId="4527384E" w:rsidR="00E442AC" w:rsidRDefault="00E442AC" w:rsidP="00421D7F"/>
    <w:p w14:paraId="6C30DEC8" w14:textId="77777777" w:rsidR="00DA069E" w:rsidRDefault="00421D7F" w:rsidP="00421D7F">
      <w:r>
        <w:t>La simulation est effectuée avec un maillage de 24x10 à l’interface lubrifiant-rotor</w:t>
      </w:r>
      <w:r w:rsidR="00517160">
        <w:t xml:space="preserve">. </w:t>
      </w:r>
    </w:p>
    <w:p w14:paraId="0118041B" w14:textId="77777777" w:rsidR="00DA069E" w:rsidRDefault="00DA069E" w:rsidP="00421D7F"/>
    <w:p w14:paraId="08D811D7" w14:textId="29DF9306" w:rsidR="00421D7F" w:rsidRDefault="00517160" w:rsidP="00421D7F">
      <w:r>
        <w:t xml:space="preserve">Pour approximer le champ de température à l’interface du lubrifiant-palier, un modèle thermique avec </w:t>
      </w:r>
      <w:r w:rsidR="00DA069E">
        <w:t>une géométrie simplifiée</w:t>
      </w:r>
      <w:r>
        <w:t xml:space="preserve"> du palier est utilisé.  </w:t>
      </w:r>
    </w:p>
    <w:p w14:paraId="5631DD07" w14:textId="77777777" w:rsidR="00704F48" w:rsidRDefault="00704F48" w:rsidP="00421D7F"/>
    <w:p w14:paraId="51F94077" w14:textId="77777777" w:rsidR="00704F48" w:rsidRDefault="00704F48" w:rsidP="00421D7F"/>
    <w:p w14:paraId="00281FC2" w14:textId="77777777" w:rsidR="00DA069E" w:rsidRDefault="00DA069E" w:rsidP="00421D7F"/>
    <w:p w14:paraId="657D52A3" w14:textId="77777777" w:rsidR="000C6F9B" w:rsidRDefault="000C6F9B" w:rsidP="000C6F9B"/>
    <w:p w14:paraId="13D814A7" w14:textId="77777777" w:rsidR="000C6F9B" w:rsidRPr="000C6F9B" w:rsidRDefault="000C6F9B" w:rsidP="000C6F9B"/>
    <w:p w14:paraId="759A6CAA" w14:textId="77777777" w:rsidR="00E442AC" w:rsidRPr="00E442AC" w:rsidRDefault="00E442AC" w:rsidP="00E442AC"/>
    <w:p w14:paraId="0ABADDA1" w14:textId="64E89E74" w:rsidR="005E69E7" w:rsidRDefault="00AF65B7" w:rsidP="00125073">
      <w:pPr>
        <w:pStyle w:val="Titre1"/>
      </w:pPr>
      <w:r>
        <w:t>Simulation</w:t>
      </w:r>
      <w:r w:rsidR="00125073">
        <w:t xml:space="preserve"> du rotor 700mm</w:t>
      </w:r>
    </w:p>
    <w:p w14:paraId="54EF841A" w14:textId="445124C5" w:rsidR="005F1A3E" w:rsidRDefault="005F1A3E" w:rsidP="005F1A3E"/>
    <w:p w14:paraId="7BB9D92B" w14:textId="22F9BE27" w:rsidR="00526861" w:rsidRDefault="00F20910" w:rsidP="006D0424">
      <w:pPr>
        <w:spacing w:line="360" w:lineRule="auto"/>
        <w:ind w:firstLine="708"/>
      </w:pPr>
      <w:r>
        <w:t>L’objectif de la simulation</w:t>
      </w:r>
      <w:r>
        <w:t xml:space="preserve"> du rotor 700mm</w:t>
      </w:r>
      <w:r>
        <w:t xml:space="preserve"> est de </w:t>
      </w:r>
      <w:r>
        <w:t>mettre en évidence</w:t>
      </w:r>
      <w:r>
        <w:t xml:space="preserve"> le déclenchement de l’</w:t>
      </w:r>
      <w:r>
        <w:t xml:space="preserve">effet Morton instable. </w:t>
      </w:r>
      <w:r w:rsidR="00F51286">
        <w:t xml:space="preserve">En se basant sur le résultat de l’analyse de stabilité de l’effet Morton présenté au chapitre 5, </w:t>
      </w:r>
      <w:r w:rsidR="004819A7">
        <w:t>les</w:t>
      </w:r>
      <w:r w:rsidR="000D3120">
        <w:t xml:space="preserve"> deux</w:t>
      </w:r>
      <w:r w:rsidR="004819A7">
        <w:t xml:space="preserve"> gra</w:t>
      </w:r>
      <w:r w:rsidR="000D3120">
        <w:t xml:space="preserve">nds balourds mécaniques </w:t>
      </w:r>
      <w:r w:rsidR="00AF65B7">
        <w:t>(i.e</w:t>
      </w:r>
      <w:r w:rsidR="000D3120">
        <w:t xml:space="preserve">. 120 gmm et 140 </w:t>
      </w:r>
      <w:r w:rsidR="00AF65B7">
        <w:t>gmm)</w:t>
      </w:r>
      <w:r w:rsidR="000D3120">
        <w:t xml:space="preserve"> </w:t>
      </w:r>
      <w:r w:rsidR="000D3120">
        <w:t xml:space="preserve">sont </w:t>
      </w:r>
      <w:r w:rsidR="00AF65B7">
        <w:t>choisis</w:t>
      </w:r>
      <w:r w:rsidR="000D3120">
        <w:t xml:space="preserve"> pour </w:t>
      </w:r>
      <w:r w:rsidR="00E62800">
        <w:t xml:space="preserve">réaliser la simulation. </w:t>
      </w:r>
      <w:r w:rsidR="000D3120">
        <w:t xml:space="preserve"> </w:t>
      </w:r>
      <w:r w:rsidR="00E86693">
        <w:t xml:space="preserve">Ces balourds sont </w:t>
      </w:r>
      <w:r w:rsidR="00E53681">
        <w:t>positionnés à l’extrémité NDE</w:t>
      </w:r>
      <w:r w:rsidR="00E86693">
        <w:t xml:space="preserve"> au niveau </w:t>
      </w:r>
      <w:r w:rsidR="00B02E2B">
        <w:t>du disque en porte à faux.</w:t>
      </w:r>
      <w:r w:rsidR="00BF0962">
        <w:t xml:space="preserve"> </w:t>
      </w:r>
      <w:r w:rsidR="005227F8">
        <w:t xml:space="preserve"> </w:t>
      </w:r>
      <w:r w:rsidR="00FA0ED3">
        <w:t>L</w:t>
      </w:r>
      <w:r w:rsidR="00EA1705">
        <w:t xml:space="preserve">e champ de température </w:t>
      </w:r>
      <w:r w:rsidR="00BF0962">
        <w:t>à la surface du rotor</w:t>
      </w:r>
      <w:r w:rsidR="00FA0ED3">
        <w:t xml:space="preserve"> est  déterminé grâce au</w:t>
      </w:r>
      <w:r w:rsidR="00BF0962">
        <w:t xml:space="preserve"> modèle thermique du </w:t>
      </w:r>
      <w:r w:rsidR="00BF0962">
        <w:lastRenderedPageBreak/>
        <w:t>rotor a</w:t>
      </w:r>
      <w:r w:rsidR="00652FC2" w:rsidRPr="00CD6CF7">
        <w:t>vec un maillage de 24x</w:t>
      </w:r>
      <w:r w:rsidR="00704FE8">
        <w:t>6</w:t>
      </w:r>
      <w:r w:rsidR="00652FC2" w:rsidRPr="00CD6CF7">
        <w:t xml:space="preserve"> à l’interface lubrifiant-rotor.</w:t>
      </w:r>
      <w:r w:rsidR="00243639" w:rsidRPr="00CD6CF7">
        <w:t xml:space="preserve"> </w:t>
      </w:r>
      <w:r w:rsidR="00BF0962">
        <w:t xml:space="preserve">En outre, </w:t>
      </w:r>
      <w:r w:rsidR="00BF0962" w:rsidRPr="00CD6CF7">
        <w:t>afin d’approximer le champ de température à l’interface du lubrifiant-coussinet</w:t>
      </w:r>
      <w:r w:rsidR="00C63646" w:rsidRPr="00CD6CF7">
        <w:t xml:space="preserve">, </w:t>
      </w:r>
      <w:r w:rsidR="00526861" w:rsidRPr="00CD6CF7">
        <w:t xml:space="preserve">un modèle thermique avec une géométrie simplifiée du palier </w:t>
      </w:r>
      <w:r w:rsidR="004C6D4A">
        <w:t>est également utilisé</w:t>
      </w:r>
      <w:r w:rsidR="00BF0962">
        <w:t>.</w:t>
      </w:r>
      <w:r w:rsidR="00526861" w:rsidRPr="00CD6CF7">
        <w:t xml:space="preserve"> </w:t>
      </w:r>
      <w:r w:rsidR="00CD6CF7">
        <w:t xml:space="preserve"> </w:t>
      </w:r>
      <w:r w:rsidR="008436D3">
        <w:t>Les champs de température à l’issu des deux</w:t>
      </w:r>
      <w:r w:rsidR="00CD6CF7">
        <w:t xml:space="preserve"> modèles</w:t>
      </w:r>
      <w:r w:rsidR="00C73BFC">
        <w:t xml:space="preserve"> </w:t>
      </w:r>
      <w:r w:rsidR="003D0F00">
        <w:t>(</w:t>
      </w:r>
      <w:r w:rsidR="003D0F00" w:rsidRPr="00CD6CF7">
        <w:rPr>
          <w:b/>
        </w:rPr>
        <w:fldChar w:fldCharType="begin"/>
      </w:r>
      <w:r w:rsidR="003D0F00" w:rsidRPr="00CD6CF7">
        <w:rPr>
          <w:b/>
        </w:rPr>
        <w:instrText xml:space="preserve"> REF _Ref533608481 \h </w:instrText>
      </w:r>
      <w:r w:rsidR="003D0F00" w:rsidRPr="00CD6CF7">
        <w:rPr>
          <w:b/>
        </w:rPr>
      </w:r>
      <w:r w:rsidR="003D0F00" w:rsidRPr="00CD6CF7">
        <w:rPr>
          <w:b/>
        </w:rPr>
        <w:instrText xml:space="preserve"> \* MERGEFORMAT </w:instrText>
      </w:r>
      <w:r w:rsidR="003D0F00" w:rsidRPr="00CD6CF7">
        <w:rPr>
          <w:b/>
        </w:rPr>
        <w:fldChar w:fldCharType="separate"/>
      </w:r>
      <w:r w:rsidR="00555CC7" w:rsidRPr="00555CC7">
        <w:rPr>
          <w:rFonts w:cs="Calibri"/>
          <w:b/>
          <w:iCs/>
          <w:color w:val="000000"/>
          <w:szCs w:val="24"/>
        </w:rPr>
        <w:t>Figure 15</w:t>
      </w:r>
      <w:r w:rsidR="003D0F00" w:rsidRPr="00CD6CF7">
        <w:rPr>
          <w:b/>
        </w:rPr>
        <w:fldChar w:fldCharType="end"/>
      </w:r>
      <w:r w:rsidR="003D0F00">
        <w:rPr>
          <w:b/>
        </w:rPr>
        <w:t>)</w:t>
      </w:r>
      <w:r w:rsidR="008436D3">
        <w:t xml:space="preserve"> </w:t>
      </w:r>
      <w:r w:rsidR="00F253E3">
        <w:t xml:space="preserve">se sont servis </w:t>
      </w:r>
      <w:r w:rsidR="008436D3">
        <w:t xml:space="preserve"> </w:t>
      </w:r>
      <w:r w:rsidR="00F253E3">
        <w:t>d</w:t>
      </w:r>
      <w:r w:rsidR="004B7BEB">
        <w:t>e la</w:t>
      </w:r>
      <w:r w:rsidR="008E4348">
        <w:t xml:space="preserve"> </w:t>
      </w:r>
      <w:r w:rsidR="008436D3">
        <w:t>condition aux limites pour résoudre l’équation de l’énergie du film.</w:t>
      </w:r>
      <w:r w:rsidR="00013962">
        <w:t xml:space="preserve"> La résolution de l’équ</w:t>
      </w:r>
      <w:r w:rsidR="006A0AF9">
        <w:t xml:space="preserve">ation de Reynolds couplée avec cette </w:t>
      </w:r>
      <w:r w:rsidR="00013962">
        <w:t>équation de l’énergie détermine</w:t>
      </w:r>
      <w:r w:rsidR="00EA732D">
        <w:t xml:space="preserve"> la force hydrodynamique appliquée au rotor. Cette force est </w:t>
      </w:r>
      <w:r w:rsidR="00587839">
        <w:t>intégrée</w:t>
      </w:r>
      <w:r w:rsidR="00EA732D">
        <w:t xml:space="preserve"> au modèle dynamique du rotor à  </w:t>
      </w:r>
      <m:oMath>
        <m:r>
          <w:rPr>
            <w:rFonts w:ascii="Cambria Math" w:hAnsi="Cambria Math"/>
          </w:rPr>
          <m:t>n</m:t>
        </m:r>
      </m:oMath>
      <w:r w:rsidR="00EA732D">
        <w:t xml:space="preserve"> ddl </w:t>
      </w:r>
      <w:r w:rsidR="00587839">
        <w:t xml:space="preserve">pour </w:t>
      </w:r>
      <w:r w:rsidR="00587839">
        <w:t>déterminer le niveau de la vibration synchrone</w:t>
      </w:r>
      <w:r w:rsidR="00587839">
        <w:t xml:space="preserve">. </w:t>
      </w:r>
      <w:r w:rsidR="00CB768E">
        <w:t xml:space="preserve">Le balourd thermique est modélisé avec l’approche du défaut de la fibre neutre. </w:t>
      </w:r>
    </w:p>
    <w:p w14:paraId="3947E7C3" w14:textId="77777777" w:rsidR="00FA69FB" w:rsidRDefault="00A32427" w:rsidP="00FA69FB">
      <w:pPr>
        <w:keepNext/>
      </w:pPr>
      <w:r w:rsidRPr="00A32427">
        <w:drawing>
          <wp:inline distT="0" distB="0" distL="0" distR="0" wp14:anchorId="0392E24E" wp14:editId="7E48945F">
            <wp:extent cx="5760720" cy="1487805"/>
            <wp:effectExtent l="0" t="0" r="0" b="0"/>
            <wp:docPr id="4"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27"/>
                    <a:stretch>
                      <a:fillRect/>
                    </a:stretch>
                  </pic:blipFill>
                  <pic:spPr>
                    <a:xfrm>
                      <a:off x="0" y="0"/>
                      <a:ext cx="5760720" cy="1487805"/>
                    </a:xfrm>
                    <a:prstGeom prst="rect">
                      <a:avLst/>
                    </a:prstGeom>
                  </pic:spPr>
                </pic:pic>
              </a:graphicData>
            </a:graphic>
          </wp:inline>
        </w:drawing>
      </w:r>
    </w:p>
    <w:p w14:paraId="24C04278" w14:textId="54C15904" w:rsidR="00A32427" w:rsidRPr="00FA69FB" w:rsidRDefault="00FA69FB" w:rsidP="00BF0962">
      <w:pPr>
        <w:pStyle w:val="Lgende"/>
        <w:jc w:val="center"/>
        <w:rPr>
          <w:rFonts w:ascii="Calibri" w:hAnsi="Calibri" w:cs="Calibri"/>
          <w:i w:val="0"/>
          <w:iCs w:val="0"/>
          <w:color w:val="000000"/>
          <w:sz w:val="22"/>
          <w:szCs w:val="24"/>
        </w:rPr>
      </w:pPr>
      <w:bookmarkStart w:id="17" w:name="_Ref533608481"/>
      <w:r w:rsidRPr="00FA69FB">
        <w:rPr>
          <w:rFonts w:ascii="Calibri" w:hAnsi="Calibri" w:cs="Calibri"/>
          <w:i w:val="0"/>
          <w:iCs w:val="0"/>
          <w:color w:val="000000"/>
          <w:sz w:val="22"/>
          <w:szCs w:val="24"/>
        </w:rPr>
        <w:t xml:space="preserve">Figure </w:t>
      </w:r>
      <w:r w:rsidRPr="00FA69FB">
        <w:rPr>
          <w:rFonts w:ascii="Calibri" w:hAnsi="Calibri" w:cs="Calibri"/>
          <w:i w:val="0"/>
          <w:iCs w:val="0"/>
          <w:color w:val="000000"/>
          <w:sz w:val="22"/>
          <w:szCs w:val="24"/>
        </w:rPr>
        <w:fldChar w:fldCharType="begin"/>
      </w:r>
      <w:r w:rsidRPr="00FA69FB">
        <w:rPr>
          <w:rFonts w:ascii="Calibri" w:hAnsi="Calibri" w:cs="Calibri"/>
          <w:i w:val="0"/>
          <w:iCs w:val="0"/>
          <w:color w:val="000000"/>
          <w:sz w:val="22"/>
          <w:szCs w:val="24"/>
        </w:rPr>
        <w:instrText xml:space="preserve"> SEQ Figure \* ARABIC </w:instrText>
      </w:r>
      <w:r w:rsidRPr="00FA69F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5</w:t>
      </w:r>
      <w:r w:rsidRPr="00FA69FB">
        <w:rPr>
          <w:rFonts w:ascii="Calibri" w:hAnsi="Calibri" w:cs="Calibri"/>
          <w:i w:val="0"/>
          <w:iCs w:val="0"/>
          <w:color w:val="000000"/>
          <w:sz w:val="22"/>
          <w:szCs w:val="24"/>
        </w:rPr>
        <w:fldChar w:fldCharType="end"/>
      </w:r>
      <w:bookmarkEnd w:id="17"/>
      <w:r>
        <w:rPr>
          <w:rFonts w:ascii="Calibri" w:hAnsi="Calibri" w:cs="Calibri"/>
          <w:i w:val="0"/>
          <w:iCs w:val="0"/>
          <w:color w:val="000000"/>
          <w:sz w:val="22"/>
          <w:szCs w:val="24"/>
        </w:rPr>
        <w:t xml:space="preserve"> : </w:t>
      </w:r>
      <w:r w:rsidR="00B05770">
        <w:rPr>
          <w:rFonts w:ascii="Calibri" w:hAnsi="Calibri" w:cs="Calibri"/>
          <w:i w:val="0"/>
          <w:iCs w:val="0"/>
          <w:color w:val="000000"/>
          <w:sz w:val="22"/>
          <w:szCs w:val="24"/>
        </w:rPr>
        <w:t xml:space="preserve">modèles thermiques </w:t>
      </w:r>
      <w:r w:rsidR="00DD3D93">
        <w:rPr>
          <w:rFonts w:ascii="Calibri" w:hAnsi="Calibri" w:cs="Calibri"/>
          <w:i w:val="0"/>
          <w:iCs w:val="0"/>
          <w:color w:val="000000"/>
          <w:sz w:val="22"/>
          <w:szCs w:val="24"/>
        </w:rPr>
        <w:t>utilisée lors de la simulation de l’effet Morton</w:t>
      </w:r>
    </w:p>
    <w:p w14:paraId="442FADBB" w14:textId="2C206B75" w:rsidR="00C46815" w:rsidRDefault="003D0F00" w:rsidP="00FC7171">
      <w:pPr>
        <w:spacing w:line="360" w:lineRule="auto"/>
        <w:ind w:firstLine="708"/>
      </w:pPr>
      <w:r>
        <w:t xml:space="preserve">La simulation est effectuée à la vitesse 7500 tr/min juste avant la vitesse critique du premier mode de flexion.  </w:t>
      </w:r>
      <w:r w:rsidR="00C9065F">
        <w:t>Les températures initiales</w:t>
      </w:r>
      <w:r w:rsidR="00807116">
        <w:t xml:space="preserve"> </w:t>
      </w:r>
      <w:r w:rsidR="00C9065F">
        <w:t>sont</w:t>
      </w:r>
      <w:r w:rsidR="00807116">
        <w:t xml:space="preserve"> </w:t>
      </w:r>
      <w:r w:rsidR="00AF65B7">
        <w:t>fixées</w:t>
      </w:r>
      <w:r w:rsidR="00807116">
        <w:t xml:space="preserve"> à </w:t>
      </w:r>
      <w:r w:rsidR="00C9065F">
        <w:t>50°C</w:t>
      </w:r>
      <w:r w:rsidR="00FC7171">
        <w:t>.</w:t>
      </w:r>
      <w:r w:rsidR="00643D7A">
        <w:t xml:space="preserve"> </w:t>
      </w:r>
      <w:r w:rsidR="00E011CE">
        <w:t xml:space="preserve"> </w:t>
      </w:r>
      <w:r w:rsidR="00923DEC">
        <w:t xml:space="preserve">Pendant la simulation, les amplitudes et les phases des vibrations synchrones au milan du palier hydrodynamique, ainsi que le champ de température dans le palier sont enregistrés. </w:t>
      </w:r>
      <w:r w:rsidR="00E358CE">
        <w:t>C</w:t>
      </w:r>
      <w:r w:rsidR="00A8441A">
        <w:t>es résultats sont présentés dans l</w:t>
      </w:r>
      <w:r w:rsidR="00E358CE">
        <w:t>es</w:t>
      </w:r>
      <w:r w:rsidR="00A8441A">
        <w:t xml:space="preserve"> </w:t>
      </w:r>
      <w:r w:rsidR="00E358CE">
        <w:t xml:space="preserve">figures de à  </w:t>
      </w:r>
      <w:r w:rsidR="00A8441A">
        <w:t>.</w:t>
      </w:r>
    </w:p>
    <w:p w14:paraId="22E2B6FE" w14:textId="77777777" w:rsidR="00555CC7" w:rsidRDefault="00555CC7" w:rsidP="00FC7171">
      <w:pPr>
        <w:spacing w:line="360" w:lineRule="auto"/>
        <w:ind w:firstLine="708"/>
      </w:pPr>
    </w:p>
    <w:p w14:paraId="2ED663CA" w14:textId="77777777" w:rsidR="00022C61" w:rsidRDefault="00A8441A" w:rsidP="00022C61">
      <w:pPr>
        <w:keepNext/>
        <w:jc w:val="center"/>
      </w:pPr>
      <w:r>
        <w:rPr>
          <w:noProof/>
          <w:lang w:eastAsia="zh-CN"/>
        </w:rPr>
        <w:drawing>
          <wp:inline distT="0" distB="0" distL="0" distR="0" wp14:anchorId="5C3C06AA" wp14:editId="1A37DAC1">
            <wp:extent cx="5040000" cy="302400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43F20D9E" w14:textId="16BBA057" w:rsidR="003D0F00" w:rsidRPr="00022C61" w:rsidRDefault="00022C61" w:rsidP="00022C61">
      <w:pPr>
        <w:pStyle w:val="Lgende"/>
        <w:jc w:val="center"/>
        <w:rPr>
          <w:rFonts w:ascii="Calibri" w:hAnsi="Calibri" w:cs="Calibri"/>
          <w:i w:val="0"/>
          <w:iCs w:val="0"/>
          <w:color w:val="000000"/>
          <w:sz w:val="22"/>
          <w:szCs w:val="24"/>
        </w:rPr>
      </w:pPr>
      <w:r w:rsidRPr="00022C61">
        <w:rPr>
          <w:rFonts w:ascii="Calibri" w:hAnsi="Calibri" w:cs="Calibri"/>
          <w:i w:val="0"/>
          <w:iCs w:val="0"/>
          <w:color w:val="000000"/>
          <w:sz w:val="22"/>
          <w:szCs w:val="24"/>
        </w:rPr>
        <w:t xml:space="preserve">Figure </w:t>
      </w:r>
      <w:r w:rsidRPr="00022C61">
        <w:rPr>
          <w:rFonts w:ascii="Calibri" w:hAnsi="Calibri" w:cs="Calibri"/>
          <w:i w:val="0"/>
          <w:iCs w:val="0"/>
          <w:color w:val="000000"/>
          <w:sz w:val="22"/>
          <w:szCs w:val="24"/>
        </w:rPr>
        <w:fldChar w:fldCharType="begin"/>
      </w:r>
      <w:r w:rsidRPr="00022C61">
        <w:rPr>
          <w:rFonts w:ascii="Calibri" w:hAnsi="Calibri" w:cs="Calibri"/>
          <w:i w:val="0"/>
          <w:iCs w:val="0"/>
          <w:color w:val="000000"/>
          <w:sz w:val="22"/>
          <w:szCs w:val="24"/>
        </w:rPr>
        <w:instrText xml:space="preserve"> SEQ Figure \* ARABIC </w:instrText>
      </w:r>
      <w:r w:rsidRPr="00022C61">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6</w:t>
      </w:r>
      <w:r w:rsidRPr="00022C61">
        <w:rPr>
          <w:rFonts w:ascii="Calibri" w:hAnsi="Calibri" w:cs="Calibri"/>
          <w:i w:val="0"/>
          <w:iCs w:val="0"/>
          <w:color w:val="000000"/>
          <w:sz w:val="22"/>
          <w:szCs w:val="24"/>
        </w:rPr>
        <w:fldChar w:fldCharType="end"/>
      </w:r>
      <w:r>
        <w:rPr>
          <w:rFonts w:ascii="Calibri" w:hAnsi="Calibri" w:cs="Calibri"/>
          <w:i w:val="0"/>
          <w:iCs w:val="0"/>
          <w:color w:val="000000"/>
          <w:sz w:val="22"/>
          <w:szCs w:val="24"/>
        </w:rPr>
        <w:t xml:space="preserve"> : </w:t>
      </w:r>
      <w:r w:rsidR="000E3835">
        <w:rPr>
          <w:rFonts w:ascii="Calibri" w:hAnsi="Calibri" w:cs="Calibri"/>
          <w:i w:val="0"/>
          <w:iCs w:val="0"/>
          <w:color w:val="000000"/>
          <w:sz w:val="22"/>
          <w:szCs w:val="24"/>
        </w:rPr>
        <w:t>Amplitude des vibrations synchrones</w:t>
      </w:r>
      <w:r w:rsidR="0089339B">
        <w:rPr>
          <w:rFonts w:ascii="Calibri" w:hAnsi="Calibri" w:cs="Calibri"/>
          <w:i w:val="0"/>
          <w:iCs w:val="0"/>
          <w:color w:val="000000"/>
          <w:sz w:val="22"/>
          <w:szCs w:val="24"/>
        </w:rPr>
        <w:t xml:space="preserve"> </w:t>
      </w:r>
      <w:r w:rsidR="0089339B">
        <w:rPr>
          <w:rFonts w:ascii="Calibri" w:hAnsi="Calibri" w:cs="Calibri"/>
          <w:i w:val="0"/>
          <w:iCs w:val="0"/>
          <w:color w:val="000000"/>
          <w:sz w:val="22"/>
          <w:szCs w:val="24"/>
        </w:rPr>
        <w:t>au niveau du palier</w:t>
      </w:r>
    </w:p>
    <w:p w14:paraId="51396974" w14:textId="77777777" w:rsidR="009C016E" w:rsidRDefault="009C016E" w:rsidP="0089339B">
      <w:pPr>
        <w:keepNext/>
        <w:jc w:val="center"/>
      </w:pPr>
    </w:p>
    <w:p w14:paraId="228F6ADF" w14:textId="77777777" w:rsidR="009C016E" w:rsidRDefault="009C016E" w:rsidP="0089339B">
      <w:pPr>
        <w:keepNext/>
        <w:jc w:val="center"/>
      </w:pPr>
    </w:p>
    <w:p w14:paraId="7303BDC8" w14:textId="77777777" w:rsidR="009C016E" w:rsidRDefault="009C016E" w:rsidP="0089339B">
      <w:pPr>
        <w:keepNext/>
        <w:jc w:val="center"/>
      </w:pPr>
    </w:p>
    <w:p w14:paraId="7A798993" w14:textId="4039F5D3" w:rsidR="0089339B" w:rsidRDefault="0058248A" w:rsidP="0089339B">
      <w:pPr>
        <w:keepNext/>
        <w:jc w:val="center"/>
      </w:pPr>
      <w:r>
        <w:rPr>
          <w:noProof/>
          <w:lang w:eastAsia="zh-CN"/>
        </w:rPr>
        <w:drawing>
          <wp:inline distT="0" distB="0" distL="0" distR="0" wp14:anchorId="1DBD5581" wp14:editId="016BA8D0">
            <wp:extent cx="5050800" cy="3031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0800" cy="3031200"/>
                    </a:xfrm>
                    <a:prstGeom prst="rect">
                      <a:avLst/>
                    </a:prstGeom>
                    <a:noFill/>
                  </pic:spPr>
                </pic:pic>
              </a:graphicData>
            </a:graphic>
          </wp:inline>
        </w:drawing>
      </w:r>
    </w:p>
    <w:p w14:paraId="20619059" w14:textId="52B4C630" w:rsidR="0089339B" w:rsidRDefault="0089339B" w:rsidP="0089339B">
      <w:pPr>
        <w:pStyle w:val="Lgende"/>
        <w:jc w:val="center"/>
        <w:rPr>
          <w:rFonts w:ascii="Calibri" w:hAnsi="Calibri" w:cs="Calibri"/>
          <w:i w:val="0"/>
          <w:iCs w:val="0"/>
          <w:color w:val="000000"/>
          <w:sz w:val="22"/>
          <w:szCs w:val="24"/>
        </w:rPr>
      </w:pPr>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7</w:t>
      </w:r>
      <w:r w:rsidRPr="0089339B">
        <w:rPr>
          <w:rFonts w:ascii="Calibri" w:hAnsi="Calibri" w:cs="Calibri"/>
          <w:i w:val="0"/>
          <w:iCs w:val="0"/>
          <w:color w:val="000000"/>
          <w:sz w:val="22"/>
          <w:szCs w:val="24"/>
        </w:rPr>
        <w:fldChar w:fldCharType="end"/>
      </w:r>
      <w:r>
        <w:rPr>
          <w:rFonts w:ascii="Calibri" w:hAnsi="Calibri" w:cs="Calibri"/>
          <w:i w:val="0"/>
          <w:iCs w:val="0"/>
          <w:color w:val="000000"/>
          <w:sz w:val="22"/>
          <w:szCs w:val="24"/>
        </w:rPr>
        <w:t> : Phases</w:t>
      </w:r>
      <w:r>
        <w:rPr>
          <w:rFonts w:ascii="Calibri" w:hAnsi="Calibri" w:cs="Calibri"/>
          <w:i w:val="0"/>
          <w:iCs w:val="0"/>
          <w:color w:val="000000"/>
          <w:sz w:val="22"/>
          <w:szCs w:val="24"/>
        </w:rPr>
        <w:t xml:space="preserve"> des vibrations synchrones</w:t>
      </w:r>
      <w:r>
        <w:rPr>
          <w:rFonts w:ascii="Calibri" w:hAnsi="Calibri" w:cs="Calibri"/>
          <w:i w:val="0"/>
          <w:iCs w:val="0"/>
          <w:color w:val="000000"/>
          <w:sz w:val="22"/>
          <w:szCs w:val="24"/>
        </w:rPr>
        <w:t xml:space="preserve"> au niveau du palier</w:t>
      </w:r>
    </w:p>
    <w:p w14:paraId="7779D9DF" w14:textId="77777777" w:rsidR="009C016E" w:rsidRDefault="009C016E" w:rsidP="009C016E">
      <w:pPr>
        <w:rPr>
          <w:lang w:eastAsia="zh-CN"/>
        </w:rPr>
      </w:pPr>
    </w:p>
    <w:p w14:paraId="18A84982" w14:textId="77777777" w:rsidR="009C016E" w:rsidRDefault="009C016E" w:rsidP="009C016E">
      <w:pPr>
        <w:rPr>
          <w:lang w:eastAsia="zh-CN"/>
        </w:rPr>
      </w:pPr>
    </w:p>
    <w:p w14:paraId="0B18CB3C" w14:textId="77777777" w:rsidR="009C016E" w:rsidRPr="009C016E" w:rsidRDefault="009C016E" w:rsidP="009C016E">
      <w:pPr>
        <w:rPr>
          <w:lang w:eastAsia="zh-CN"/>
        </w:rPr>
      </w:pPr>
    </w:p>
    <w:p w14:paraId="16208C75" w14:textId="2DDD4510" w:rsidR="0058248A" w:rsidRDefault="000024A6" w:rsidP="000024A6">
      <w:pPr>
        <w:jc w:val="center"/>
        <w:rPr>
          <w:lang w:eastAsia="zh-CN"/>
        </w:rPr>
      </w:pPr>
      <w:r>
        <w:rPr>
          <w:noProof/>
          <w:lang w:eastAsia="zh-CN"/>
        </w:rPr>
        <w:drawing>
          <wp:inline distT="0" distB="0" distL="0" distR="0" wp14:anchorId="0B5DFB2A" wp14:editId="70337711">
            <wp:extent cx="5040000" cy="302400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1E36B545" w14:textId="60D065DE" w:rsidR="000024A6" w:rsidRDefault="000024A6" w:rsidP="000024A6">
      <w:pPr>
        <w:pStyle w:val="Lgende"/>
        <w:jc w:val="center"/>
        <w:rPr>
          <w:rFonts w:ascii="Calibri" w:hAnsi="Calibri" w:cs="Calibri"/>
          <w:i w:val="0"/>
          <w:iCs w:val="0"/>
          <w:color w:val="000000"/>
          <w:sz w:val="22"/>
          <w:szCs w:val="24"/>
        </w:rPr>
      </w:pPr>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8</w:t>
      </w:r>
      <w:r w:rsidRPr="0089339B">
        <w:rPr>
          <w:rFonts w:ascii="Calibri" w:hAnsi="Calibri" w:cs="Calibri"/>
          <w:i w:val="0"/>
          <w:iCs w:val="0"/>
          <w:color w:val="000000"/>
          <w:sz w:val="22"/>
          <w:szCs w:val="24"/>
        </w:rPr>
        <w:fldChar w:fldCharType="end"/>
      </w:r>
      <w:r>
        <w:rPr>
          <w:rFonts w:ascii="Calibri" w:hAnsi="Calibri" w:cs="Calibri"/>
          <w:i w:val="0"/>
          <w:iCs w:val="0"/>
          <w:color w:val="000000"/>
          <w:sz w:val="22"/>
          <w:szCs w:val="24"/>
        </w:rPr>
        <w:t xml:space="preserve"> : </w:t>
      </w:r>
      <w:r>
        <w:rPr>
          <w:rFonts w:ascii="Calibri" w:hAnsi="Calibri" w:cs="Calibri"/>
          <w:i w:val="0"/>
          <w:iCs w:val="0"/>
          <w:color w:val="000000"/>
          <w:sz w:val="22"/>
          <w:szCs w:val="24"/>
        </w:rPr>
        <w:t xml:space="preserve">Différence de la température </w:t>
      </w:r>
      <m:oMath>
        <m:r>
          <m:rPr>
            <m:sty m:val="p"/>
          </m:rPr>
          <w:rPr>
            <w:rFonts w:ascii="Cambria Math" w:hAnsi="Cambria Math" w:cs="Calibri"/>
            <w:color w:val="000000"/>
            <w:sz w:val="22"/>
            <w:szCs w:val="24"/>
          </w:rPr>
          <m:t>Δ</m:t>
        </m:r>
        <m:r>
          <w:rPr>
            <w:rFonts w:ascii="Cambria Math" w:hAnsi="Cambria Math" w:cs="Calibri"/>
            <w:color w:val="000000"/>
            <w:sz w:val="22"/>
            <w:szCs w:val="24"/>
          </w:rPr>
          <m:t>T</m:t>
        </m:r>
      </m:oMath>
      <w:r>
        <w:rPr>
          <w:rFonts w:ascii="Calibri" w:hAnsi="Calibri" w:cs="Calibri"/>
          <w:i w:val="0"/>
          <w:iCs w:val="0"/>
          <w:color w:val="000000"/>
          <w:sz w:val="22"/>
          <w:szCs w:val="24"/>
        </w:rPr>
        <w:t xml:space="preserve"> </w:t>
      </w:r>
      <w:r>
        <w:rPr>
          <w:rFonts w:ascii="Calibri" w:hAnsi="Calibri" w:cs="Calibri"/>
          <w:i w:val="0"/>
          <w:iCs w:val="0"/>
          <w:color w:val="000000"/>
          <w:sz w:val="22"/>
          <w:szCs w:val="24"/>
        </w:rPr>
        <w:t>au rotor</w:t>
      </w:r>
      <w:r w:rsidR="0048715D">
        <w:rPr>
          <w:rFonts w:ascii="Calibri" w:hAnsi="Calibri" w:cs="Calibri"/>
          <w:i w:val="0"/>
          <w:iCs w:val="0"/>
          <w:color w:val="000000"/>
          <w:sz w:val="22"/>
          <w:szCs w:val="24"/>
        </w:rPr>
        <w:t xml:space="preserve"> au mi plan du palier</w:t>
      </w:r>
    </w:p>
    <w:p w14:paraId="56ED1877" w14:textId="77777777" w:rsidR="0048715D" w:rsidRPr="0048715D" w:rsidRDefault="0048715D" w:rsidP="0048715D">
      <w:pPr>
        <w:rPr>
          <w:lang w:eastAsia="zh-CN"/>
        </w:rPr>
      </w:pPr>
    </w:p>
    <w:p w14:paraId="0C0C4FF9" w14:textId="77777777" w:rsidR="000024A6" w:rsidRPr="0058248A" w:rsidRDefault="000024A6" w:rsidP="000024A6">
      <w:pPr>
        <w:jc w:val="center"/>
        <w:rPr>
          <w:lang w:eastAsia="zh-CN"/>
        </w:rPr>
      </w:pPr>
    </w:p>
    <w:p w14:paraId="2D3B91D9" w14:textId="0373FBC9" w:rsidR="00664301" w:rsidRDefault="009C016E" w:rsidP="0058248A">
      <w:pPr>
        <w:jc w:val="center"/>
        <w:rPr>
          <w:lang w:eastAsia="zh-CN"/>
        </w:rPr>
      </w:pPr>
      <w:r>
        <w:rPr>
          <w:noProof/>
          <w:lang w:eastAsia="zh-CN"/>
        </w:rPr>
        <w:lastRenderedPageBreak/>
        <w:drawing>
          <wp:inline distT="0" distB="0" distL="0" distR="0" wp14:anchorId="665856E8" wp14:editId="138F0159">
            <wp:extent cx="5047200" cy="3031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3C5FC95F" w14:textId="66964D2A" w:rsidR="009C016E" w:rsidRDefault="009C016E" w:rsidP="009C016E">
      <w:pPr>
        <w:pStyle w:val="Lgende"/>
        <w:jc w:val="center"/>
        <w:rPr>
          <w:rFonts w:ascii="Calibri" w:hAnsi="Calibri" w:cs="Calibri"/>
          <w:i w:val="0"/>
          <w:iCs w:val="0"/>
          <w:color w:val="000000"/>
          <w:sz w:val="22"/>
          <w:szCs w:val="24"/>
        </w:rPr>
      </w:pPr>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19</w:t>
      </w:r>
      <w:r w:rsidRPr="0089339B">
        <w:rPr>
          <w:rFonts w:ascii="Calibri" w:hAnsi="Calibri" w:cs="Calibri"/>
          <w:i w:val="0"/>
          <w:iCs w:val="0"/>
          <w:color w:val="000000"/>
          <w:sz w:val="22"/>
          <w:szCs w:val="24"/>
        </w:rPr>
        <w:fldChar w:fldCharType="end"/>
      </w:r>
      <w:r>
        <w:rPr>
          <w:rFonts w:ascii="Calibri" w:hAnsi="Calibri" w:cs="Calibri"/>
          <w:i w:val="0"/>
          <w:iCs w:val="0"/>
          <w:color w:val="000000"/>
          <w:sz w:val="22"/>
          <w:szCs w:val="24"/>
        </w:rPr>
        <w:t xml:space="preserve"> : </w:t>
      </w:r>
      <w:r>
        <w:rPr>
          <w:rFonts w:ascii="Calibri" w:hAnsi="Calibri" w:cs="Calibri"/>
          <w:i w:val="0"/>
          <w:iCs w:val="0"/>
          <w:color w:val="000000"/>
          <w:sz w:val="22"/>
          <w:szCs w:val="24"/>
        </w:rPr>
        <w:t>Phase du point chaud dans la direction circonférentielle du rotor</w:t>
      </w:r>
    </w:p>
    <w:p w14:paraId="01C0317E" w14:textId="77777777" w:rsidR="000400DE" w:rsidRDefault="000400DE" w:rsidP="000400DE">
      <w:pPr>
        <w:rPr>
          <w:lang w:eastAsia="zh-CN"/>
        </w:rPr>
      </w:pPr>
    </w:p>
    <w:p w14:paraId="61269299" w14:textId="77777777" w:rsidR="00864158" w:rsidRDefault="00864158" w:rsidP="000400DE">
      <w:pPr>
        <w:rPr>
          <w:lang w:eastAsia="zh-CN"/>
        </w:rPr>
      </w:pPr>
    </w:p>
    <w:p w14:paraId="1FD2E85A" w14:textId="77777777" w:rsidR="00864158" w:rsidRPr="000400DE" w:rsidRDefault="00864158" w:rsidP="000400DE">
      <w:pPr>
        <w:rPr>
          <w:lang w:eastAsia="zh-CN"/>
        </w:rPr>
      </w:pPr>
    </w:p>
    <w:p w14:paraId="4FD869CD" w14:textId="461AFE5C" w:rsidR="009C016E" w:rsidRPr="00664301" w:rsidRDefault="00864158" w:rsidP="0058248A">
      <w:pPr>
        <w:jc w:val="center"/>
        <w:rPr>
          <w:lang w:eastAsia="zh-CN"/>
        </w:rPr>
      </w:pPr>
      <w:r>
        <w:rPr>
          <w:noProof/>
          <w:lang w:eastAsia="zh-CN"/>
        </w:rPr>
        <w:drawing>
          <wp:inline distT="0" distB="0" distL="0" distR="0" wp14:anchorId="5C06A266" wp14:editId="149CDF13">
            <wp:extent cx="5047200" cy="3031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462390D5" w14:textId="151DBD13" w:rsidR="00864158" w:rsidRDefault="00864158" w:rsidP="00864158">
      <w:pPr>
        <w:pStyle w:val="Lgende"/>
        <w:jc w:val="center"/>
        <w:rPr>
          <w:rFonts w:ascii="Calibri" w:hAnsi="Calibri" w:cs="Calibri"/>
          <w:i w:val="0"/>
          <w:iCs w:val="0"/>
          <w:color w:val="000000"/>
          <w:sz w:val="22"/>
          <w:szCs w:val="24"/>
        </w:rPr>
      </w:pPr>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20</w:t>
      </w:r>
      <w:r w:rsidRPr="0089339B">
        <w:rPr>
          <w:rFonts w:ascii="Calibri" w:hAnsi="Calibri" w:cs="Calibri"/>
          <w:i w:val="0"/>
          <w:iCs w:val="0"/>
          <w:color w:val="000000"/>
          <w:sz w:val="22"/>
          <w:szCs w:val="24"/>
        </w:rPr>
        <w:fldChar w:fldCharType="end"/>
      </w:r>
      <w:r>
        <w:rPr>
          <w:rFonts w:ascii="Calibri" w:hAnsi="Calibri" w:cs="Calibri"/>
          <w:i w:val="0"/>
          <w:iCs w:val="0"/>
          <w:color w:val="000000"/>
          <w:sz w:val="22"/>
          <w:szCs w:val="24"/>
        </w:rPr>
        <w:t xml:space="preserve"> : </w:t>
      </w:r>
      <w:r>
        <w:rPr>
          <w:rFonts w:ascii="Calibri" w:hAnsi="Calibri" w:cs="Calibri"/>
          <w:i w:val="0"/>
          <w:iCs w:val="0"/>
          <w:color w:val="000000"/>
          <w:sz w:val="22"/>
          <w:szCs w:val="24"/>
        </w:rPr>
        <w:t xml:space="preserve">Température moyenné </w:t>
      </w:r>
      <w:r w:rsidR="00B345C4">
        <w:rPr>
          <w:rFonts w:ascii="Calibri" w:hAnsi="Calibri" w:cs="Calibri"/>
          <w:i w:val="0"/>
          <w:iCs w:val="0"/>
          <w:color w:val="000000"/>
          <w:sz w:val="22"/>
          <w:szCs w:val="24"/>
        </w:rPr>
        <w:t xml:space="preserve">à la surface </w:t>
      </w:r>
      <w:r>
        <w:rPr>
          <w:rFonts w:ascii="Calibri" w:hAnsi="Calibri" w:cs="Calibri"/>
          <w:i w:val="0"/>
          <w:iCs w:val="0"/>
          <w:color w:val="000000"/>
          <w:sz w:val="22"/>
          <w:szCs w:val="24"/>
        </w:rPr>
        <w:t>du rotor</w:t>
      </w:r>
      <w:r w:rsidR="00B345C4">
        <w:rPr>
          <w:rFonts w:ascii="Calibri" w:hAnsi="Calibri" w:cs="Calibri"/>
          <w:i w:val="0"/>
          <w:iCs w:val="0"/>
          <w:color w:val="000000"/>
          <w:sz w:val="22"/>
          <w:szCs w:val="24"/>
        </w:rPr>
        <w:t xml:space="preserve"> dans le palier</w:t>
      </w:r>
    </w:p>
    <w:p w14:paraId="1686B2DD" w14:textId="77777777" w:rsidR="007978B5" w:rsidRDefault="007978B5" w:rsidP="007978B5">
      <w:pPr>
        <w:rPr>
          <w:lang w:eastAsia="zh-CN"/>
        </w:rPr>
      </w:pPr>
    </w:p>
    <w:p w14:paraId="7FB358FA" w14:textId="77777777" w:rsidR="007978B5" w:rsidRDefault="007978B5" w:rsidP="007978B5">
      <w:pPr>
        <w:rPr>
          <w:lang w:eastAsia="zh-CN"/>
        </w:rPr>
      </w:pPr>
    </w:p>
    <w:p w14:paraId="1E696A74" w14:textId="5C74B8F8" w:rsidR="007978B5" w:rsidRDefault="007978B5" w:rsidP="007978B5">
      <w:pPr>
        <w:jc w:val="center"/>
        <w:rPr>
          <w:lang w:eastAsia="zh-CN"/>
        </w:rPr>
      </w:pPr>
      <w:r>
        <w:rPr>
          <w:noProof/>
          <w:lang w:eastAsia="zh-CN"/>
        </w:rPr>
        <w:lastRenderedPageBreak/>
        <w:drawing>
          <wp:inline distT="0" distB="0" distL="0" distR="0" wp14:anchorId="4D62D08B" wp14:editId="04E8EB4C">
            <wp:extent cx="5047200" cy="3031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233C02BA" w14:textId="7C891CE8" w:rsidR="00A960C7" w:rsidRDefault="00A960C7" w:rsidP="00A960C7">
      <w:pPr>
        <w:pStyle w:val="Lgende"/>
        <w:jc w:val="center"/>
        <w:rPr>
          <w:rFonts w:ascii="Calibri" w:hAnsi="Calibri" w:cs="Calibri"/>
          <w:i w:val="0"/>
          <w:iCs w:val="0"/>
          <w:color w:val="000000"/>
          <w:sz w:val="22"/>
          <w:szCs w:val="24"/>
        </w:rPr>
      </w:pPr>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555CC7">
        <w:rPr>
          <w:rFonts w:ascii="Calibri" w:hAnsi="Calibri" w:cs="Calibri"/>
          <w:i w:val="0"/>
          <w:iCs w:val="0"/>
          <w:noProof/>
          <w:color w:val="000000"/>
          <w:sz w:val="22"/>
          <w:szCs w:val="24"/>
        </w:rPr>
        <w:t>21</w:t>
      </w:r>
      <w:r w:rsidRPr="0089339B">
        <w:rPr>
          <w:rFonts w:ascii="Calibri" w:hAnsi="Calibri" w:cs="Calibri"/>
          <w:i w:val="0"/>
          <w:iCs w:val="0"/>
          <w:color w:val="000000"/>
          <w:sz w:val="22"/>
          <w:szCs w:val="24"/>
        </w:rPr>
        <w:fldChar w:fldCharType="end"/>
      </w:r>
      <w:r>
        <w:rPr>
          <w:rFonts w:ascii="Calibri" w:hAnsi="Calibri" w:cs="Calibri"/>
          <w:i w:val="0"/>
          <w:iCs w:val="0"/>
          <w:color w:val="000000"/>
          <w:sz w:val="22"/>
          <w:szCs w:val="24"/>
        </w:rPr>
        <w:t xml:space="preserve"> : </w:t>
      </w:r>
      <w:r>
        <w:rPr>
          <w:rFonts w:ascii="Calibri" w:hAnsi="Calibri" w:cs="Calibri"/>
          <w:i w:val="0"/>
          <w:iCs w:val="0"/>
          <w:color w:val="000000"/>
          <w:sz w:val="22"/>
          <w:szCs w:val="24"/>
        </w:rPr>
        <w:t>Déphasage du point chaud par rapport au point haut</w:t>
      </w:r>
    </w:p>
    <w:p w14:paraId="693F0DFB" w14:textId="1D5EFF48" w:rsidR="00A960C7" w:rsidRPr="007978B5" w:rsidRDefault="00E92CCE" w:rsidP="00E92CCE">
      <w:pPr>
        <w:rPr>
          <w:lang w:eastAsia="zh-CN"/>
        </w:rPr>
      </w:pPr>
      <w:r>
        <w:rPr>
          <w:lang w:eastAsia="zh-CN"/>
        </w:rPr>
        <w:tab/>
      </w:r>
      <w:bookmarkStart w:id="18" w:name="_GoBack"/>
      <w:bookmarkEnd w:id="18"/>
    </w:p>
    <w:p w14:paraId="79CC7F32" w14:textId="3EC4D664" w:rsidR="00CA774C" w:rsidRPr="0089339B" w:rsidRDefault="00CA774C" w:rsidP="0089339B">
      <w:pPr>
        <w:pStyle w:val="Lgende"/>
        <w:jc w:val="center"/>
        <w:rPr>
          <w:rFonts w:ascii="Calibri" w:hAnsi="Calibri" w:cs="Calibri"/>
          <w:i w:val="0"/>
          <w:iCs w:val="0"/>
          <w:color w:val="000000"/>
          <w:sz w:val="22"/>
          <w:szCs w:val="24"/>
        </w:rPr>
      </w:pPr>
    </w:p>
    <w:p w14:paraId="7A4F12E2" w14:textId="1D96F838" w:rsidR="005E69E7" w:rsidRPr="005E69E7" w:rsidRDefault="009E0788" w:rsidP="009E0788">
      <w:pPr>
        <w:pStyle w:val="Titre1"/>
      </w:pPr>
      <w:r>
        <w:t>Conclusion</w:t>
      </w:r>
    </w:p>
    <w:p w14:paraId="48B5DA57" w14:textId="45E4FECC" w:rsidR="005E69E7" w:rsidRDefault="005E69E7" w:rsidP="005E69E7"/>
    <w:p w14:paraId="7D0FB731" w14:textId="2914B89C" w:rsidR="0042196B" w:rsidRDefault="0042196B" w:rsidP="005E69E7"/>
    <w:p w14:paraId="1AFB0B05" w14:textId="1FB49BE2" w:rsidR="0042196B" w:rsidRDefault="0042196B" w:rsidP="005E69E7"/>
    <w:p w14:paraId="101294D5" w14:textId="044646B6" w:rsidR="0042196B" w:rsidRDefault="0042196B" w:rsidP="005E69E7"/>
    <w:p w14:paraId="1246A75A" w14:textId="397428CD" w:rsidR="00442989" w:rsidRDefault="00C67DB1" w:rsidP="005F1A3E">
      <w:pPr>
        <w:pStyle w:val="Titre1"/>
      </w:pPr>
      <w:r>
        <w:t>Référence</w:t>
      </w:r>
    </w:p>
    <w:p w14:paraId="22AE2C5D" w14:textId="773EB03D" w:rsidR="00EC64DF" w:rsidRPr="005E69E7" w:rsidRDefault="00EC64DF" w:rsidP="005E69E7">
      <w:r>
        <w:t>Thibaud</w:t>
      </w:r>
      <w:r w:rsidR="00E63BF0">
        <w:t>….</w:t>
      </w:r>
    </w:p>
    <w:sectPr w:rsidR="00EC64DF" w:rsidRPr="005E69E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7C5C" w14:textId="77777777" w:rsidR="00517160" w:rsidRDefault="00517160" w:rsidP="00EA4CDE">
      <w:r>
        <w:separator/>
      </w:r>
    </w:p>
  </w:endnote>
  <w:endnote w:type="continuationSeparator" w:id="0">
    <w:p w14:paraId="7B73BDF1" w14:textId="77777777" w:rsidR="00517160" w:rsidRDefault="00517160"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Content>
      <w:p w14:paraId="3F7A42D4" w14:textId="2CDEDB74" w:rsidR="00517160" w:rsidRDefault="00517160">
        <w:pPr>
          <w:pStyle w:val="Pieddepage"/>
          <w:jc w:val="right"/>
        </w:pPr>
        <w:r>
          <w:fldChar w:fldCharType="begin"/>
        </w:r>
        <w:r>
          <w:instrText>PAGE   \* MERGEFORMAT</w:instrText>
        </w:r>
        <w:r>
          <w:fldChar w:fldCharType="separate"/>
        </w:r>
        <w:r w:rsidR="00E92CCE">
          <w:rPr>
            <w:noProof/>
          </w:rPr>
          <w:t>15</w:t>
        </w:r>
        <w:r>
          <w:fldChar w:fldCharType="end"/>
        </w:r>
      </w:p>
    </w:sdtContent>
  </w:sdt>
  <w:p w14:paraId="58628903" w14:textId="77777777" w:rsidR="00517160" w:rsidRDefault="00517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BCE7" w14:textId="77777777" w:rsidR="00517160" w:rsidRDefault="00517160" w:rsidP="00EA4CDE">
      <w:r>
        <w:separator/>
      </w:r>
    </w:p>
  </w:footnote>
  <w:footnote w:type="continuationSeparator" w:id="0">
    <w:p w14:paraId="7C2DA54E" w14:textId="77777777" w:rsidR="00517160" w:rsidRDefault="00517160"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BE411A"/>
    <w:multiLevelType w:val="multilevel"/>
    <w:tmpl w:val="3F9E1E4E"/>
    <w:numStyleLink w:val="Style1"/>
  </w:abstractNum>
  <w:abstractNum w:abstractNumId="3"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ilun">
    <w15:presenceInfo w15:providerId="None" w15:userId="ZhangSilun"/>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A6"/>
    <w:rsid w:val="000024FE"/>
    <w:rsid w:val="00002CE6"/>
    <w:rsid w:val="00003860"/>
    <w:rsid w:val="0000388F"/>
    <w:rsid w:val="00003960"/>
    <w:rsid w:val="00003981"/>
    <w:rsid w:val="00003ABE"/>
    <w:rsid w:val="00003C0C"/>
    <w:rsid w:val="00003D29"/>
    <w:rsid w:val="00003D89"/>
    <w:rsid w:val="000048B9"/>
    <w:rsid w:val="00004B9B"/>
    <w:rsid w:val="00005B2D"/>
    <w:rsid w:val="00006577"/>
    <w:rsid w:val="0000664D"/>
    <w:rsid w:val="00006694"/>
    <w:rsid w:val="00006B40"/>
    <w:rsid w:val="00006D6D"/>
    <w:rsid w:val="00007156"/>
    <w:rsid w:val="000073F8"/>
    <w:rsid w:val="0000771E"/>
    <w:rsid w:val="00007AB7"/>
    <w:rsid w:val="00007B34"/>
    <w:rsid w:val="00007C0B"/>
    <w:rsid w:val="00010068"/>
    <w:rsid w:val="00010326"/>
    <w:rsid w:val="00010785"/>
    <w:rsid w:val="0001078B"/>
    <w:rsid w:val="00010A24"/>
    <w:rsid w:val="00010F6E"/>
    <w:rsid w:val="00011162"/>
    <w:rsid w:val="00011792"/>
    <w:rsid w:val="00012A5E"/>
    <w:rsid w:val="00012F19"/>
    <w:rsid w:val="00013231"/>
    <w:rsid w:val="00013962"/>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0F3E"/>
    <w:rsid w:val="000211DC"/>
    <w:rsid w:val="0002157A"/>
    <w:rsid w:val="000216E1"/>
    <w:rsid w:val="00021E52"/>
    <w:rsid w:val="00021EF5"/>
    <w:rsid w:val="00022497"/>
    <w:rsid w:val="00022669"/>
    <w:rsid w:val="000227DB"/>
    <w:rsid w:val="00022918"/>
    <w:rsid w:val="00022C61"/>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26A"/>
    <w:rsid w:val="00031789"/>
    <w:rsid w:val="0003215D"/>
    <w:rsid w:val="000323C8"/>
    <w:rsid w:val="000324FE"/>
    <w:rsid w:val="000329E0"/>
    <w:rsid w:val="00032CE3"/>
    <w:rsid w:val="00033446"/>
    <w:rsid w:val="00033A09"/>
    <w:rsid w:val="00033FF6"/>
    <w:rsid w:val="00034058"/>
    <w:rsid w:val="0003497B"/>
    <w:rsid w:val="00034D6A"/>
    <w:rsid w:val="00035384"/>
    <w:rsid w:val="000354E2"/>
    <w:rsid w:val="00036A3E"/>
    <w:rsid w:val="00036A97"/>
    <w:rsid w:val="00037095"/>
    <w:rsid w:val="00037E15"/>
    <w:rsid w:val="000400DE"/>
    <w:rsid w:val="0004139E"/>
    <w:rsid w:val="000418F5"/>
    <w:rsid w:val="0004265C"/>
    <w:rsid w:val="00042752"/>
    <w:rsid w:val="00042789"/>
    <w:rsid w:val="00042AEC"/>
    <w:rsid w:val="00042C4B"/>
    <w:rsid w:val="00042F4D"/>
    <w:rsid w:val="000431BB"/>
    <w:rsid w:val="000445C1"/>
    <w:rsid w:val="00044942"/>
    <w:rsid w:val="00044964"/>
    <w:rsid w:val="00044D08"/>
    <w:rsid w:val="00045415"/>
    <w:rsid w:val="00045A69"/>
    <w:rsid w:val="000460C9"/>
    <w:rsid w:val="0004668F"/>
    <w:rsid w:val="0004684D"/>
    <w:rsid w:val="0004691D"/>
    <w:rsid w:val="000477E1"/>
    <w:rsid w:val="00050542"/>
    <w:rsid w:val="00050696"/>
    <w:rsid w:val="0005143E"/>
    <w:rsid w:val="00051489"/>
    <w:rsid w:val="00052359"/>
    <w:rsid w:val="0005290E"/>
    <w:rsid w:val="000529AB"/>
    <w:rsid w:val="00052A11"/>
    <w:rsid w:val="00053C50"/>
    <w:rsid w:val="00054389"/>
    <w:rsid w:val="000547C9"/>
    <w:rsid w:val="00054BD6"/>
    <w:rsid w:val="00055373"/>
    <w:rsid w:val="00055933"/>
    <w:rsid w:val="00055A06"/>
    <w:rsid w:val="00055FFB"/>
    <w:rsid w:val="000561E2"/>
    <w:rsid w:val="0005630D"/>
    <w:rsid w:val="00056435"/>
    <w:rsid w:val="000564A1"/>
    <w:rsid w:val="000568C9"/>
    <w:rsid w:val="00060242"/>
    <w:rsid w:val="000604FA"/>
    <w:rsid w:val="00060A0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9"/>
    <w:rsid w:val="00070913"/>
    <w:rsid w:val="00070AC4"/>
    <w:rsid w:val="00070DFE"/>
    <w:rsid w:val="00071AC6"/>
    <w:rsid w:val="00072DBC"/>
    <w:rsid w:val="0007315B"/>
    <w:rsid w:val="00073366"/>
    <w:rsid w:val="00073466"/>
    <w:rsid w:val="00073DBB"/>
    <w:rsid w:val="0007443E"/>
    <w:rsid w:val="000748D6"/>
    <w:rsid w:val="00075882"/>
    <w:rsid w:val="00075A62"/>
    <w:rsid w:val="00075B43"/>
    <w:rsid w:val="00075F78"/>
    <w:rsid w:val="00075FE5"/>
    <w:rsid w:val="000761A3"/>
    <w:rsid w:val="00076590"/>
    <w:rsid w:val="00077A1C"/>
    <w:rsid w:val="0008019D"/>
    <w:rsid w:val="0008057A"/>
    <w:rsid w:val="00080736"/>
    <w:rsid w:val="00081595"/>
    <w:rsid w:val="00081D2E"/>
    <w:rsid w:val="000820C1"/>
    <w:rsid w:val="000823EB"/>
    <w:rsid w:val="00082638"/>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C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99"/>
    <w:rsid w:val="000941E6"/>
    <w:rsid w:val="00094784"/>
    <w:rsid w:val="000957B5"/>
    <w:rsid w:val="00095895"/>
    <w:rsid w:val="000966B9"/>
    <w:rsid w:val="0009678B"/>
    <w:rsid w:val="00096A68"/>
    <w:rsid w:val="000971A1"/>
    <w:rsid w:val="000971EF"/>
    <w:rsid w:val="000976FA"/>
    <w:rsid w:val="00097795"/>
    <w:rsid w:val="00097EBF"/>
    <w:rsid w:val="000A01F8"/>
    <w:rsid w:val="000A08F7"/>
    <w:rsid w:val="000A145D"/>
    <w:rsid w:val="000A16CB"/>
    <w:rsid w:val="000A1A79"/>
    <w:rsid w:val="000A27E8"/>
    <w:rsid w:val="000A2D58"/>
    <w:rsid w:val="000A2D61"/>
    <w:rsid w:val="000A2EB4"/>
    <w:rsid w:val="000A391D"/>
    <w:rsid w:val="000A39B8"/>
    <w:rsid w:val="000A3C20"/>
    <w:rsid w:val="000A3FAE"/>
    <w:rsid w:val="000A3FEE"/>
    <w:rsid w:val="000A4600"/>
    <w:rsid w:val="000A49BE"/>
    <w:rsid w:val="000A4DC1"/>
    <w:rsid w:val="000A4F5E"/>
    <w:rsid w:val="000A5446"/>
    <w:rsid w:val="000A57CE"/>
    <w:rsid w:val="000A5894"/>
    <w:rsid w:val="000A5A32"/>
    <w:rsid w:val="000A5CFA"/>
    <w:rsid w:val="000A5FFC"/>
    <w:rsid w:val="000A611A"/>
    <w:rsid w:val="000A618E"/>
    <w:rsid w:val="000A6733"/>
    <w:rsid w:val="000A6B2F"/>
    <w:rsid w:val="000A75C5"/>
    <w:rsid w:val="000A77AE"/>
    <w:rsid w:val="000A7AA3"/>
    <w:rsid w:val="000B02B0"/>
    <w:rsid w:val="000B03A2"/>
    <w:rsid w:val="000B0C9B"/>
    <w:rsid w:val="000B0E3D"/>
    <w:rsid w:val="000B14EB"/>
    <w:rsid w:val="000B19C0"/>
    <w:rsid w:val="000B1E54"/>
    <w:rsid w:val="000B1EF3"/>
    <w:rsid w:val="000B230A"/>
    <w:rsid w:val="000B2891"/>
    <w:rsid w:val="000B2D2F"/>
    <w:rsid w:val="000B2F6C"/>
    <w:rsid w:val="000B322B"/>
    <w:rsid w:val="000B3D3D"/>
    <w:rsid w:val="000B4125"/>
    <w:rsid w:val="000B466C"/>
    <w:rsid w:val="000B47E9"/>
    <w:rsid w:val="000B502C"/>
    <w:rsid w:val="000B516E"/>
    <w:rsid w:val="000B53FD"/>
    <w:rsid w:val="000B59C0"/>
    <w:rsid w:val="000B5B7B"/>
    <w:rsid w:val="000B5FAF"/>
    <w:rsid w:val="000B63BF"/>
    <w:rsid w:val="000B63CB"/>
    <w:rsid w:val="000B6495"/>
    <w:rsid w:val="000B6951"/>
    <w:rsid w:val="000B6E52"/>
    <w:rsid w:val="000B74DE"/>
    <w:rsid w:val="000B75E9"/>
    <w:rsid w:val="000B775F"/>
    <w:rsid w:val="000B7A25"/>
    <w:rsid w:val="000B7B5A"/>
    <w:rsid w:val="000B7D10"/>
    <w:rsid w:val="000B7ED1"/>
    <w:rsid w:val="000C0377"/>
    <w:rsid w:val="000C0572"/>
    <w:rsid w:val="000C1693"/>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C6F9B"/>
    <w:rsid w:val="000D128A"/>
    <w:rsid w:val="000D15D9"/>
    <w:rsid w:val="000D1B24"/>
    <w:rsid w:val="000D1FEF"/>
    <w:rsid w:val="000D229C"/>
    <w:rsid w:val="000D2A7C"/>
    <w:rsid w:val="000D2A99"/>
    <w:rsid w:val="000D2D2C"/>
    <w:rsid w:val="000D2F51"/>
    <w:rsid w:val="000D3120"/>
    <w:rsid w:val="000D339E"/>
    <w:rsid w:val="000D3EBB"/>
    <w:rsid w:val="000D40BA"/>
    <w:rsid w:val="000D421E"/>
    <w:rsid w:val="000D4584"/>
    <w:rsid w:val="000D4FF2"/>
    <w:rsid w:val="000D531E"/>
    <w:rsid w:val="000D55AE"/>
    <w:rsid w:val="000D58BD"/>
    <w:rsid w:val="000D597D"/>
    <w:rsid w:val="000D59C3"/>
    <w:rsid w:val="000D5ACD"/>
    <w:rsid w:val="000D5BE6"/>
    <w:rsid w:val="000D707B"/>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492"/>
    <w:rsid w:val="000E279E"/>
    <w:rsid w:val="000E2BD6"/>
    <w:rsid w:val="000E2C63"/>
    <w:rsid w:val="000E2E84"/>
    <w:rsid w:val="000E2FC5"/>
    <w:rsid w:val="000E31DC"/>
    <w:rsid w:val="000E3835"/>
    <w:rsid w:val="000E3C2C"/>
    <w:rsid w:val="000E461E"/>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D72"/>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A92"/>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0C3"/>
    <w:rsid w:val="001141F8"/>
    <w:rsid w:val="00115AC1"/>
    <w:rsid w:val="00116066"/>
    <w:rsid w:val="0011612E"/>
    <w:rsid w:val="00116932"/>
    <w:rsid w:val="00116D02"/>
    <w:rsid w:val="00117077"/>
    <w:rsid w:val="00117820"/>
    <w:rsid w:val="00117CB8"/>
    <w:rsid w:val="0012010B"/>
    <w:rsid w:val="0012091A"/>
    <w:rsid w:val="00120A1D"/>
    <w:rsid w:val="00121369"/>
    <w:rsid w:val="001214CD"/>
    <w:rsid w:val="0012168D"/>
    <w:rsid w:val="001217FC"/>
    <w:rsid w:val="00121D47"/>
    <w:rsid w:val="001224A5"/>
    <w:rsid w:val="00123886"/>
    <w:rsid w:val="001243A0"/>
    <w:rsid w:val="001245DA"/>
    <w:rsid w:val="0012493F"/>
    <w:rsid w:val="00124DBE"/>
    <w:rsid w:val="00124FE2"/>
    <w:rsid w:val="00125073"/>
    <w:rsid w:val="00125784"/>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1E6"/>
    <w:rsid w:val="00133A14"/>
    <w:rsid w:val="00133A46"/>
    <w:rsid w:val="00133A71"/>
    <w:rsid w:val="00133BFF"/>
    <w:rsid w:val="00133F97"/>
    <w:rsid w:val="00133FCF"/>
    <w:rsid w:val="0013484E"/>
    <w:rsid w:val="00134AE6"/>
    <w:rsid w:val="00134C82"/>
    <w:rsid w:val="00134F70"/>
    <w:rsid w:val="001353AB"/>
    <w:rsid w:val="00135C65"/>
    <w:rsid w:val="001360D7"/>
    <w:rsid w:val="0013670A"/>
    <w:rsid w:val="00136871"/>
    <w:rsid w:val="0013717E"/>
    <w:rsid w:val="001371D6"/>
    <w:rsid w:val="00137398"/>
    <w:rsid w:val="00137481"/>
    <w:rsid w:val="00137558"/>
    <w:rsid w:val="00137928"/>
    <w:rsid w:val="00137B26"/>
    <w:rsid w:val="00137FBE"/>
    <w:rsid w:val="00140151"/>
    <w:rsid w:val="00140561"/>
    <w:rsid w:val="00140C02"/>
    <w:rsid w:val="00140C8D"/>
    <w:rsid w:val="001410F2"/>
    <w:rsid w:val="00141142"/>
    <w:rsid w:val="001411F6"/>
    <w:rsid w:val="001413C9"/>
    <w:rsid w:val="00141A41"/>
    <w:rsid w:val="00142684"/>
    <w:rsid w:val="00142E69"/>
    <w:rsid w:val="00143B33"/>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4EA0"/>
    <w:rsid w:val="00155382"/>
    <w:rsid w:val="0015554D"/>
    <w:rsid w:val="001558C3"/>
    <w:rsid w:val="00155DF3"/>
    <w:rsid w:val="00156CCA"/>
    <w:rsid w:val="001606AC"/>
    <w:rsid w:val="00160941"/>
    <w:rsid w:val="00160CEC"/>
    <w:rsid w:val="00161700"/>
    <w:rsid w:val="00161768"/>
    <w:rsid w:val="0016182B"/>
    <w:rsid w:val="00161A97"/>
    <w:rsid w:val="001624E6"/>
    <w:rsid w:val="00162B25"/>
    <w:rsid w:val="00162D8D"/>
    <w:rsid w:val="0016300D"/>
    <w:rsid w:val="00163CFE"/>
    <w:rsid w:val="00164795"/>
    <w:rsid w:val="00164934"/>
    <w:rsid w:val="00164BC2"/>
    <w:rsid w:val="00164CB9"/>
    <w:rsid w:val="00164F57"/>
    <w:rsid w:val="00165124"/>
    <w:rsid w:val="00165765"/>
    <w:rsid w:val="00165EFE"/>
    <w:rsid w:val="0016630F"/>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77C"/>
    <w:rsid w:val="00173850"/>
    <w:rsid w:val="00173B2E"/>
    <w:rsid w:val="0017415D"/>
    <w:rsid w:val="00174209"/>
    <w:rsid w:val="001743E0"/>
    <w:rsid w:val="001749CF"/>
    <w:rsid w:val="00174FF9"/>
    <w:rsid w:val="00175165"/>
    <w:rsid w:val="00175649"/>
    <w:rsid w:val="00175CBA"/>
    <w:rsid w:val="001763A3"/>
    <w:rsid w:val="0017646D"/>
    <w:rsid w:val="00176BAE"/>
    <w:rsid w:val="00176EB5"/>
    <w:rsid w:val="0017722D"/>
    <w:rsid w:val="001773FD"/>
    <w:rsid w:val="0017743E"/>
    <w:rsid w:val="00177494"/>
    <w:rsid w:val="00177C99"/>
    <w:rsid w:val="0018039A"/>
    <w:rsid w:val="001804BB"/>
    <w:rsid w:val="001808D6"/>
    <w:rsid w:val="00180AA1"/>
    <w:rsid w:val="00182165"/>
    <w:rsid w:val="00182A16"/>
    <w:rsid w:val="00182D00"/>
    <w:rsid w:val="00183382"/>
    <w:rsid w:val="00183716"/>
    <w:rsid w:val="00183C2B"/>
    <w:rsid w:val="00183EC5"/>
    <w:rsid w:val="00183FFF"/>
    <w:rsid w:val="001841D5"/>
    <w:rsid w:val="0018486C"/>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47D"/>
    <w:rsid w:val="001927BD"/>
    <w:rsid w:val="0019291E"/>
    <w:rsid w:val="00192BF1"/>
    <w:rsid w:val="00192C42"/>
    <w:rsid w:val="0019322E"/>
    <w:rsid w:val="00193644"/>
    <w:rsid w:val="001936C8"/>
    <w:rsid w:val="00193D17"/>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1C7D"/>
    <w:rsid w:val="001B22A7"/>
    <w:rsid w:val="001B266C"/>
    <w:rsid w:val="001B2B93"/>
    <w:rsid w:val="001B328A"/>
    <w:rsid w:val="001B3673"/>
    <w:rsid w:val="001B3D01"/>
    <w:rsid w:val="001B4BFB"/>
    <w:rsid w:val="001B5057"/>
    <w:rsid w:val="001B586C"/>
    <w:rsid w:val="001B5C1E"/>
    <w:rsid w:val="001B5FAE"/>
    <w:rsid w:val="001B63B5"/>
    <w:rsid w:val="001B643A"/>
    <w:rsid w:val="001B79C7"/>
    <w:rsid w:val="001B7E3C"/>
    <w:rsid w:val="001B7E63"/>
    <w:rsid w:val="001C00DE"/>
    <w:rsid w:val="001C0419"/>
    <w:rsid w:val="001C0737"/>
    <w:rsid w:val="001C0C6A"/>
    <w:rsid w:val="001C0E84"/>
    <w:rsid w:val="001C1749"/>
    <w:rsid w:val="001C2115"/>
    <w:rsid w:val="001C2750"/>
    <w:rsid w:val="001C278A"/>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48D"/>
    <w:rsid w:val="001D259B"/>
    <w:rsid w:val="001D2F83"/>
    <w:rsid w:val="001D31C8"/>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5CBF"/>
    <w:rsid w:val="001E62EC"/>
    <w:rsid w:val="001E64C4"/>
    <w:rsid w:val="001E6F6E"/>
    <w:rsid w:val="001E7072"/>
    <w:rsid w:val="001E780D"/>
    <w:rsid w:val="001E786F"/>
    <w:rsid w:val="001E7DD6"/>
    <w:rsid w:val="001E7E4F"/>
    <w:rsid w:val="001F0A18"/>
    <w:rsid w:val="001F0F3E"/>
    <w:rsid w:val="001F148A"/>
    <w:rsid w:val="001F15B3"/>
    <w:rsid w:val="001F195F"/>
    <w:rsid w:val="001F19D3"/>
    <w:rsid w:val="001F1A0C"/>
    <w:rsid w:val="001F1A12"/>
    <w:rsid w:val="001F1E37"/>
    <w:rsid w:val="001F20E6"/>
    <w:rsid w:val="001F2577"/>
    <w:rsid w:val="001F2589"/>
    <w:rsid w:val="001F2F0A"/>
    <w:rsid w:val="001F402D"/>
    <w:rsid w:val="001F420D"/>
    <w:rsid w:val="001F4766"/>
    <w:rsid w:val="001F4FD2"/>
    <w:rsid w:val="001F53EC"/>
    <w:rsid w:val="001F5542"/>
    <w:rsid w:val="001F5F98"/>
    <w:rsid w:val="001F60C1"/>
    <w:rsid w:val="001F61B8"/>
    <w:rsid w:val="001F6562"/>
    <w:rsid w:val="001F6920"/>
    <w:rsid w:val="001F7138"/>
    <w:rsid w:val="001F7552"/>
    <w:rsid w:val="00200564"/>
    <w:rsid w:val="002008D2"/>
    <w:rsid w:val="0020107F"/>
    <w:rsid w:val="00201BC6"/>
    <w:rsid w:val="002021C6"/>
    <w:rsid w:val="002026DE"/>
    <w:rsid w:val="00202B42"/>
    <w:rsid w:val="00202E59"/>
    <w:rsid w:val="002030A9"/>
    <w:rsid w:val="002030B2"/>
    <w:rsid w:val="002037B6"/>
    <w:rsid w:val="00203BBF"/>
    <w:rsid w:val="00203D15"/>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10E9"/>
    <w:rsid w:val="002216E7"/>
    <w:rsid w:val="00221B84"/>
    <w:rsid w:val="0022211E"/>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611B"/>
    <w:rsid w:val="00226388"/>
    <w:rsid w:val="002265C5"/>
    <w:rsid w:val="002265F4"/>
    <w:rsid w:val="0022684B"/>
    <w:rsid w:val="00227034"/>
    <w:rsid w:val="002273D2"/>
    <w:rsid w:val="002275EA"/>
    <w:rsid w:val="00227635"/>
    <w:rsid w:val="00227686"/>
    <w:rsid w:val="0022775A"/>
    <w:rsid w:val="00227A3D"/>
    <w:rsid w:val="00227BCA"/>
    <w:rsid w:val="00230C11"/>
    <w:rsid w:val="0023213B"/>
    <w:rsid w:val="0023225D"/>
    <w:rsid w:val="00232620"/>
    <w:rsid w:val="00232B19"/>
    <w:rsid w:val="002330B4"/>
    <w:rsid w:val="00233254"/>
    <w:rsid w:val="00233E80"/>
    <w:rsid w:val="00233F52"/>
    <w:rsid w:val="002340B8"/>
    <w:rsid w:val="00234350"/>
    <w:rsid w:val="00234619"/>
    <w:rsid w:val="00234F06"/>
    <w:rsid w:val="00235082"/>
    <w:rsid w:val="00235748"/>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FFC"/>
    <w:rsid w:val="00242161"/>
    <w:rsid w:val="00242CB5"/>
    <w:rsid w:val="00242EA3"/>
    <w:rsid w:val="002432C6"/>
    <w:rsid w:val="00243639"/>
    <w:rsid w:val="00243D07"/>
    <w:rsid w:val="00244234"/>
    <w:rsid w:val="002444BA"/>
    <w:rsid w:val="002444F2"/>
    <w:rsid w:val="00244DEA"/>
    <w:rsid w:val="00244EB1"/>
    <w:rsid w:val="002455E2"/>
    <w:rsid w:val="002459BB"/>
    <w:rsid w:val="00245C10"/>
    <w:rsid w:val="00245ECB"/>
    <w:rsid w:val="00245F64"/>
    <w:rsid w:val="002467D1"/>
    <w:rsid w:val="002467E8"/>
    <w:rsid w:val="00246F58"/>
    <w:rsid w:val="00247631"/>
    <w:rsid w:val="00247AD7"/>
    <w:rsid w:val="00247BB2"/>
    <w:rsid w:val="00247D2C"/>
    <w:rsid w:val="00247FF7"/>
    <w:rsid w:val="0025020A"/>
    <w:rsid w:val="002506CA"/>
    <w:rsid w:val="002507B6"/>
    <w:rsid w:val="002507C1"/>
    <w:rsid w:val="00250BAE"/>
    <w:rsid w:val="00250E89"/>
    <w:rsid w:val="0025147E"/>
    <w:rsid w:val="00251542"/>
    <w:rsid w:val="0025186E"/>
    <w:rsid w:val="0025196F"/>
    <w:rsid w:val="00252019"/>
    <w:rsid w:val="0025267D"/>
    <w:rsid w:val="0025385D"/>
    <w:rsid w:val="00253B20"/>
    <w:rsid w:val="002540BE"/>
    <w:rsid w:val="00254657"/>
    <w:rsid w:val="002546A3"/>
    <w:rsid w:val="00254A46"/>
    <w:rsid w:val="00254A6F"/>
    <w:rsid w:val="00254BAE"/>
    <w:rsid w:val="00254DAA"/>
    <w:rsid w:val="00255A93"/>
    <w:rsid w:val="00255AF6"/>
    <w:rsid w:val="00255BE4"/>
    <w:rsid w:val="0025625E"/>
    <w:rsid w:val="00256416"/>
    <w:rsid w:val="002564D5"/>
    <w:rsid w:val="002568EA"/>
    <w:rsid w:val="002571F4"/>
    <w:rsid w:val="00257709"/>
    <w:rsid w:val="00257E7C"/>
    <w:rsid w:val="00260D53"/>
    <w:rsid w:val="0026166D"/>
    <w:rsid w:val="00261759"/>
    <w:rsid w:val="002617C3"/>
    <w:rsid w:val="00261C12"/>
    <w:rsid w:val="00261E96"/>
    <w:rsid w:val="002625F3"/>
    <w:rsid w:val="00262F4D"/>
    <w:rsid w:val="00263156"/>
    <w:rsid w:val="002636B3"/>
    <w:rsid w:val="0026430D"/>
    <w:rsid w:val="002648B7"/>
    <w:rsid w:val="0026511E"/>
    <w:rsid w:val="00265B86"/>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74C"/>
    <w:rsid w:val="0027186B"/>
    <w:rsid w:val="00272255"/>
    <w:rsid w:val="00272E02"/>
    <w:rsid w:val="00273489"/>
    <w:rsid w:val="00273F91"/>
    <w:rsid w:val="002740AA"/>
    <w:rsid w:val="0027432C"/>
    <w:rsid w:val="00274D1E"/>
    <w:rsid w:val="00275525"/>
    <w:rsid w:val="00275779"/>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DBB"/>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56B"/>
    <w:rsid w:val="00285679"/>
    <w:rsid w:val="00285BB8"/>
    <w:rsid w:val="00286122"/>
    <w:rsid w:val="0028614E"/>
    <w:rsid w:val="002863CA"/>
    <w:rsid w:val="002867B8"/>
    <w:rsid w:val="002868A9"/>
    <w:rsid w:val="00286989"/>
    <w:rsid w:val="002875D6"/>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C43"/>
    <w:rsid w:val="0029627F"/>
    <w:rsid w:val="00296433"/>
    <w:rsid w:val="00297D47"/>
    <w:rsid w:val="002A0192"/>
    <w:rsid w:val="002A04D9"/>
    <w:rsid w:val="002A04E2"/>
    <w:rsid w:val="002A0CDE"/>
    <w:rsid w:val="002A0F4D"/>
    <w:rsid w:val="002A1527"/>
    <w:rsid w:val="002A1ACA"/>
    <w:rsid w:val="002A1AD4"/>
    <w:rsid w:val="002A1B44"/>
    <w:rsid w:val="002A1EAB"/>
    <w:rsid w:val="002A3257"/>
    <w:rsid w:val="002A34BC"/>
    <w:rsid w:val="002A3B08"/>
    <w:rsid w:val="002A4038"/>
    <w:rsid w:val="002A42D4"/>
    <w:rsid w:val="002A45DA"/>
    <w:rsid w:val="002A4709"/>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292"/>
    <w:rsid w:val="002B1AE4"/>
    <w:rsid w:val="002B1D63"/>
    <w:rsid w:val="002B24B3"/>
    <w:rsid w:val="002B3604"/>
    <w:rsid w:val="002B42AF"/>
    <w:rsid w:val="002B4D0D"/>
    <w:rsid w:val="002B4F8B"/>
    <w:rsid w:val="002B516C"/>
    <w:rsid w:val="002B5B72"/>
    <w:rsid w:val="002B5D81"/>
    <w:rsid w:val="002B5F3F"/>
    <w:rsid w:val="002B6071"/>
    <w:rsid w:val="002B60F3"/>
    <w:rsid w:val="002B7609"/>
    <w:rsid w:val="002B7680"/>
    <w:rsid w:val="002C09B5"/>
    <w:rsid w:val="002C09F5"/>
    <w:rsid w:val="002C11F8"/>
    <w:rsid w:val="002C12E1"/>
    <w:rsid w:val="002C197B"/>
    <w:rsid w:val="002C1FB6"/>
    <w:rsid w:val="002C292B"/>
    <w:rsid w:val="002C2959"/>
    <w:rsid w:val="002C2D3B"/>
    <w:rsid w:val="002C2DBC"/>
    <w:rsid w:val="002C300D"/>
    <w:rsid w:val="002C34BB"/>
    <w:rsid w:val="002C38DB"/>
    <w:rsid w:val="002C3A28"/>
    <w:rsid w:val="002C3B66"/>
    <w:rsid w:val="002C478B"/>
    <w:rsid w:val="002C5062"/>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734C"/>
    <w:rsid w:val="002E7AB3"/>
    <w:rsid w:val="002E7B45"/>
    <w:rsid w:val="002E7D15"/>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C"/>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23"/>
    <w:rsid w:val="002F7FD4"/>
    <w:rsid w:val="00300601"/>
    <w:rsid w:val="003006D3"/>
    <w:rsid w:val="00300759"/>
    <w:rsid w:val="00300824"/>
    <w:rsid w:val="003008C9"/>
    <w:rsid w:val="0030108F"/>
    <w:rsid w:val="0030121A"/>
    <w:rsid w:val="00301306"/>
    <w:rsid w:val="00301368"/>
    <w:rsid w:val="003014F6"/>
    <w:rsid w:val="00301871"/>
    <w:rsid w:val="00302378"/>
    <w:rsid w:val="003026FD"/>
    <w:rsid w:val="003027F7"/>
    <w:rsid w:val="0030287D"/>
    <w:rsid w:val="00302FAA"/>
    <w:rsid w:val="00302FEB"/>
    <w:rsid w:val="0030319E"/>
    <w:rsid w:val="00303F20"/>
    <w:rsid w:val="0030479A"/>
    <w:rsid w:val="00304924"/>
    <w:rsid w:val="00304BA6"/>
    <w:rsid w:val="00304BF5"/>
    <w:rsid w:val="00305B49"/>
    <w:rsid w:val="0030619C"/>
    <w:rsid w:val="00306CCF"/>
    <w:rsid w:val="00306EEE"/>
    <w:rsid w:val="003076DD"/>
    <w:rsid w:val="00307A34"/>
    <w:rsid w:val="00310778"/>
    <w:rsid w:val="00310799"/>
    <w:rsid w:val="00310C37"/>
    <w:rsid w:val="003110A1"/>
    <w:rsid w:val="00312907"/>
    <w:rsid w:val="00312E05"/>
    <w:rsid w:val="00313036"/>
    <w:rsid w:val="0031307F"/>
    <w:rsid w:val="0031346B"/>
    <w:rsid w:val="0031372A"/>
    <w:rsid w:val="00314060"/>
    <w:rsid w:val="00314342"/>
    <w:rsid w:val="003144EC"/>
    <w:rsid w:val="00314776"/>
    <w:rsid w:val="00314DCF"/>
    <w:rsid w:val="003150DA"/>
    <w:rsid w:val="003166F7"/>
    <w:rsid w:val="003168ED"/>
    <w:rsid w:val="0031698A"/>
    <w:rsid w:val="00316AA3"/>
    <w:rsid w:val="00316DC1"/>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D95"/>
    <w:rsid w:val="00324E96"/>
    <w:rsid w:val="0032515F"/>
    <w:rsid w:val="00325BED"/>
    <w:rsid w:val="00325C5A"/>
    <w:rsid w:val="00325CF6"/>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9F2"/>
    <w:rsid w:val="00335C26"/>
    <w:rsid w:val="00335E4B"/>
    <w:rsid w:val="00336174"/>
    <w:rsid w:val="00336AC8"/>
    <w:rsid w:val="00336CAB"/>
    <w:rsid w:val="00336D8E"/>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2E89"/>
    <w:rsid w:val="0035356B"/>
    <w:rsid w:val="00353712"/>
    <w:rsid w:val="00353D5B"/>
    <w:rsid w:val="003541DE"/>
    <w:rsid w:val="00354CEB"/>
    <w:rsid w:val="0035538B"/>
    <w:rsid w:val="003555A3"/>
    <w:rsid w:val="00355A98"/>
    <w:rsid w:val="00355CDB"/>
    <w:rsid w:val="003568EE"/>
    <w:rsid w:val="003578C8"/>
    <w:rsid w:val="00357A66"/>
    <w:rsid w:val="00357B7F"/>
    <w:rsid w:val="00360121"/>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A7C"/>
    <w:rsid w:val="00366481"/>
    <w:rsid w:val="00370188"/>
    <w:rsid w:val="0037019B"/>
    <w:rsid w:val="00370216"/>
    <w:rsid w:val="003703CB"/>
    <w:rsid w:val="0037065F"/>
    <w:rsid w:val="0037070B"/>
    <w:rsid w:val="00370CD3"/>
    <w:rsid w:val="00370D4B"/>
    <w:rsid w:val="00370E4A"/>
    <w:rsid w:val="003711AB"/>
    <w:rsid w:val="0037159E"/>
    <w:rsid w:val="00371FA9"/>
    <w:rsid w:val="00372E88"/>
    <w:rsid w:val="0037358F"/>
    <w:rsid w:val="00373E36"/>
    <w:rsid w:val="00373EE4"/>
    <w:rsid w:val="003746C8"/>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E5D"/>
    <w:rsid w:val="003832A8"/>
    <w:rsid w:val="0038343D"/>
    <w:rsid w:val="003849C1"/>
    <w:rsid w:val="00385271"/>
    <w:rsid w:val="00385286"/>
    <w:rsid w:val="003853BF"/>
    <w:rsid w:val="0038599C"/>
    <w:rsid w:val="00385A1D"/>
    <w:rsid w:val="00385E1E"/>
    <w:rsid w:val="00386198"/>
    <w:rsid w:val="0038648A"/>
    <w:rsid w:val="00386F7D"/>
    <w:rsid w:val="003873BB"/>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2BBA"/>
    <w:rsid w:val="00393232"/>
    <w:rsid w:val="00393601"/>
    <w:rsid w:val="003936AB"/>
    <w:rsid w:val="00393CA6"/>
    <w:rsid w:val="00394094"/>
    <w:rsid w:val="003943E9"/>
    <w:rsid w:val="00394825"/>
    <w:rsid w:val="00394BFA"/>
    <w:rsid w:val="003951C5"/>
    <w:rsid w:val="003956C2"/>
    <w:rsid w:val="003956EE"/>
    <w:rsid w:val="00395BB2"/>
    <w:rsid w:val="0039657F"/>
    <w:rsid w:val="00396A11"/>
    <w:rsid w:val="003970C0"/>
    <w:rsid w:val="003976FB"/>
    <w:rsid w:val="00397769"/>
    <w:rsid w:val="00397B3D"/>
    <w:rsid w:val="003A0415"/>
    <w:rsid w:val="003A0A95"/>
    <w:rsid w:val="003A1183"/>
    <w:rsid w:val="003A11C9"/>
    <w:rsid w:val="003A1427"/>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5C1"/>
    <w:rsid w:val="003A5E05"/>
    <w:rsid w:val="003A62E0"/>
    <w:rsid w:val="003A686B"/>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52F9"/>
    <w:rsid w:val="003B550D"/>
    <w:rsid w:val="003B5708"/>
    <w:rsid w:val="003B6A38"/>
    <w:rsid w:val="003B6E5A"/>
    <w:rsid w:val="003B7D04"/>
    <w:rsid w:val="003B7F09"/>
    <w:rsid w:val="003C0BE3"/>
    <w:rsid w:val="003C19E0"/>
    <w:rsid w:val="003C2454"/>
    <w:rsid w:val="003C2494"/>
    <w:rsid w:val="003C2A03"/>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00"/>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421B"/>
    <w:rsid w:val="003D4663"/>
    <w:rsid w:val="003D49D1"/>
    <w:rsid w:val="003D4B70"/>
    <w:rsid w:val="003D5858"/>
    <w:rsid w:val="003D60D7"/>
    <w:rsid w:val="003D644C"/>
    <w:rsid w:val="003D7084"/>
    <w:rsid w:val="003D71AC"/>
    <w:rsid w:val="003D769C"/>
    <w:rsid w:val="003D7AA5"/>
    <w:rsid w:val="003D7B77"/>
    <w:rsid w:val="003E024D"/>
    <w:rsid w:val="003E0A69"/>
    <w:rsid w:val="003E0F6A"/>
    <w:rsid w:val="003E1234"/>
    <w:rsid w:val="003E2016"/>
    <w:rsid w:val="003E21B5"/>
    <w:rsid w:val="003E22D6"/>
    <w:rsid w:val="003E2A9F"/>
    <w:rsid w:val="003E2ADF"/>
    <w:rsid w:val="003E2BBE"/>
    <w:rsid w:val="003E2D8A"/>
    <w:rsid w:val="003E3530"/>
    <w:rsid w:val="003E3B83"/>
    <w:rsid w:val="003E417D"/>
    <w:rsid w:val="003E42AA"/>
    <w:rsid w:val="003E463A"/>
    <w:rsid w:val="003E4F56"/>
    <w:rsid w:val="003E512E"/>
    <w:rsid w:val="003E5436"/>
    <w:rsid w:val="003E5994"/>
    <w:rsid w:val="003E5A65"/>
    <w:rsid w:val="003E64F7"/>
    <w:rsid w:val="003E6FDB"/>
    <w:rsid w:val="003E709B"/>
    <w:rsid w:val="003E709C"/>
    <w:rsid w:val="003E7262"/>
    <w:rsid w:val="003E77BC"/>
    <w:rsid w:val="003E7B59"/>
    <w:rsid w:val="003E7FE2"/>
    <w:rsid w:val="003F0151"/>
    <w:rsid w:val="003F033F"/>
    <w:rsid w:val="003F05F3"/>
    <w:rsid w:val="003F0BE4"/>
    <w:rsid w:val="003F19A5"/>
    <w:rsid w:val="003F1A04"/>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1CF"/>
    <w:rsid w:val="004019D7"/>
    <w:rsid w:val="004019E9"/>
    <w:rsid w:val="00401A07"/>
    <w:rsid w:val="00401CF7"/>
    <w:rsid w:val="004027C1"/>
    <w:rsid w:val="004028F6"/>
    <w:rsid w:val="00402A5D"/>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E3A"/>
    <w:rsid w:val="00411F21"/>
    <w:rsid w:val="00412416"/>
    <w:rsid w:val="00412503"/>
    <w:rsid w:val="00412689"/>
    <w:rsid w:val="0041269B"/>
    <w:rsid w:val="00412975"/>
    <w:rsid w:val="004129F7"/>
    <w:rsid w:val="00412ED1"/>
    <w:rsid w:val="004131A1"/>
    <w:rsid w:val="004131DD"/>
    <w:rsid w:val="004135D7"/>
    <w:rsid w:val="00413F3A"/>
    <w:rsid w:val="00414849"/>
    <w:rsid w:val="0041520B"/>
    <w:rsid w:val="0041571A"/>
    <w:rsid w:val="004159CF"/>
    <w:rsid w:val="00415B75"/>
    <w:rsid w:val="00415F96"/>
    <w:rsid w:val="00415FCC"/>
    <w:rsid w:val="004160EF"/>
    <w:rsid w:val="004165F7"/>
    <w:rsid w:val="00416964"/>
    <w:rsid w:val="00416A2B"/>
    <w:rsid w:val="00416B74"/>
    <w:rsid w:val="004174D8"/>
    <w:rsid w:val="0042035C"/>
    <w:rsid w:val="004204F9"/>
    <w:rsid w:val="004214DC"/>
    <w:rsid w:val="0042196B"/>
    <w:rsid w:val="00421A37"/>
    <w:rsid w:val="00421D75"/>
    <w:rsid w:val="00421D7F"/>
    <w:rsid w:val="00421F30"/>
    <w:rsid w:val="00421F97"/>
    <w:rsid w:val="004220E8"/>
    <w:rsid w:val="004221F0"/>
    <w:rsid w:val="00422C32"/>
    <w:rsid w:val="00422DE2"/>
    <w:rsid w:val="0042316D"/>
    <w:rsid w:val="00423C2A"/>
    <w:rsid w:val="00423D60"/>
    <w:rsid w:val="004255FA"/>
    <w:rsid w:val="0042590D"/>
    <w:rsid w:val="00425E28"/>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3A8"/>
    <w:rsid w:val="00434623"/>
    <w:rsid w:val="00434A8C"/>
    <w:rsid w:val="00434C0D"/>
    <w:rsid w:val="00434DF3"/>
    <w:rsid w:val="00435121"/>
    <w:rsid w:val="004351E2"/>
    <w:rsid w:val="0043539B"/>
    <w:rsid w:val="0043549D"/>
    <w:rsid w:val="00435938"/>
    <w:rsid w:val="00435A7C"/>
    <w:rsid w:val="004364DA"/>
    <w:rsid w:val="00437672"/>
    <w:rsid w:val="0043796F"/>
    <w:rsid w:val="00437C49"/>
    <w:rsid w:val="0044009E"/>
    <w:rsid w:val="004402B7"/>
    <w:rsid w:val="004405F0"/>
    <w:rsid w:val="0044085C"/>
    <w:rsid w:val="00440B4E"/>
    <w:rsid w:val="00440FDE"/>
    <w:rsid w:val="00441397"/>
    <w:rsid w:val="0044147E"/>
    <w:rsid w:val="0044176F"/>
    <w:rsid w:val="00441969"/>
    <w:rsid w:val="00441BF6"/>
    <w:rsid w:val="004423BE"/>
    <w:rsid w:val="00442511"/>
    <w:rsid w:val="0044273B"/>
    <w:rsid w:val="00442989"/>
    <w:rsid w:val="00442C02"/>
    <w:rsid w:val="00443173"/>
    <w:rsid w:val="004438AB"/>
    <w:rsid w:val="0044396E"/>
    <w:rsid w:val="00443973"/>
    <w:rsid w:val="004445AC"/>
    <w:rsid w:val="00445207"/>
    <w:rsid w:val="00445864"/>
    <w:rsid w:val="00445D4E"/>
    <w:rsid w:val="004463A5"/>
    <w:rsid w:val="00446927"/>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172"/>
    <w:rsid w:val="00455AEB"/>
    <w:rsid w:val="00455F20"/>
    <w:rsid w:val="00455FE7"/>
    <w:rsid w:val="00456291"/>
    <w:rsid w:val="00456309"/>
    <w:rsid w:val="00456363"/>
    <w:rsid w:val="004564EF"/>
    <w:rsid w:val="004569AA"/>
    <w:rsid w:val="00456F30"/>
    <w:rsid w:val="004574DF"/>
    <w:rsid w:val="004575B3"/>
    <w:rsid w:val="004576E0"/>
    <w:rsid w:val="00457D7D"/>
    <w:rsid w:val="00460574"/>
    <w:rsid w:val="00460700"/>
    <w:rsid w:val="00460E6B"/>
    <w:rsid w:val="00461012"/>
    <w:rsid w:val="00461784"/>
    <w:rsid w:val="004617C5"/>
    <w:rsid w:val="0046225F"/>
    <w:rsid w:val="00462537"/>
    <w:rsid w:val="004625C1"/>
    <w:rsid w:val="00462962"/>
    <w:rsid w:val="00463152"/>
    <w:rsid w:val="004639F7"/>
    <w:rsid w:val="00463A92"/>
    <w:rsid w:val="00463D27"/>
    <w:rsid w:val="00463EB8"/>
    <w:rsid w:val="00464703"/>
    <w:rsid w:val="00464AFD"/>
    <w:rsid w:val="00464CF1"/>
    <w:rsid w:val="00464EE4"/>
    <w:rsid w:val="004654F5"/>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547"/>
    <w:rsid w:val="00472966"/>
    <w:rsid w:val="004729B4"/>
    <w:rsid w:val="00472AB9"/>
    <w:rsid w:val="00472DDA"/>
    <w:rsid w:val="004742F0"/>
    <w:rsid w:val="0047430D"/>
    <w:rsid w:val="00474435"/>
    <w:rsid w:val="00474763"/>
    <w:rsid w:val="004754C0"/>
    <w:rsid w:val="00475A0B"/>
    <w:rsid w:val="00475C4A"/>
    <w:rsid w:val="0047656C"/>
    <w:rsid w:val="00476587"/>
    <w:rsid w:val="0047672A"/>
    <w:rsid w:val="004768A4"/>
    <w:rsid w:val="00476D50"/>
    <w:rsid w:val="00477273"/>
    <w:rsid w:val="00477510"/>
    <w:rsid w:val="00477959"/>
    <w:rsid w:val="00477B63"/>
    <w:rsid w:val="004802B3"/>
    <w:rsid w:val="004807C2"/>
    <w:rsid w:val="00480AAF"/>
    <w:rsid w:val="004815E3"/>
    <w:rsid w:val="00481663"/>
    <w:rsid w:val="004819A7"/>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5A8B"/>
    <w:rsid w:val="004860AE"/>
    <w:rsid w:val="00486C90"/>
    <w:rsid w:val="0048701A"/>
    <w:rsid w:val="0048715D"/>
    <w:rsid w:val="00487192"/>
    <w:rsid w:val="004876ED"/>
    <w:rsid w:val="00487F39"/>
    <w:rsid w:val="004902E7"/>
    <w:rsid w:val="00490752"/>
    <w:rsid w:val="00490D55"/>
    <w:rsid w:val="0049124F"/>
    <w:rsid w:val="004917A7"/>
    <w:rsid w:val="004917E9"/>
    <w:rsid w:val="004919C2"/>
    <w:rsid w:val="00491A8E"/>
    <w:rsid w:val="00491B36"/>
    <w:rsid w:val="00491FE5"/>
    <w:rsid w:val="00492874"/>
    <w:rsid w:val="00492C7A"/>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3178"/>
    <w:rsid w:val="004B3C07"/>
    <w:rsid w:val="004B4631"/>
    <w:rsid w:val="004B4B7B"/>
    <w:rsid w:val="004B4FB8"/>
    <w:rsid w:val="004B54E1"/>
    <w:rsid w:val="004B57E5"/>
    <w:rsid w:val="004B59DF"/>
    <w:rsid w:val="004B5AB3"/>
    <w:rsid w:val="004B60A3"/>
    <w:rsid w:val="004B6201"/>
    <w:rsid w:val="004B67E5"/>
    <w:rsid w:val="004B6D66"/>
    <w:rsid w:val="004B7252"/>
    <w:rsid w:val="004B72E8"/>
    <w:rsid w:val="004B775A"/>
    <w:rsid w:val="004B7890"/>
    <w:rsid w:val="004B7BEB"/>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FE0"/>
    <w:rsid w:val="004C58DB"/>
    <w:rsid w:val="004C5D1E"/>
    <w:rsid w:val="004C665C"/>
    <w:rsid w:val="004C6A5E"/>
    <w:rsid w:val="004C6D4A"/>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2A"/>
    <w:rsid w:val="004D21C3"/>
    <w:rsid w:val="004D3D97"/>
    <w:rsid w:val="004D3DBC"/>
    <w:rsid w:val="004D3FCF"/>
    <w:rsid w:val="004D4C7B"/>
    <w:rsid w:val="004D4FF7"/>
    <w:rsid w:val="004D58D4"/>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4FE4"/>
    <w:rsid w:val="004F5834"/>
    <w:rsid w:val="004F6368"/>
    <w:rsid w:val="004F6461"/>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68D"/>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6C4"/>
    <w:rsid w:val="0051070C"/>
    <w:rsid w:val="00510D5C"/>
    <w:rsid w:val="00510E77"/>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190"/>
    <w:rsid w:val="005149EE"/>
    <w:rsid w:val="00515563"/>
    <w:rsid w:val="005156CD"/>
    <w:rsid w:val="005159AD"/>
    <w:rsid w:val="00515F84"/>
    <w:rsid w:val="00516391"/>
    <w:rsid w:val="00516765"/>
    <w:rsid w:val="005167F4"/>
    <w:rsid w:val="00517160"/>
    <w:rsid w:val="005171DB"/>
    <w:rsid w:val="005177B0"/>
    <w:rsid w:val="005177E5"/>
    <w:rsid w:val="00517E4E"/>
    <w:rsid w:val="00517EC1"/>
    <w:rsid w:val="0052021B"/>
    <w:rsid w:val="00520293"/>
    <w:rsid w:val="00520837"/>
    <w:rsid w:val="005208DF"/>
    <w:rsid w:val="005208F4"/>
    <w:rsid w:val="00520A56"/>
    <w:rsid w:val="00520AB6"/>
    <w:rsid w:val="00520B0A"/>
    <w:rsid w:val="00520C06"/>
    <w:rsid w:val="00520D43"/>
    <w:rsid w:val="00520E9A"/>
    <w:rsid w:val="005212EC"/>
    <w:rsid w:val="0052169D"/>
    <w:rsid w:val="00521B4D"/>
    <w:rsid w:val="00521C96"/>
    <w:rsid w:val="00522112"/>
    <w:rsid w:val="0052235B"/>
    <w:rsid w:val="00522521"/>
    <w:rsid w:val="005227E3"/>
    <w:rsid w:val="005227F8"/>
    <w:rsid w:val="00522E9E"/>
    <w:rsid w:val="00522FD4"/>
    <w:rsid w:val="00523BDA"/>
    <w:rsid w:val="0052416E"/>
    <w:rsid w:val="00524242"/>
    <w:rsid w:val="005243DC"/>
    <w:rsid w:val="00524895"/>
    <w:rsid w:val="00524EC3"/>
    <w:rsid w:val="00524FD5"/>
    <w:rsid w:val="005250EC"/>
    <w:rsid w:val="00525408"/>
    <w:rsid w:val="0052581D"/>
    <w:rsid w:val="00525889"/>
    <w:rsid w:val="00525AB0"/>
    <w:rsid w:val="00525F38"/>
    <w:rsid w:val="00526412"/>
    <w:rsid w:val="00526861"/>
    <w:rsid w:val="005270CF"/>
    <w:rsid w:val="0052733B"/>
    <w:rsid w:val="0053092A"/>
    <w:rsid w:val="00530D73"/>
    <w:rsid w:val="00531578"/>
    <w:rsid w:val="005317BC"/>
    <w:rsid w:val="00531874"/>
    <w:rsid w:val="0053198E"/>
    <w:rsid w:val="00532B34"/>
    <w:rsid w:val="00532E23"/>
    <w:rsid w:val="005333AE"/>
    <w:rsid w:val="005337AB"/>
    <w:rsid w:val="00533800"/>
    <w:rsid w:val="005340D1"/>
    <w:rsid w:val="005360F7"/>
    <w:rsid w:val="0053615E"/>
    <w:rsid w:val="005368B8"/>
    <w:rsid w:val="00536C5D"/>
    <w:rsid w:val="0053787A"/>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A2F"/>
    <w:rsid w:val="00541CF2"/>
    <w:rsid w:val="005420C3"/>
    <w:rsid w:val="00543CF9"/>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9B5"/>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5CC7"/>
    <w:rsid w:val="00557374"/>
    <w:rsid w:val="00557475"/>
    <w:rsid w:val="00557E31"/>
    <w:rsid w:val="00557E6E"/>
    <w:rsid w:val="0056042D"/>
    <w:rsid w:val="00561070"/>
    <w:rsid w:val="005612EB"/>
    <w:rsid w:val="00561B3A"/>
    <w:rsid w:val="00562091"/>
    <w:rsid w:val="00562A28"/>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2BD"/>
    <w:rsid w:val="005735B4"/>
    <w:rsid w:val="005741E4"/>
    <w:rsid w:val="0057433F"/>
    <w:rsid w:val="00574C74"/>
    <w:rsid w:val="00574CD3"/>
    <w:rsid w:val="00574EBA"/>
    <w:rsid w:val="00575B96"/>
    <w:rsid w:val="00575CF4"/>
    <w:rsid w:val="00576387"/>
    <w:rsid w:val="0057677E"/>
    <w:rsid w:val="00576D0F"/>
    <w:rsid w:val="00576D1D"/>
    <w:rsid w:val="005771F1"/>
    <w:rsid w:val="00577389"/>
    <w:rsid w:val="00577D1D"/>
    <w:rsid w:val="00577DF1"/>
    <w:rsid w:val="00577E88"/>
    <w:rsid w:val="00577FDA"/>
    <w:rsid w:val="00580472"/>
    <w:rsid w:val="00580872"/>
    <w:rsid w:val="00580909"/>
    <w:rsid w:val="00580987"/>
    <w:rsid w:val="00580E0F"/>
    <w:rsid w:val="00580E97"/>
    <w:rsid w:val="00580F60"/>
    <w:rsid w:val="00581234"/>
    <w:rsid w:val="00581282"/>
    <w:rsid w:val="005816CC"/>
    <w:rsid w:val="00581E93"/>
    <w:rsid w:val="0058248A"/>
    <w:rsid w:val="005824D2"/>
    <w:rsid w:val="00582639"/>
    <w:rsid w:val="00582ACC"/>
    <w:rsid w:val="00582E1E"/>
    <w:rsid w:val="00582E6F"/>
    <w:rsid w:val="00582F8A"/>
    <w:rsid w:val="00582FC7"/>
    <w:rsid w:val="00583117"/>
    <w:rsid w:val="0058347B"/>
    <w:rsid w:val="00583483"/>
    <w:rsid w:val="005841B5"/>
    <w:rsid w:val="0058494F"/>
    <w:rsid w:val="00584CB2"/>
    <w:rsid w:val="00585633"/>
    <w:rsid w:val="00585DBE"/>
    <w:rsid w:val="0058602C"/>
    <w:rsid w:val="005861BA"/>
    <w:rsid w:val="005864A5"/>
    <w:rsid w:val="0058661F"/>
    <w:rsid w:val="00586C8F"/>
    <w:rsid w:val="00586DDD"/>
    <w:rsid w:val="005871D0"/>
    <w:rsid w:val="00587723"/>
    <w:rsid w:val="00587839"/>
    <w:rsid w:val="0058783F"/>
    <w:rsid w:val="00587944"/>
    <w:rsid w:val="00587DA7"/>
    <w:rsid w:val="0059066A"/>
    <w:rsid w:val="00590AB7"/>
    <w:rsid w:val="00590D0A"/>
    <w:rsid w:val="00591104"/>
    <w:rsid w:val="005916C3"/>
    <w:rsid w:val="00591FDC"/>
    <w:rsid w:val="005926F6"/>
    <w:rsid w:val="00592A0D"/>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B13"/>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EF"/>
    <w:rsid w:val="005A2E9C"/>
    <w:rsid w:val="005A347E"/>
    <w:rsid w:val="005A3AED"/>
    <w:rsid w:val="005A3CC0"/>
    <w:rsid w:val="005A40DC"/>
    <w:rsid w:val="005A43B7"/>
    <w:rsid w:val="005A468F"/>
    <w:rsid w:val="005A4C4B"/>
    <w:rsid w:val="005A4F92"/>
    <w:rsid w:val="005A50BA"/>
    <w:rsid w:val="005A58FC"/>
    <w:rsid w:val="005A66C5"/>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D21"/>
    <w:rsid w:val="005C3F04"/>
    <w:rsid w:val="005C3FE5"/>
    <w:rsid w:val="005C443C"/>
    <w:rsid w:val="005C4ADA"/>
    <w:rsid w:val="005C4EDF"/>
    <w:rsid w:val="005C50BA"/>
    <w:rsid w:val="005C537E"/>
    <w:rsid w:val="005C53DC"/>
    <w:rsid w:val="005C5632"/>
    <w:rsid w:val="005C5BC1"/>
    <w:rsid w:val="005C6201"/>
    <w:rsid w:val="005C63E6"/>
    <w:rsid w:val="005C6485"/>
    <w:rsid w:val="005C769A"/>
    <w:rsid w:val="005C7E23"/>
    <w:rsid w:val="005D0346"/>
    <w:rsid w:val="005D0651"/>
    <w:rsid w:val="005D0AEE"/>
    <w:rsid w:val="005D0D70"/>
    <w:rsid w:val="005D1062"/>
    <w:rsid w:val="005D15B1"/>
    <w:rsid w:val="005D16B4"/>
    <w:rsid w:val="005D1A0E"/>
    <w:rsid w:val="005D1AEC"/>
    <w:rsid w:val="005D1CD1"/>
    <w:rsid w:val="005D1FC0"/>
    <w:rsid w:val="005D252D"/>
    <w:rsid w:val="005D272E"/>
    <w:rsid w:val="005D28C3"/>
    <w:rsid w:val="005D2AA3"/>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0805"/>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9E7"/>
    <w:rsid w:val="005E6E43"/>
    <w:rsid w:val="005E723C"/>
    <w:rsid w:val="005E72A3"/>
    <w:rsid w:val="005E79A7"/>
    <w:rsid w:val="005E7A32"/>
    <w:rsid w:val="005E7E7A"/>
    <w:rsid w:val="005F0034"/>
    <w:rsid w:val="005F0D87"/>
    <w:rsid w:val="005F1496"/>
    <w:rsid w:val="005F18BB"/>
    <w:rsid w:val="005F1A32"/>
    <w:rsid w:val="005F1A3E"/>
    <w:rsid w:val="005F1B6D"/>
    <w:rsid w:val="005F1C66"/>
    <w:rsid w:val="005F25C0"/>
    <w:rsid w:val="005F27C5"/>
    <w:rsid w:val="005F2C29"/>
    <w:rsid w:val="005F2C67"/>
    <w:rsid w:val="005F30C2"/>
    <w:rsid w:val="005F3632"/>
    <w:rsid w:val="005F3702"/>
    <w:rsid w:val="005F39EF"/>
    <w:rsid w:val="005F4005"/>
    <w:rsid w:val="005F4023"/>
    <w:rsid w:val="005F44A0"/>
    <w:rsid w:val="005F4597"/>
    <w:rsid w:val="005F464E"/>
    <w:rsid w:val="005F48B4"/>
    <w:rsid w:val="005F5146"/>
    <w:rsid w:val="005F554A"/>
    <w:rsid w:val="005F5B5F"/>
    <w:rsid w:val="005F5D38"/>
    <w:rsid w:val="005F5F9E"/>
    <w:rsid w:val="005F63A7"/>
    <w:rsid w:val="005F6582"/>
    <w:rsid w:val="005F6AA5"/>
    <w:rsid w:val="005F6B2F"/>
    <w:rsid w:val="005F7C3E"/>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580"/>
    <w:rsid w:val="00607674"/>
    <w:rsid w:val="006078AD"/>
    <w:rsid w:val="00607BDF"/>
    <w:rsid w:val="00607C90"/>
    <w:rsid w:val="00610C4F"/>
    <w:rsid w:val="006117DA"/>
    <w:rsid w:val="006117E5"/>
    <w:rsid w:val="0061192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498"/>
    <w:rsid w:val="00621810"/>
    <w:rsid w:val="00621AB2"/>
    <w:rsid w:val="00621C4B"/>
    <w:rsid w:val="00621D84"/>
    <w:rsid w:val="006224AB"/>
    <w:rsid w:val="006224E7"/>
    <w:rsid w:val="00622505"/>
    <w:rsid w:val="0062290C"/>
    <w:rsid w:val="006233D3"/>
    <w:rsid w:val="00623A65"/>
    <w:rsid w:val="00623D2C"/>
    <w:rsid w:val="00624922"/>
    <w:rsid w:val="00624BDA"/>
    <w:rsid w:val="00625264"/>
    <w:rsid w:val="00625357"/>
    <w:rsid w:val="0062538C"/>
    <w:rsid w:val="00625C0F"/>
    <w:rsid w:val="006265C8"/>
    <w:rsid w:val="006267F9"/>
    <w:rsid w:val="00626AFC"/>
    <w:rsid w:val="00626B7B"/>
    <w:rsid w:val="00626E19"/>
    <w:rsid w:val="00626FDB"/>
    <w:rsid w:val="006270EE"/>
    <w:rsid w:val="00627A23"/>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B84"/>
    <w:rsid w:val="00635DDB"/>
    <w:rsid w:val="0063628C"/>
    <w:rsid w:val="00636323"/>
    <w:rsid w:val="00636721"/>
    <w:rsid w:val="006367F3"/>
    <w:rsid w:val="00637001"/>
    <w:rsid w:val="006370B4"/>
    <w:rsid w:val="006375B9"/>
    <w:rsid w:val="006376C9"/>
    <w:rsid w:val="0064007D"/>
    <w:rsid w:val="006400A3"/>
    <w:rsid w:val="00640635"/>
    <w:rsid w:val="00640B61"/>
    <w:rsid w:val="00640D59"/>
    <w:rsid w:val="00640F7B"/>
    <w:rsid w:val="006412A4"/>
    <w:rsid w:val="006415C1"/>
    <w:rsid w:val="0064194F"/>
    <w:rsid w:val="00641E9B"/>
    <w:rsid w:val="00642602"/>
    <w:rsid w:val="006426A9"/>
    <w:rsid w:val="006426CA"/>
    <w:rsid w:val="006429D8"/>
    <w:rsid w:val="00642B81"/>
    <w:rsid w:val="00643017"/>
    <w:rsid w:val="00643034"/>
    <w:rsid w:val="00643D7A"/>
    <w:rsid w:val="00643DC1"/>
    <w:rsid w:val="00644199"/>
    <w:rsid w:val="00644300"/>
    <w:rsid w:val="00644873"/>
    <w:rsid w:val="00644B2D"/>
    <w:rsid w:val="0064576F"/>
    <w:rsid w:val="00645DD3"/>
    <w:rsid w:val="00646059"/>
    <w:rsid w:val="006464E5"/>
    <w:rsid w:val="006467C6"/>
    <w:rsid w:val="00646861"/>
    <w:rsid w:val="00646AEE"/>
    <w:rsid w:val="0064707E"/>
    <w:rsid w:val="0064718D"/>
    <w:rsid w:val="006502A1"/>
    <w:rsid w:val="006503E8"/>
    <w:rsid w:val="00650535"/>
    <w:rsid w:val="006509FE"/>
    <w:rsid w:val="00650D70"/>
    <w:rsid w:val="00651527"/>
    <w:rsid w:val="0065156B"/>
    <w:rsid w:val="0065157E"/>
    <w:rsid w:val="0065198D"/>
    <w:rsid w:val="00651A67"/>
    <w:rsid w:val="00652021"/>
    <w:rsid w:val="006522C6"/>
    <w:rsid w:val="0065249A"/>
    <w:rsid w:val="006525E5"/>
    <w:rsid w:val="00652642"/>
    <w:rsid w:val="00652739"/>
    <w:rsid w:val="00652D92"/>
    <w:rsid w:val="00652FC2"/>
    <w:rsid w:val="0065315D"/>
    <w:rsid w:val="006536A7"/>
    <w:rsid w:val="00653846"/>
    <w:rsid w:val="00653A3A"/>
    <w:rsid w:val="00654754"/>
    <w:rsid w:val="00654760"/>
    <w:rsid w:val="00654AE0"/>
    <w:rsid w:val="00654E87"/>
    <w:rsid w:val="006551C5"/>
    <w:rsid w:val="00655279"/>
    <w:rsid w:val="00655332"/>
    <w:rsid w:val="00655A44"/>
    <w:rsid w:val="00655D31"/>
    <w:rsid w:val="00656366"/>
    <w:rsid w:val="006564D8"/>
    <w:rsid w:val="00656675"/>
    <w:rsid w:val="00656AAA"/>
    <w:rsid w:val="00656BE1"/>
    <w:rsid w:val="00657B07"/>
    <w:rsid w:val="00657E81"/>
    <w:rsid w:val="00660109"/>
    <w:rsid w:val="00660455"/>
    <w:rsid w:val="00660749"/>
    <w:rsid w:val="006607DC"/>
    <w:rsid w:val="006617C0"/>
    <w:rsid w:val="00662525"/>
    <w:rsid w:val="00662563"/>
    <w:rsid w:val="0066377C"/>
    <w:rsid w:val="00663B1E"/>
    <w:rsid w:val="00663CAD"/>
    <w:rsid w:val="00664301"/>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894"/>
    <w:rsid w:val="00670A5C"/>
    <w:rsid w:val="00670A73"/>
    <w:rsid w:val="00670D3A"/>
    <w:rsid w:val="00670DE0"/>
    <w:rsid w:val="00670F32"/>
    <w:rsid w:val="0067129B"/>
    <w:rsid w:val="006715B3"/>
    <w:rsid w:val="006719FF"/>
    <w:rsid w:val="00671C3A"/>
    <w:rsid w:val="00671F41"/>
    <w:rsid w:val="006724CD"/>
    <w:rsid w:val="00672747"/>
    <w:rsid w:val="00672C30"/>
    <w:rsid w:val="00672F35"/>
    <w:rsid w:val="0067311F"/>
    <w:rsid w:val="00673BE1"/>
    <w:rsid w:val="00674E80"/>
    <w:rsid w:val="00675ADC"/>
    <w:rsid w:val="00675D4A"/>
    <w:rsid w:val="00675FEC"/>
    <w:rsid w:val="00676249"/>
    <w:rsid w:val="00676288"/>
    <w:rsid w:val="00676712"/>
    <w:rsid w:val="00677306"/>
    <w:rsid w:val="00677511"/>
    <w:rsid w:val="0067791C"/>
    <w:rsid w:val="00680143"/>
    <w:rsid w:val="006801AD"/>
    <w:rsid w:val="006806DA"/>
    <w:rsid w:val="00680FF5"/>
    <w:rsid w:val="00681243"/>
    <w:rsid w:val="00681303"/>
    <w:rsid w:val="006818D8"/>
    <w:rsid w:val="006818F3"/>
    <w:rsid w:val="006819F8"/>
    <w:rsid w:val="006839A4"/>
    <w:rsid w:val="00684219"/>
    <w:rsid w:val="0068461D"/>
    <w:rsid w:val="00684913"/>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BEF"/>
    <w:rsid w:val="00693929"/>
    <w:rsid w:val="006939F9"/>
    <w:rsid w:val="00693A31"/>
    <w:rsid w:val="00693D17"/>
    <w:rsid w:val="00693D56"/>
    <w:rsid w:val="00693D66"/>
    <w:rsid w:val="006948CF"/>
    <w:rsid w:val="00694EA2"/>
    <w:rsid w:val="0069501D"/>
    <w:rsid w:val="006952ED"/>
    <w:rsid w:val="0069590F"/>
    <w:rsid w:val="006961F5"/>
    <w:rsid w:val="006966D4"/>
    <w:rsid w:val="0069732B"/>
    <w:rsid w:val="00697335"/>
    <w:rsid w:val="00697611"/>
    <w:rsid w:val="00697ACB"/>
    <w:rsid w:val="00697E2D"/>
    <w:rsid w:val="00697E68"/>
    <w:rsid w:val="00697F30"/>
    <w:rsid w:val="00697FE8"/>
    <w:rsid w:val="006A0952"/>
    <w:rsid w:val="006A0AF9"/>
    <w:rsid w:val="006A146B"/>
    <w:rsid w:val="006A1EC1"/>
    <w:rsid w:val="006A2AAB"/>
    <w:rsid w:val="006A2BE6"/>
    <w:rsid w:val="006A2D1A"/>
    <w:rsid w:val="006A2F43"/>
    <w:rsid w:val="006A2FFE"/>
    <w:rsid w:val="006A3FAC"/>
    <w:rsid w:val="006A51B5"/>
    <w:rsid w:val="006A51BF"/>
    <w:rsid w:val="006A5532"/>
    <w:rsid w:val="006A55B0"/>
    <w:rsid w:val="006A5689"/>
    <w:rsid w:val="006A5787"/>
    <w:rsid w:val="006A5A85"/>
    <w:rsid w:val="006A6039"/>
    <w:rsid w:val="006A6047"/>
    <w:rsid w:val="006A61A9"/>
    <w:rsid w:val="006A6678"/>
    <w:rsid w:val="006A6823"/>
    <w:rsid w:val="006A71C2"/>
    <w:rsid w:val="006A75A9"/>
    <w:rsid w:val="006A761B"/>
    <w:rsid w:val="006A77FA"/>
    <w:rsid w:val="006A79F0"/>
    <w:rsid w:val="006A7F91"/>
    <w:rsid w:val="006B02AE"/>
    <w:rsid w:val="006B0301"/>
    <w:rsid w:val="006B0596"/>
    <w:rsid w:val="006B090B"/>
    <w:rsid w:val="006B0910"/>
    <w:rsid w:val="006B0DDA"/>
    <w:rsid w:val="006B1AF9"/>
    <w:rsid w:val="006B1C4A"/>
    <w:rsid w:val="006B21B2"/>
    <w:rsid w:val="006B27CE"/>
    <w:rsid w:val="006B2936"/>
    <w:rsid w:val="006B2ED3"/>
    <w:rsid w:val="006B31DB"/>
    <w:rsid w:val="006B3775"/>
    <w:rsid w:val="006B398E"/>
    <w:rsid w:val="006B3CB6"/>
    <w:rsid w:val="006B44D2"/>
    <w:rsid w:val="006B470B"/>
    <w:rsid w:val="006B4E97"/>
    <w:rsid w:val="006B54BA"/>
    <w:rsid w:val="006B5522"/>
    <w:rsid w:val="006B56A3"/>
    <w:rsid w:val="006B58AA"/>
    <w:rsid w:val="006B5E49"/>
    <w:rsid w:val="006B61A5"/>
    <w:rsid w:val="006B679B"/>
    <w:rsid w:val="006B767C"/>
    <w:rsid w:val="006B7A3A"/>
    <w:rsid w:val="006C1D5F"/>
    <w:rsid w:val="006C1DBD"/>
    <w:rsid w:val="006C2D35"/>
    <w:rsid w:val="006C3347"/>
    <w:rsid w:val="006C3685"/>
    <w:rsid w:val="006C380B"/>
    <w:rsid w:val="006C38CE"/>
    <w:rsid w:val="006C3DA2"/>
    <w:rsid w:val="006C4104"/>
    <w:rsid w:val="006C42D8"/>
    <w:rsid w:val="006C5058"/>
    <w:rsid w:val="006C5494"/>
    <w:rsid w:val="006C578D"/>
    <w:rsid w:val="006C593D"/>
    <w:rsid w:val="006C597C"/>
    <w:rsid w:val="006C5D68"/>
    <w:rsid w:val="006C619D"/>
    <w:rsid w:val="006C6391"/>
    <w:rsid w:val="006C6406"/>
    <w:rsid w:val="006C66F3"/>
    <w:rsid w:val="006C6BBB"/>
    <w:rsid w:val="006C71A3"/>
    <w:rsid w:val="006C75E1"/>
    <w:rsid w:val="006D02AB"/>
    <w:rsid w:val="006D032F"/>
    <w:rsid w:val="006D0424"/>
    <w:rsid w:val="006D0807"/>
    <w:rsid w:val="006D08DE"/>
    <w:rsid w:val="006D09CC"/>
    <w:rsid w:val="006D0B44"/>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6D84"/>
    <w:rsid w:val="006D75D7"/>
    <w:rsid w:val="006D7680"/>
    <w:rsid w:val="006D7A70"/>
    <w:rsid w:val="006E0A19"/>
    <w:rsid w:val="006E0EAA"/>
    <w:rsid w:val="006E1114"/>
    <w:rsid w:val="006E1146"/>
    <w:rsid w:val="006E2812"/>
    <w:rsid w:val="006E290B"/>
    <w:rsid w:val="006E29E2"/>
    <w:rsid w:val="006E3173"/>
    <w:rsid w:val="006E4E17"/>
    <w:rsid w:val="006E596A"/>
    <w:rsid w:val="006E5C4E"/>
    <w:rsid w:val="006E5E96"/>
    <w:rsid w:val="006E7256"/>
    <w:rsid w:val="006E780B"/>
    <w:rsid w:val="006E78E0"/>
    <w:rsid w:val="006E78F9"/>
    <w:rsid w:val="006E7BC0"/>
    <w:rsid w:val="006F00A5"/>
    <w:rsid w:val="006F0243"/>
    <w:rsid w:val="006F04EC"/>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E7"/>
    <w:rsid w:val="006F33F8"/>
    <w:rsid w:val="006F35C8"/>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33"/>
    <w:rsid w:val="00701FD7"/>
    <w:rsid w:val="007020EE"/>
    <w:rsid w:val="0070227B"/>
    <w:rsid w:val="00702D93"/>
    <w:rsid w:val="00703180"/>
    <w:rsid w:val="007037E2"/>
    <w:rsid w:val="00703BEC"/>
    <w:rsid w:val="00703FBB"/>
    <w:rsid w:val="0070408C"/>
    <w:rsid w:val="00704287"/>
    <w:rsid w:val="00704301"/>
    <w:rsid w:val="007048B7"/>
    <w:rsid w:val="00704D2E"/>
    <w:rsid w:val="00704F48"/>
    <w:rsid w:val="00704FE8"/>
    <w:rsid w:val="00705162"/>
    <w:rsid w:val="00705468"/>
    <w:rsid w:val="00705AA3"/>
    <w:rsid w:val="00705C8E"/>
    <w:rsid w:val="00705D99"/>
    <w:rsid w:val="00706342"/>
    <w:rsid w:val="007067E8"/>
    <w:rsid w:val="007070DB"/>
    <w:rsid w:val="007071D5"/>
    <w:rsid w:val="007075EA"/>
    <w:rsid w:val="007076A9"/>
    <w:rsid w:val="00707FAA"/>
    <w:rsid w:val="0071001E"/>
    <w:rsid w:val="007108C4"/>
    <w:rsid w:val="00710B91"/>
    <w:rsid w:val="00710BF1"/>
    <w:rsid w:val="00710C1F"/>
    <w:rsid w:val="00710C4E"/>
    <w:rsid w:val="0071108C"/>
    <w:rsid w:val="00711162"/>
    <w:rsid w:val="007111ED"/>
    <w:rsid w:val="0071158A"/>
    <w:rsid w:val="00711935"/>
    <w:rsid w:val="00711BF7"/>
    <w:rsid w:val="00712095"/>
    <w:rsid w:val="0071234C"/>
    <w:rsid w:val="00712358"/>
    <w:rsid w:val="00712562"/>
    <w:rsid w:val="00712B2C"/>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A5D"/>
    <w:rsid w:val="00720D38"/>
    <w:rsid w:val="0072179C"/>
    <w:rsid w:val="00721A28"/>
    <w:rsid w:val="00721A45"/>
    <w:rsid w:val="00721BD4"/>
    <w:rsid w:val="00721E89"/>
    <w:rsid w:val="007227DE"/>
    <w:rsid w:val="007229AC"/>
    <w:rsid w:val="00722D2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27C9E"/>
    <w:rsid w:val="00730EDB"/>
    <w:rsid w:val="007312B0"/>
    <w:rsid w:val="00731A33"/>
    <w:rsid w:val="00731A7A"/>
    <w:rsid w:val="00731D56"/>
    <w:rsid w:val="00731DF3"/>
    <w:rsid w:val="007327B7"/>
    <w:rsid w:val="0073287A"/>
    <w:rsid w:val="00733353"/>
    <w:rsid w:val="007333A1"/>
    <w:rsid w:val="007333FB"/>
    <w:rsid w:val="00733813"/>
    <w:rsid w:val="00733D2A"/>
    <w:rsid w:val="007342CE"/>
    <w:rsid w:val="007345A0"/>
    <w:rsid w:val="007348E3"/>
    <w:rsid w:val="00734EF3"/>
    <w:rsid w:val="00735F22"/>
    <w:rsid w:val="00736240"/>
    <w:rsid w:val="0073688B"/>
    <w:rsid w:val="007368C8"/>
    <w:rsid w:val="00736D9D"/>
    <w:rsid w:val="007375EC"/>
    <w:rsid w:val="00737A20"/>
    <w:rsid w:val="00737E81"/>
    <w:rsid w:val="0074092F"/>
    <w:rsid w:val="00740DDC"/>
    <w:rsid w:val="0074101E"/>
    <w:rsid w:val="007410EE"/>
    <w:rsid w:val="00741428"/>
    <w:rsid w:val="00741817"/>
    <w:rsid w:val="00741B55"/>
    <w:rsid w:val="00741D09"/>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8F4"/>
    <w:rsid w:val="00750DAB"/>
    <w:rsid w:val="00750E54"/>
    <w:rsid w:val="0075198B"/>
    <w:rsid w:val="00751E0A"/>
    <w:rsid w:val="00751F78"/>
    <w:rsid w:val="0075267C"/>
    <w:rsid w:val="00752DA5"/>
    <w:rsid w:val="007532C7"/>
    <w:rsid w:val="00753D5B"/>
    <w:rsid w:val="007549E9"/>
    <w:rsid w:val="00754CA7"/>
    <w:rsid w:val="00754CFF"/>
    <w:rsid w:val="007550EA"/>
    <w:rsid w:val="0075519E"/>
    <w:rsid w:val="007562B3"/>
    <w:rsid w:val="007565C6"/>
    <w:rsid w:val="00756A20"/>
    <w:rsid w:val="00756AA4"/>
    <w:rsid w:val="00756B2F"/>
    <w:rsid w:val="00756D35"/>
    <w:rsid w:val="00756FFB"/>
    <w:rsid w:val="00757D5C"/>
    <w:rsid w:val="00757F1B"/>
    <w:rsid w:val="00757F51"/>
    <w:rsid w:val="00760210"/>
    <w:rsid w:val="00760B99"/>
    <w:rsid w:val="00760C0F"/>
    <w:rsid w:val="00760DD2"/>
    <w:rsid w:val="00760DDC"/>
    <w:rsid w:val="00761106"/>
    <w:rsid w:val="00761548"/>
    <w:rsid w:val="00761F1F"/>
    <w:rsid w:val="00762076"/>
    <w:rsid w:val="00762322"/>
    <w:rsid w:val="0076246C"/>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49A"/>
    <w:rsid w:val="00775C67"/>
    <w:rsid w:val="00775E67"/>
    <w:rsid w:val="00775EA8"/>
    <w:rsid w:val="007760B3"/>
    <w:rsid w:val="007769D4"/>
    <w:rsid w:val="00776C7E"/>
    <w:rsid w:val="007770DD"/>
    <w:rsid w:val="0077716F"/>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B86"/>
    <w:rsid w:val="00784C05"/>
    <w:rsid w:val="00784E88"/>
    <w:rsid w:val="00785034"/>
    <w:rsid w:val="00785127"/>
    <w:rsid w:val="0078566B"/>
    <w:rsid w:val="007856FF"/>
    <w:rsid w:val="007860B9"/>
    <w:rsid w:val="00786750"/>
    <w:rsid w:val="007869AE"/>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320"/>
    <w:rsid w:val="00794CBA"/>
    <w:rsid w:val="00794E70"/>
    <w:rsid w:val="00795177"/>
    <w:rsid w:val="00795355"/>
    <w:rsid w:val="007953A3"/>
    <w:rsid w:val="00795D2F"/>
    <w:rsid w:val="007960DF"/>
    <w:rsid w:val="00796C4B"/>
    <w:rsid w:val="00796F07"/>
    <w:rsid w:val="007970B6"/>
    <w:rsid w:val="00797421"/>
    <w:rsid w:val="007978B5"/>
    <w:rsid w:val="00797D56"/>
    <w:rsid w:val="007A00AC"/>
    <w:rsid w:val="007A01AF"/>
    <w:rsid w:val="007A0AFF"/>
    <w:rsid w:val="007A0B38"/>
    <w:rsid w:val="007A0BBC"/>
    <w:rsid w:val="007A0D3D"/>
    <w:rsid w:val="007A1674"/>
    <w:rsid w:val="007A176C"/>
    <w:rsid w:val="007A18B9"/>
    <w:rsid w:val="007A1924"/>
    <w:rsid w:val="007A1BFA"/>
    <w:rsid w:val="007A212A"/>
    <w:rsid w:val="007A23FA"/>
    <w:rsid w:val="007A2723"/>
    <w:rsid w:val="007A277C"/>
    <w:rsid w:val="007A2A02"/>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24"/>
    <w:rsid w:val="007A6C4A"/>
    <w:rsid w:val="007A6D08"/>
    <w:rsid w:val="007A6D93"/>
    <w:rsid w:val="007A7244"/>
    <w:rsid w:val="007A7340"/>
    <w:rsid w:val="007A747E"/>
    <w:rsid w:val="007A76DE"/>
    <w:rsid w:val="007A7E6D"/>
    <w:rsid w:val="007B0217"/>
    <w:rsid w:val="007B0452"/>
    <w:rsid w:val="007B0781"/>
    <w:rsid w:val="007B0CAF"/>
    <w:rsid w:val="007B156B"/>
    <w:rsid w:val="007B1886"/>
    <w:rsid w:val="007B1B52"/>
    <w:rsid w:val="007B2797"/>
    <w:rsid w:val="007B27E8"/>
    <w:rsid w:val="007B2DA1"/>
    <w:rsid w:val="007B3AA5"/>
    <w:rsid w:val="007B3D3E"/>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3A"/>
    <w:rsid w:val="007C22BB"/>
    <w:rsid w:val="007C22CC"/>
    <w:rsid w:val="007C23D7"/>
    <w:rsid w:val="007C25E0"/>
    <w:rsid w:val="007C3034"/>
    <w:rsid w:val="007C36F5"/>
    <w:rsid w:val="007C4899"/>
    <w:rsid w:val="007C4E5F"/>
    <w:rsid w:val="007C53C4"/>
    <w:rsid w:val="007C5C76"/>
    <w:rsid w:val="007C5F7D"/>
    <w:rsid w:val="007C664A"/>
    <w:rsid w:val="007C73ED"/>
    <w:rsid w:val="007C77B1"/>
    <w:rsid w:val="007C7F65"/>
    <w:rsid w:val="007D01F1"/>
    <w:rsid w:val="007D0333"/>
    <w:rsid w:val="007D0FA8"/>
    <w:rsid w:val="007D1045"/>
    <w:rsid w:val="007D177D"/>
    <w:rsid w:val="007D17ED"/>
    <w:rsid w:val="007D1A8A"/>
    <w:rsid w:val="007D267D"/>
    <w:rsid w:val="007D26AC"/>
    <w:rsid w:val="007D2CA8"/>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D62"/>
    <w:rsid w:val="007E0E3F"/>
    <w:rsid w:val="007E0EEB"/>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5AB4"/>
    <w:rsid w:val="007E6D57"/>
    <w:rsid w:val="007E769C"/>
    <w:rsid w:val="007E7706"/>
    <w:rsid w:val="007E7820"/>
    <w:rsid w:val="007E782E"/>
    <w:rsid w:val="007E7C39"/>
    <w:rsid w:val="007F017C"/>
    <w:rsid w:val="007F0972"/>
    <w:rsid w:val="007F1024"/>
    <w:rsid w:val="007F16BC"/>
    <w:rsid w:val="007F18FF"/>
    <w:rsid w:val="007F1D40"/>
    <w:rsid w:val="007F23A6"/>
    <w:rsid w:val="007F254E"/>
    <w:rsid w:val="007F2554"/>
    <w:rsid w:val="007F2F92"/>
    <w:rsid w:val="007F4398"/>
    <w:rsid w:val="007F517B"/>
    <w:rsid w:val="007F5D34"/>
    <w:rsid w:val="007F60AD"/>
    <w:rsid w:val="007F67F7"/>
    <w:rsid w:val="007F681C"/>
    <w:rsid w:val="007F70E9"/>
    <w:rsid w:val="007F7899"/>
    <w:rsid w:val="007F7D1E"/>
    <w:rsid w:val="00800090"/>
    <w:rsid w:val="00800B9D"/>
    <w:rsid w:val="00800D19"/>
    <w:rsid w:val="008011B6"/>
    <w:rsid w:val="00801382"/>
    <w:rsid w:val="00801CBE"/>
    <w:rsid w:val="00801D62"/>
    <w:rsid w:val="00801FE0"/>
    <w:rsid w:val="008020F2"/>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116"/>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C35"/>
    <w:rsid w:val="00817E67"/>
    <w:rsid w:val="0082061C"/>
    <w:rsid w:val="008207E2"/>
    <w:rsid w:val="00820A14"/>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19A"/>
    <w:rsid w:val="00825501"/>
    <w:rsid w:val="00825D07"/>
    <w:rsid w:val="00826075"/>
    <w:rsid w:val="00826963"/>
    <w:rsid w:val="00826BB0"/>
    <w:rsid w:val="008277F9"/>
    <w:rsid w:val="008278DF"/>
    <w:rsid w:val="0082796C"/>
    <w:rsid w:val="00827AE1"/>
    <w:rsid w:val="00827C45"/>
    <w:rsid w:val="00827C9A"/>
    <w:rsid w:val="008301D8"/>
    <w:rsid w:val="00830461"/>
    <w:rsid w:val="008305E5"/>
    <w:rsid w:val="008308B4"/>
    <w:rsid w:val="00830EE5"/>
    <w:rsid w:val="0083108A"/>
    <w:rsid w:val="00831213"/>
    <w:rsid w:val="00831785"/>
    <w:rsid w:val="00831789"/>
    <w:rsid w:val="00832508"/>
    <w:rsid w:val="00832BFE"/>
    <w:rsid w:val="00832FA9"/>
    <w:rsid w:val="008330AE"/>
    <w:rsid w:val="00833480"/>
    <w:rsid w:val="008359E5"/>
    <w:rsid w:val="008362AD"/>
    <w:rsid w:val="00836B99"/>
    <w:rsid w:val="00836C32"/>
    <w:rsid w:val="00836CA0"/>
    <w:rsid w:val="0083709F"/>
    <w:rsid w:val="008370CF"/>
    <w:rsid w:val="0083743A"/>
    <w:rsid w:val="00837810"/>
    <w:rsid w:val="00837B28"/>
    <w:rsid w:val="00840224"/>
    <w:rsid w:val="008403BC"/>
    <w:rsid w:val="00840C07"/>
    <w:rsid w:val="008416F4"/>
    <w:rsid w:val="0084188A"/>
    <w:rsid w:val="008418BD"/>
    <w:rsid w:val="00841DD1"/>
    <w:rsid w:val="00842E87"/>
    <w:rsid w:val="00842FD6"/>
    <w:rsid w:val="008436D3"/>
    <w:rsid w:val="00843758"/>
    <w:rsid w:val="00843C70"/>
    <w:rsid w:val="00843D49"/>
    <w:rsid w:val="0084406D"/>
    <w:rsid w:val="0084486D"/>
    <w:rsid w:val="0084599F"/>
    <w:rsid w:val="00845E78"/>
    <w:rsid w:val="008462ED"/>
    <w:rsid w:val="008463B9"/>
    <w:rsid w:val="00846A45"/>
    <w:rsid w:val="00847114"/>
    <w:rsid w:val="008472ED"/>
    <w:rsid w:val="0084760A"/>
    <w:rsid w:val="00847676"/>
    <w:rsid w:val="0085014C"/>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41A"/>
    <w:rsid w:val="00853EDC"/>
    <w:rsid w:val="0085432E"/>
    <w:rsid w:val="0085554C"/>
    <w:rsid w:val="00855722"/>
    <w:rsid w:val="0085575E"/>
    <w:rsid w:val="008560E4"/>
    <w:rsid w:val="008560F2"/>
    <w:rsid w:val="00856480"/>
    <w:rsid w:val="00856555"/>
    <w:rsid w:val="0085673A"/>
    <w:rsid w:val="00856792"/>
    <w:rsid w:val="008570DB"/>
    <w:rsid w:val="00857694"/>
    <w:rsid w:val="00857E14"/>
    <w:rsid w:val="00857FF7"/>
    <w:rsid w:val="00860593"/>
    <w:rsid w:val="00860F3D"/>
    <w:rsid w:val="008611E1"/>
    <w:rsid w:val="00861214"/>
    <w:rsid w:val="00861761"/>
    <w:rsid w:val="008621F7"/>
    <w:rsid w:val="00862753"/>
    <w:rsid w:val="00862F7A"/>
    <w:rsid w:val="00862F82"/>
    <w:rsid w:val="00863170"/>
    <w:rsid w:val="008631DC"/>
    <w:rsid w:val="00863256"/>
    <w:rsid w:val="008635C5"/>
    <w:rsid w:val="00864143"/>
    <w:rsid w:val="00864158"/>
    <w:rsid w:val="008646D7"/>
    <w:rsid w:val="00864BED"/>
    <w:rsid w:val="008651ED"/>
    <w:rsid w:val="008652C6"/>
    <w:rsid w:val="008652F2"/>
    <w:rsid w:val="0086591F"/>
    <w:rsid w:val="00865958"/>
    <w:rsid w:val="00865C32"/>
    <w:rsid w:val="00865C9C"/>
    <w:rsid w:val="008660CE"/>
    <w:rsid w:val="00866239"/>
    <w:rsid w:val="0086670F"/>
    <w:rsid w:val="00866AB4"/>
    <w:rsid w:val="00866CA8"/>
    <w:rsid w:val="00866FE3"/>
    <w:rsid w:val="0086729D"/>
    <w:rsid w:val="008676CD"/>
    <w:rsid w:val="00867EB8"/>
    <w:rsid w:val="008706E6"/>
    <w:rsid w:val="0087085A"/>
    <w:rsid w:val="00870AAC"/>
    <w:rsid w:val="00870D91"/>
    <w:rsid w:val="00871654"/>
    <w:rsid w:val="00872140"/>
    <w:rsid w:val="00872467"/>
    <w:rsid w:val="008733CC"/>
    <w:rsid w:val="00873C0C"/>
    <w:rsid w:val="008745AE"/>
    <w:rsid w:val="00874C61"/>
    <w:rsid w:val="00874EF2"/>
    <w:rsid w:val="0087507E"/>
    <w:rsid w:val="0087539F"/>
    <w:rsid w:val="008756F9"/>
    <w:rsid w:val="00875E6D"/>
    <w:rsid w:val="008761B9"/>
    <w:rsid w:val="00876857"/>
    <w:rsid w:val="00876DE5"/>
    <w:rsid w:val="00876E53"/>
    <w:rsid w:val="00876F69"/>
    <w:rsid w:val="008801A5"/>
    <w:rsid w:val="008802C1"/>
    <w:rsid w:val="00880648"/>
    <w:rsid w:val="00880C76"/>
    <w:rsid w:val="00881098"/>
    <w:rsid w:val="00881698"/>
    <w:rsid w:val="00881902"/>
    <w:rsid w:val="00882065"/>
    <w:rsid w:val="00882564"/>
    <w:rsid w:val="00882647"/>
    <w:rsid w:val="00882711"/>
    <w:rsid w:val="00882BF3"/>
    <w:rsid w:val="00882F58"/>
    <w:rsid w:val="0088357E"/>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D7C"/>
    <w:rsid w:val="00890EF0"/>
    <w:rsid w:val="008910A0"/>
    <w:rsid w:val="008914A7"/>
    <w:rsid w:val="00891B6F"/>
    <w:rsid w:val="00892792"/>
    <w:rsid w:val="00892903"/>
    <w:rsid w:val="0089339B"/>
    <w:rsid w:val="00893976"/>
    <w:rsid w:val="00893ACA"/>
    <w:rsid w:val="00893D19"/>
    <w:rsid w:val="00894129"/>
    <w:rsid w:val="008943C8"/>
    <w:rsid w:val="0089473F"/>
    <w:rsid w:val="00894A32"/>
    <w:rsid w:val="00894C52"/>
    <w:rsid w:val="008950E3"/>
    <w:rsid w:val="00895676"/>
    <w:rsid w:val="00895756"/>
    <w:rsid w:val="00895876"/>
    <w:rsid w:val="00895DA1"/>
    <w:rsid w:val="008967EB"/>
    <w:rsid w:val="008968F6"/>
    <w:rsid w:val="00896928"/>
    <w:rsid w:val="008969BA"/>
    <w:rsid w:val="00896B7E"/>
    <w:rsid w:val="00896D1F"/>
    <w:rsid w:val="00896EE7"/>
    <w:rsid w:val="00897257"/>
    <w:rsid w:val="00897D26"/>
    <w:rsid w:val="008A183F"/>
    <w:rsid w:val="008A19AD"/>
    <w:rsid w:val="008A269E"/>
    <w:rsid w:val="008A3035"/>
    <w:rsid w:val="008A37B7"/>
    <w:rsid w:val="008A37D0"/>
    <w:rsid w:val="008A410F"/>
    <w:rsid w:val="008A47A4"/>
    <w:rsid w:val="008A47F7"/>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598"/>
    <w:rsid w:val="008B6778"/>
    <w:rsid w:val="008B67F2"/>
    <w:rsid w:val="008B7228"/>
    <w:rsid w:val="008B7516"/>
    <w:rsid w:val="008B7B39"/>
    <w:rsid w:val="008B7DED"/>
    <w:rsid w:val="008B7FF9"/>
    <w:rsid w:val="008C0089"/>
    <w:rsid w:val="008C06D9"/>
    <w:rsid w:val="008C08A8"/>
    <w:rsid w:val="008C0D18"/>
    <w:rsid w:val="008C0E6A"/>
    <w:rsid w:val="008C1006"/>
    <w:rsid w:val="008C2B76"/>
    <w:rsid w:val="008C3468"/>
    <w:rsid w:val="008C3CC8"/>
    <w:rsid w:val="008C410D"/>
    <w:rsid w:val="008C4594"/>
    <w:rsid w:val="008C50CC"/>
    <w:rsid w:val="008C5415"/>
    <w:rsid w:val="008C5690"/>
    <w:rsid w:val="008C61CF"/>
    <w:rsid w:val="008C6AE3"/>
    <w:rsid w:val="008C6CE6"/>
    <w:rsid w:val="008C72FE"/>
    <w:rsid w:val="008C7913"/>
    <w:rsid w:val="008C7A8C"/>
    <w:rsid w:val="008C7FC2"/>
    <w:rsid w:val="008D046F"/>
    <w:rsid w:val="008D070C"/>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8DE"/>
    <w:rsid w:val="008E1CFF"/>
    <w:rsid w:val="008E23D1"/>
    <w:rsid w:val="008E283B"/>
    <w:rsid w:val="008E2E5D"/>
    <w:rsid w:val="008E3480"/>
    <w:rsid w:val="008E3864"/>
    <w:rsid w:val="008E3C21"/>
    <w:rsid w:val="008E3EC8"/>
    <w:rsid w:val="008E406F"/>
    <w:rsid w:val="008E4348"/>
    <w:rsid w:val="008E44C7"/>
    <w:rsid w:val="008E4BEE"/>
    <w:rsid w:val="008E4D0C"/>
    <w:rsid w:val="008E55BC"/>
    <w:rsid w:val="008E5A8A"/>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754"/>
    <w:rsid w:val="008F4C18"/>
    <w:rsid w:val="008F5A63"/>
    <w:rsid w:val="008F5BC3"/>
    <w:rsid w:val="008F5E6E"/>
    <w:rsid w:val="008F5FA2"/>
    <w:rsid w:val="008F6125"/>
    <w:rsid w:val="008F72E2"/>
    <w:rsid w:val="008F75AE"/>
    <w:rsid w:val="008F768D"/>
    <w:rsid w:val="00900A9A"/>
    <w:rsid w:val="00900FB7"/>
    <w:rsid w:val="0090183F"/>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1ED"/>
    <w:rsid w:val="00915319"/>
    <w:rsid w:val="00915BC4"/>
    <w:rsid w:val="0091639A"/>
    <w:rsid w:val="00916AC9"/>
    <w:rsid w:val="00916B56"/>
    <w:rsid w:val="00916DB0"/>
    <w:rsid w:val="00916F81"/>
    <w:rsid w:val="00917A64"/>
    <w:rsid w:val="00917D98"/>
    <w:rsid w:val="00920176"/>
    <w:rsid w:val="00920239"/>
    <w:rsid w:val="0092116A"/>
    <w:rsid w:val="00921889"/>
    <w:rsid w:val="00921ACA"/>
    <w:rsid w:val="00921BC5"/>
    <w:rsid w:val="009224E0"/>
    <w:rsid w:val="009226B8"/>
    <w:rsid w:val="009228B2"/>
    <w:rsid w:val="009232DC"/>
    <w:rsid w:val="009234CF"/>
    <w:rsid w:val="00923830"/>
    <w:rsid w:val="00923DEC"/>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5A0C"/>
    <w:rsid w:val="00936201"/>
    <w:rsid w:val="00936386"/>
    <w:rsid w:val="0093646A"/>
    <w:rsid w:val="0093671D"/>
    <w:rsid w:val="009367AD"/>
    <w:rsid w:val="00936A8F"/>
    <w:rsid w:val="00936EB8"/>
    <w:rsid w:val="00936F35"/>
    <w:rsid w:val="00937209"/>
    <w:rsid w:val="009373F5"/>
    <w:rsid w:val="00937534"/>
    <w:rsid w:val="009376D0"/>
    <w:rsid w:val="009377CE"/>
    <w:rsid w:val="00937C38"/>
    <w:rsid w:val="0094081F"/>
    <w:rsid w:val="00940A46"/>
    <w:rsid w:val="00941169"/>
    <w:rsid w:val="00941381"/>
    <w:rsid w:val="00941707"/>
    <w:rsid w:val="0094215C"/>
    <w:rsid w:val="00942207"/>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138"/>
    <w:rsid w:val="00947341"/>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6DB"/>
    <w:rsid w:val="00962791"/>
    <w:rsid w:val="00962C23"/>
    <w:rsid w:val="00962FDE"/>
    <w:rsid w:val="00962FE6"/>
    <w:rsid w:val="00963040"/>
    <w:rsid w:val="009636C3"/>
    <w:rsid w:val="00963FF9"/>
    <w:rsid w:val="0096411D"/>
    <w:rsid w:val="00964368"/>
    <w:rsid w:val="009648C0"/>
    <w:rsid w:val="00964943"/>
    <w:rsid w:val="00964B72"/>
    <w:rsid w:val="00964D12"/>
    <w:rsid w:val="00964EF5"/>
    <w:rsid w:val="00965494"/>
    <w:rsid w:val="00965550"/>
    <w:rsid w:val="00965A4D"/>
    <w:rsid w:val="00965CD7"/>
    <w:rsid w:val="00965D44"/>
    <w:rsid w:val="009666A0"/>
    <w:rsid w:val="00966AD5"/>
    <w:rsid w:val="00966C66"/>
    <w:rsid w:val="00967016"/>
    <w:rsid w:val="0096730D"/>
    <w:rsid w:val="009673CB"/>
    <w:rsid w:val="00967905"/>
    <w:rsid w:val="00967B4F"/>
    <w:rsid w:val="00967C5A"/>
    <w:rsid w:val="00967C98"/>
    <w:rsid w:val="00967D17"/>
    <w:rsid w:val="009701B3"/>
    <w:rsid w:val="0097065B"/>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77F82"/>
    <w:rsid w:val="009807A8"/>
    <w:rsid w:val="009813B2"/>
    <w:rsid w:val="0098156B"/>
    <w:rsid w:val="009817C3"/>
    <w:rsid w:val="00981ABB"/>
    <w:rsid w:val="00981CBB"/>
    <w:rsid w:val="00981FDA"/>
    <w:rsid w:val="00981FF4"/>
    <w:rsid w:val="0098201A"/>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87ECF"/>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FF1"/>
    <w:rsid w:val="00997558"/>
    <w:rsid w:val="00997AE7"/>
    <w:rsid w:val="00997BD6"/>
    <w:rsid w:val="00997F2F"/>
    <w:rsid w:val="009A095B"/>
    <w:rsid w:val="009A0BAA"/>
    <w:rsid w:val="009A1090"/>
    <w:rsid w:val="009A131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BC9"/>
    <w:rsid w:val="009A7FBB"/>
    <w:rsid w:val="009B013B"/>
    <w:rsid w:val="009B04D0"/>
    <w:rsid w:val="009B0634"/>
    <w:rsid w:val="009B08BA"/>
    <w:rsid w:val="009B0945"/>
    <w:rsid w:val="009B0ACC"/>
    <w:rsid w:val="009B1403"/>
    <w:rsid w:val="009B1676"/>
    <w:rsid w:val="009B1C98"/>
    <w:rsid w:val="009B1D5D"/>
    <w:rsid w:val="009B203C"/>
    <w:rsid w:val="009B217B"/>
    <w:rsid w:val="009B2419"/>
    <w:rsid w:val="009B27CE"/>
    <w:rsid w:val="009B2EAF"/>
    <w:rsid w:val="009B380F"/>
    <w:rsid w:val="009B3A20"/>
    <w:rsid w:val="009B4133"/>
    <w:rsid w:val="009B423C"/>
    <w:rsid w:val="009B4689"/>
    <w:rsid w:val="009B4A57"/>
    <w:rsid w:val="009B4C0F"/>
    <w:rsid w:val="009B4CCE"/>
    <w:rsid w:val="009B53DD"/>
    <w:rsid w:val="009B7023"/>
    <w:rsid w:val="009B7296"/>
    <w:rsid w:val="009B7470"/>
    <w:rsid w:val="009C016E"/>
    <w:rsid w:val="009C02AC"/>
    <w:rsid w:val="009C047A"/>
    <w:rsid w:val="009C0CB2"/>
    <w:rsid w:val="009C13C0"/>
    <w:rsid w:val="009C16CE"/>
    <w:rsid w:val="009C1E71"/>
    <w:rsid w:val="009C21E8"/>
    <w:rsid w:val="009C241F"/>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A3"/>
    <w:rsid w:val="009C63D2"/>
    <w:rsid w:val="009C64EA"/>
    <w:rsid w:val="009C673B"/>
    <w:rsid w:val="009C7333"/>
    <w:rsid w:val="009C7487"/>
    <w:rsid w:val="009C7734"/>
    <w:rsid w:val="009C7C7D"/>
    <w:rsid w:val="009C7F6E"/>
    <w:rsid w:val="009D0A29"/>
    <w:rsid w:val="009D0A6E"/>
    <w:rsid w:val="009D0BE6"/>
    <w:rsid w:val="009D0C23"/>
    <w:rsid w:val="009D107C"/>
    <w:rsid w:val="009D1392"/>
    <w:rsid w:val="009D1615"/>
    <w:rsid w:val="009D179D"/>
    <w:rsid w:val="009D1873"/>
    <w:rsid w:val="009D1B9D"/>
    <w:rsid w:val="009D1CC4"/>
    <w:rsid w:val="009D1F3F"/>
    <w:rsid w:val="009D202E"/>
    <w:rsid w:val="009D20A7"/>
    <w:rsid w:val="009D224F"/>
    <w:rsid w:val="009D25CE"/>
    <w:rsid w:val="009D25D8"/>
    <w:rsid w:val="009D38DF"/>
    <w:rsid w:val="009D3F6F"/>
    <w:rsid w:val="009D42ED"/>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88"/>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88F"/>
    <w:rsid w:val="009E4E24"/>
    <w:rsid w:val="009E53E2"/>
    <w:rsid w:val="009E6070"/>
    <w:rsid w:val="009E6A7C"/>
    <w:rsid w:val="009E6B59"/>
    <w:rsid w:val="009E6D65"/>
    <w:rsid w:val="009E6DE0"/>
    <w:rsid w:val="009E6E65"/>
    <w:rsid w:val="009E707E"/>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423"/>
    <w:rsid w:val="009F65B9"/>
    <w:rsid w:val="009F77FB"/>
    <w:rsid w:val="009F7DE3"/>
    <w:rsid w:val="009F7E9B"/>
    <w:rsid w:val="009F7FF7"/>
    <w:rsid w:val="00A001B1"/>
    <w:rsid w:val="00A003CD"/>
    <w:rsid w:val="00A004EE"/>
    <w:rsid w:val="00A00CE3"/>
    <w:rsid w:val="00A00F15"/>
    <w:rsid w:val="00A012CC"/>
    <w:rsid w:val="00A0136E"/>
    <w:rsid w:val="00A013FE"/>
    <w:rsid w:val="00A0156C"/>
    <w:rsid w:val="00A01EB4"/>
    <w:rsid w:val="00A01ECF"/>
    <w:rsid w:val="00A01F22"/>
    <w:rsid w:val="00A02532"/>
    <w:rsid w:val="00A027A3"/>
    <w:rsid w:val="00A02D10"/>
    <w:rsid w:val="00A02D1E"/>
    <w:rsid w:val="00A02DC1"/>
    <w:rsid w:val="00A031CF"/>
    <w:rsid w:val="00A03428"/>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555"/>
    <w:rsid w:val="00A10737"/>
    <w:rsid w:val="00A11039"/>
    <w:rsid w:val="00A116D4"/>
    <w:rsid w:val="00A11A5C"/>
    <w:rsid w:val="00A11C64"/>
    <w:rsid w:val="00A128A0"/>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35C"/>
    <w:rsid w:val="00A16AEC"/>
    <w:rsid w:val="00A16F10"/>
    <w:rsid w:val="00A17511"/>
    <w:rsid w:val="00A17BD8"/>
    <w:rsid w:val="00A21220"/>
    <w:rsid w:val="00A2132C"/>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05"/>
    <w:rsid w:val="00A31B26"/>
    <w:rsid w:val="00A31DDA"/>
    <w:rsid w:val="00A32427"/>
    <w:rsid w:val="00A3297A"/>
    <w:rsid w:val="00A32F76"/>
    <w:rsid w:val="00A330A2"/>
    <w:rsid w:val="00A33188"/>
    <w:rsid w:val="00A336E2"/>
    <w:rsid w:val="00A3394B"/>
    <w:rsid w:val="00A3394D"/>
    <w:rsid w:val="00A33A0D"/>
    <w:rsid w:val="00A33AEC"/>
    <w:rsid w:val="00A34000"/>
    <w:rsid w:val="00A34034"/>
    <w:rsid w:val="00A3403F"/>
    <w:rsid w:val="00A345ED"/>
    <w:rsid w:val="00A3462A"/>
    <w:rsid w:val="00A3496D"/>
    <w:rsid w:val="00A34DD7"/>
    <w:rsid w:val="00A35CB1"/>
    <w:rsid w:val="00A36205"/>
    <w:rsid w:val="00A36EF8"/>
    <w:rsid w:val="00A36F83"/>
    <w:rsid w:val="00A37488"/>
    <w:rsid w:val="00A374AB"/>
    <w:rsid w:val="00A378D3"/>
    <w:rsid w:val="00A403AF"/>
    <w:rsid w:val="00A40449"/>
    <w:rsid w:val="00A40547"/>
    <w:rsid w:val="00A4091E"/>
    <w:rsid w:val="00A40B45"/>
    <w:rsid w:val="00A40F43"/>
    <w:rsid w:val="00A41355"/>
    <w:rsid w:val="00A41861"/>
    <w:rsid w:val="00A41B24"/>
    <w:rsid w:val="00A421AB"/>
    <w:rsid w:val="00A4268D"/>
    <w:rsid w:val="00A428BF"/>
    <w:rsid w:val="00A42A03"/>
    <w:rsid w:val="00A42B8A"/>
    <w:rsid w:val="00A4330F"/>
    <w:rsid w:val="00A43712"/>
    <w:rsid w:val="00A4404B"/>
    <w:rsid w:val="00A442D3"/>
    <w:rsid w:val="00A44836"/>
    <w:rsid w:val="00A44C2F"/>
    <w:rsid w:val="00A44FC4"/>
    <w:rsid w:val="00A45AE3"/>
    <w:rsid w:val="00A460E8"/>
    <w:rsid w:val="00A46B63"/>
    <w:rsid w:val="00A46F84"/>
    <w:rsid w:val="00A47651"/>
    <w:rsid w:val="00A477EF"/>
    <w:rsid w:val="00A50489"/>
    <w:rsid w:val="00A50588"/>
    <w:rsid w:val="00A5077E"/>
    <w:rsid w:val="00A507B9"/>
    <w:rsid w:val="00A51101"/>
    <w:rsid w:val="00A51577"/>
    <w:rsid w:val="00A51882"/>
    <w:rsid w:val="00A5197F"/>
    <w:rsid w:val="00A51E5E"/>
    <w:rsid w:val="00A51F99"/>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57FDF"/>
    <w:rsid w:val="00A60048"/>
    <w:rsid w:val="00A601EF"/>
    <w:rsid w:val="00A605CC"/>
    <w:rsid w:val="00A606F6"/>
    <w:rsid w:val="00A60CE8"/>
    <w:rsid w:val="00A61C0B"/>
    <w:rsid w:val="00A62574"/>
    <w:rsid w:val="00A62EAE"/>
    <w:rsid w:val="00A6322C"/>
    <w:rsid w:val="00A63528"/>
    <w:rsid w:val="00A63C7D"/>
    <w:rsid w:val="00A63FCE"/>
    <w:rsid w:val="00A64686"/>
    <w:rsid w:val="00A64F10"/>
    <w:rsid w:val="00A650B3"/>
    <w:rsid w:val="00A65250"/>
    <w:rsid w:val="00A65982"/>
    <w:rsid w:val="00A663BE"/>
    <w:rsid w:val="00A66517"/>
    <w:rsid w:val="00A66CC7"/>
    <w:rsid w:val="00A66DB9"/>
    <w:rsid w:val="00A66EBC"/>
    <w:rsid w:val="00A66F52"/>
    <w:rsid w:val="00A674B4"/>
    <w:rsid w:val="00A676F8"/>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027"/>
    <w:rsid w:val="00A8441A"/>
    <w:rsid w:val="00A848FA"/>
    <w:rsid w:val="00A84905"/>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0C7"/>
    <w:rsid w:val="00A9618A"/>
    <w:rsid w:val="00A96964"/>
    <w:rsid w:val="00A96ED1"/>
    <w:rsid w:val="00A96F1A"/>
    <w:rsid w:val="00AA0583"/>
    <w:rsid w:val="00AA0874"/>
    <w:rsid w:val="00AA0B7E"/>
    <w:rsid w:val="00AA0BDD"/>
    <w:rsid w:val="00AA10D1"/>
    <w:rsid w:val="00AA142B"/>
    <w:rsid w:val="00AA157D"/>
    <w:rsid w:val="00AA17B1"/>
    <w:rsid w:val="00AA1B8B"/>
    <w:rsid w:val="00AA21D2"/>
    <w:rsid w:val="00AA2233"/>
    <w:rsid w:val="00AA2249"/>
    <w:rsid w:val="00AA3E68"/>
    <w:rsid w:val="00AA3FF6"/>
    <w:rsid w:val="00AA4219"/>
    <w:rsid w:val="00AA475A"/>
    <w:rsid w:val="00AA4A9C"/>
    <w:rsid w:val="00AA525B"/>
    <w:rsid w:val="00AA5B39"/>
    <w:rsid w:val="00AA6103"/>
    <w:rsid w:val="00AA6466"/>
    <w:rsid w:val="00AA6D74"/>
    <w:rsid w:val="00AA75D1"/>
    <w:rsid w:val="00AA790D"/>
    <w:rsid w:val="00AB03AF"/>
    <w:rsid w:val="00AB06CF"/>
    <w:rsid w:val="00AB1197"/>
    <w:rsid w:val="00AB1497"/>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D1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D21"/>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7E"/>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6B78"/>
    <w:rsid w:val="00AE7247"/>
    <w:rsid w:val="00AE7634"/>
    <w:rsid w:val="00AE79AA"/>
    <w:rsid w:val="00AE79F6"/>
    <w:rsid w:val="00AF0116"/>
    <w:rsid w:val="00AF01CD"/>
    <w:rsid w:val="00AF0743"/>
    <w:rsid w:val="00AF0EB6"/>
    <w:rsid w:val="00AF1209"/>
    <w:rsid w:val="00AF12E0"/>
    <w:rsid w:val="00AF1594"/>
    <w:rsid w:val="00AF15F3"/>
    <w:rsid w:val="00AF1AA4"/>
    <w:rsid w:val="00AF1B14"/>
    <w:rsid w:val="00AF1E1E"/>
    <w:rsid w:val="00AF2703"/>
    <w:rsid w:val="00AF272F"/>
    <w:rsid w:val="00AF2D9A"/>
    <w:rsid w:val="00AF2FE1"/>
    <w:rsid w:val="00AF3069"/>
    <w:rsid w:val="00AF36F4"/>
    <w:rsid w:val="00AF42E5"/>
    <w:rsid w:val="00AF43B2"/>
    <w:rsid w:val="00AF46C7"/>
    <w:rsid w:val="00AF4BDB"/>
    <w:rsid w:val="00AF4DB1"/>
    <w:rsid w:val="00AF4F0C"/>
    <w:rsid w:val="00AF5801"/>
    <w:rsid w:val="00AF5C44"/>
    <w:rsid w:val="00AF5D2B"/>
    <w:rsid w:val="00AF5DAF"/>
    <w:rsid w:val="00AF65B7"/>
    <w:rsid w:val="00AF65E1"/>
    <w:rsid w:val="00AF6D8A"/>
    <w:rsid w:val="00AF6EC2"/>
    <w:rsid w:val="00B00633"/>
    <w:rsid w:val="00B00B49"/>
    <w:rsid w:val="00B00E31"/>
    <w:rsid w:val="00B014EC"/>
    <w:rsid w:val="00B01BA4"/>
    <w:rsid w:val="00B02168"/>
    <w:rsid w:val="00B0282A"/>
    <w:rsid w:val="00B029C8"/>
    <w:rsid w:val="00B02E2B"/>
    <w:rsid w:val="00B02F58"/>
    <w:rsid w:val="00B03278"/>
    <w:rsid w:val="00B03805"/>
    <w:rsid w:val="00B03EE8"/>
    <w:rsid w:val="00B03EF8"/>
    <w:rsid w:val="00B03F4E"/>
    <w:rsid w:val="00B0477C"/>
    <w:rsid w:val="00B04789"/>
    <w:rsid w:val="00B048F8"/>
    <w:rsid w:val="00B04E6F"/>
    <w:rsid w:val="00B052CD"/>
    <w:rsid w:val="00B05770"/>
    <w:rsid w:val="00B06095"/>
    <w:rsid w:val="00B0642F"/>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CBE"/>
    <w:rsid w:val="00B15ED4"/>
    <w:rsid w:val="00B162AC"/>
    <w:rsid w:val="00B16500"/>
    <w:rsid w:val="00B16636"/>
    <w:rsid w:val="00B1692B"/>
    <w:rsid w:val="00B1700A"/>
    <w:rsid w:val="00B17D2C"/>
    <w:rsid w:val="00B202A1"/>
    <w:rsid w:val="00B205BB"/>
    <w:rsid w:val="00B20E8A"/>
    <w:rsid w:val="00B21E8B"/>
    <w:rsid w:val="00B220D8"/>
    <w:rsid w:val="00B22377"/>
    <w:rsid w:val="00B22436"/>
    <w:rsid w:val="00B22A53"/>
    <w:rsid w:val="00B22CFD"/>
    <w:rsid w:val="00B2315E"/>
    <w:rsid w:val="00B23573"/>
    <w:rsid w:val="00B2373F"/>
    <w:rsid w:val="00B2380A"/>
    <w:rsid w:val="00B239CF"/>
    <w:rsid w:val="00B23F96"/>
    <w:rsid w:val="00B24138"/>
    <w:rsid w:val="00B24692"/>
    <w:rsid w:val="00B25590"/>
    <w:rsid w:val="00B25668"/>
    <w:rsid w:val="00B2586B"/>
    <w:rsid w:val="00B25FA0"/>
    <w:rsid w:val="00B260CA"/>
    <w:rsid w:val="00B26168"/>
    <w:rsid w:val="00B270B5"/>
    <w:rsid w:val="00B27266"/>
    <w:rsid w:val="00B272E9"/>
    <w:rsid w:val="00B27615"/>
    <w:rsid w:val="00B27728"/>
    <w:rsid w:val="00B27AC4"/>
    <w:rsid w:val="00B27C21"/>
    <w:rsid w:val="00B27D0F"/>
    <w:rsid w:val="00B27E0A"/>
    <w:rsid w:val="00B301E1"/>
    <w:rsid w:val="00B3061F"/>
    <w:rsid w:val="00B30FD8"/>
    <w:rsid w:val="00B31047"/>
    <w:rsid w:val="00B314D0"/>
    <w:rsid w:val="00B31796"/>
    <w:rsid w:val="00B31AE0"/>
    <w:rsid w:val="00B31D06"/>
    <w:rsid w:val="00B32F3F"/>
    <w:rsid w:val="00B33211"/>
    <w:rsid w:val="00B33212"/>
    <w:rsid w:val="00B332E3"/>
    <w:rsid w:val="00B33904"/>
    <w:rsid w:val="00B33B67"/>
    <w:rsid w:val="00B33DFE"/>
    <w:rsid w:val="00B343AC"/>
    <w:rsid w:val="00B345C4"/>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D0"/>
    <w:rsid w:val="00B414F5"/>
    <w:rsid w:val="00B41576"/>
    <w:rsid w:val="00B41752"/>
    <w:rsid w:val="00B41B15"/>
    <w:rsid w:val="00B41C44"/>
    <w:rsid w:val="00B421E6"/>
    <w:rsid w:val="00B42960"/>
    <w:rsid w:val="00B4299D"/>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B2"/>
    <w:rsid w:val="00B613DA"/>
    <w:rsid w:val="00B61492"/>
    <w:rsid w:val="00B6159C"/>
    <w:rsid w:val="00B61717"/>
    <w:rsid w:val="00B619D2"/>
    <w:rsid w:val="00B61A85"/>
    <w:rsid w:val="00B61AE3"/>
    <w:rsid w:val="00B61CBF"/>
    <w:rsid w:val="00B61CE9"/>
    <w:rsid w:val="00B6216E"/>
    <w:rsid w:val="00B62432"/>
    <w:rsid w:val="00B624C8"/>
    <w:rsid w:val="00B62B2D"/>
    <w:rsid w:val="00B633D5"/>
    <w:rsid w:val="00B63483"/>
    <w:rsid w:val="00B639C4"/>
    <w:rsid w:val="00B63B3E"/>
    <w:rsid w:val="00B63C77"/>
    <w:rsid w:val="00B63CCC"/>
    <w:rsid w:val="00B63E6D"/>
    <w:rsid w:val="00B63FE5"/>
    <w:rsid w:val="00B64700"/>
    <w:rsid w:val="00B64826"/>
    <w:rsid w:val="00B64FB3"/>
    <w:rsid w:val="00B658EC"/>
    <w:rsid w:val="00B65A6C"/>
    <w:rsid w:val="00B65CD9"/>
    <w:rsid w:val="00B65D97"/>
    <w:rsid w:val="00B65E1D"/>
    <w:rsid w:val="00B65F51"/>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77337"/>
    <w:rsid w:val="00B80039"/>
    <w:rsid w:val="00B80B41"/>
    <w:rsid w:val="00B80D12"/>
    <w:rsid w:val="00B80DD8"/>
    <w:rsid w:val="00B815A9"/>
    <w:rsid w:val="00B81710"/>
    <w:rsid w:val="00B81AA7"/>
    <w:rsid w:val="00B81C93"/>
    <w:rsid w:val="00B81E12"/>
    <w:rsid w:val="00B8224A"/>
    <w:rsid w:val="00B826EE"/>
    <w:rsid w:val="00B82B6C"/>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3611"/>
    <w:rsid w:val="00BB3F77"/>
    <w:rsid w:val="00BB4293"/>
    <w:rsid w:val="00BB4379"/>
    <w:rsid w:val="00BB4BF7"/>
    <w:rsid w:val="00BB521F"/>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072"/>
    <w:rsid w:val="00BC22D1"/>
    <w:rsid w:val="00BC23D7"/>
    <w:rsid w:val="00BC241C"/>
    <w:rsid w:val="00BC3A9B"/>
    <w:rsid w:val="00BC3CC3"/>
    <w:rsid w:val="00BC40B8"/>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5FE"/>
    <w:rsid w:val="00BD1703"/>
    <w:rsid w:val="00BD19D9"/>
    <w:rsid w:val="00BD1E99"/>
    <w:rsid w:val="00BD247D"/>
    <w:rsid w:val="00BD2B58"/>
    <w:rsid w:val="00BD300D"/>
    <w:rsid w:val="00BD3338"/>
    <w:rsid w:val="00BD34E1"/>
    <w:rsid w:val="00BD3A21"/>
    <w:rsid w:val="00BD3A4B"/>
    <w:rsid w:val="00BD3FBA"/>
    <w:rsid w:val="00BD424B"/>
    <w:rsid w:val="00BD4765"/>
    <w:rsid w:val="00BD4770"/>
    <w:rsid w:val="00BD4C21"/>
    <w:rsid w:val="00BD4C47"/>
    <w:rsid w:val="00BD4D13"/>
    <w:rsid w:val="00BD56EA"/>
    <w:rsid w:val="00BD58D7"/>
    <w:rsid w:val="00BD5AB6"/>
    <w:rsid w:val="00BD5C39"/>
    <w:rsid w:val="00BD5EEC"/>
    <w:rsid w:val="00BD5F3C"/>
    <w:rsid w:val="00BD628B"/>
    <w:rsid w:val="00BD69F2"/>
    <w:rsid w:val="00BD6A93"/>
    <w:rsid w:val="00BD72BB"/>
    <w:rsid w:val="00BD7300"/>
    <w:rsid w:val="00BD75E7"/>
    <w:rsid w:val="00BD7AF9"/>
    <w:rsid w:val="00BD7D3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65B"/>
    <w:rsid w:val="00BE5796"/>
    <w:rsid w:val="00BE59A2"/>
    <w:rsid w:val="00BE5B3D"/>
    <w:rsid w:val="00BE5B4F"/>
    <w:rsid w:val="00BE5E07"/>
    <w:rsid w:val="00BE5F87"/>
    <w:rsid w:val="00BE614E"/>
    <w:rsid w:val="00BE63E1"/>
    <w:rsid w:val="00BE740E"/>
    <w:rsid w:val="00BE7FFB"/>
    <w:rsid w:val="00BF0107"/>
    <w:rsid w:val="00BF0138"/>
    <w:rsid w:val="00BF076C"/>
    <w:rsid w:val="00BF0962"/>
    <w:rsid w:val="00BF0C3B"/>
    <w:rsid w:val="00BF0EAA"/>
    <w:rsid w:val="00BF135B"/>
    <w:rsid w:val="00BF14BE"/>
    <w:rsid w:val="00BF1BB0"/>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3797"/>
    <w:rsid w:val="00BF4BBD"/>
    <w:rsid w:val="00BF4CE2"/>
    <w:rsid w:val="00BF51C2"/>
    <w:rsid w:val="00BF521D"/>
    <w:rsid w:val="00BF5B55"/>
    <w:rsid w:val="00BF6117"/>
    <w:rsid w:val="00BF6C62"/>
    <w:rsid w:val="00BF6D4F"/>
    <w:rsid w:val="00BF753D"/>
    <w:rsid w:val="00BF7935"/>
    <w:rsid w:val="00BF7EF6"/>
    <w:rsid w:val="00C000B9"/>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964"/>
    <w:rsid w:val="00C03D48"/>
    <w:rsid w:val="00C04150"/>
    <w:rsid w:val="00C042D9"/>
    <w:rsid w:val="00C04A7A"/>
    <w:rsid w:val="00C04A91"/>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4BF"/>
    <w:rsid w:val="00C11572"/>
    <w:rsid w:val="00C11A39"/>
    <w:rsid w:val="00C11D51"/>
    <w:rsid w:val="00C11FF3"/>
    <w:rsid w:val="00C12347"/>
    <w:rsid w:val="00C12CC7"/>
    <w:rsid w:val="00C1306F"/>
    <w:rsid w:val="00C13151"/>
    <w:rsid w:val="00C136B6"/>
    <w:rsid w:val="00C13896"/>
    <w:rsid w:val="00C1421A"/>
    <w:rsid w:val="00C14293"/>
    <w:rsid w:val="00C145E5"/>
    <w:rsid w:val="00C14F4C"/>
    <w:rsid w:val="00C15B15"/>
    <w:rsid w:val="00C15D1F"/>
    <w:rsid w:val="00C15D6A"/>
    <w:rsid w:val="00C15F84"/>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1E98"/>
    <w:rsid w:val="00C223F3"/>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0DEF"/>
    <w:rsid w:val="00C414B1"/>
    <w:rsid w:val="00C41A75"/>
    <w:rsid w:val="00C41AE9"/>
    <w:rsid w:val="00C41CA6"/>
    <w:rsid w:val="00C424EC"/>
    <w:rsid w:val="00C427A0"/>
    <w:rsid w:val="00C42AFE"/>
    <w:rsid w:val="00C42BB6"/>
    <w:rsid w:val="00C42BF5"/>
    <w:rsid w:val="00C42DCB"/>
    <w:rsid w:val="00C4337C"/>
    <w:rsid w:val="00C43B4C"/>
    <w:rsid w:val="00C440AC"/>
    <w:rsid w:val="00C44141"/>
    <w:rsid w:val="00C44668"/>
    <w:rsid w:val="00C44A85"/>
    <w:rsid w:val="00C45F93"/>
    <w:rsid w:val="00C46815"/>
    <w:rsid w:val="00C46922"/>
    <w:rsid w:val="00C46C86"/>
    <w:rsid w:val="00C46DF0"/>
    <w:rsid w:val="00C47336"/>
    <w:rsid w:val="00C47557"/>
    <w:rsid w:val="00C479EC"/>
    <w:rsid w:val="00C47D84"/>
    <w:rsid w:val="00C50321"/>
    <w:rsid w:val="00C5061F"/>
    <w:rsid w:val="00C50BE4"/>
    <w:rsid w:val="00C50C99"/>
    <w:rsid w:val="00C50E42"/>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4C06"/>
    <w:rsid w:val="00C553CA"/>
    <w:rsid w:val="00C554E3"/>
    <w:rsid w:val="00C5556D"/>
    <w:rsid w:val="00C557A7"/>
    <w:rsid w:val="00C5582A"/>
    <w:rsid w:val="00C55CF8"/>
    <w:rsid w:val="00C55DD7"/>
    <w:rsid w:val="00C55F4E"/>
    <w:rsid w:val="00C566E7"/>
    <w:rsid w:val="00C56CEA"/>
    <w:rsid w:val="00C5718E"/>
    <w:rsid w:val="00C573B8"/>
    <w:rsid w:val="00C577FF"/>
    <w:rsid w:val="00C60586"/>
    <w:rsid w:val="00C6059E"/>
    <w:rsid w:val="00C60EEF"/>
    <w:rsid w:val="00C61161"/>
    <w:rsid w:val="00C61925"/>
    <w:rsid w:val="00C61DC0"/>
    <w:rsid w:val="00C61FA4"/>
    <w:rsid w:val="00C6226F"/>
    <w:rsid w:val="00C625D1"/>
    <w:rsid w:val="00C62D5B"/>
    <w:rsid w:val="00C62E3B"/>
    <w:rsid w:val="00C63180"/>
    <w:rsid w:val="00C635F4"/>
    <w:rsid w:val="00C63646"/>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F0C"/>
    <w:rsid w:val="00C67522"/>
    <w:rsid w:val="00C67DB1"/>
    <w:rsid w:val="00C702E2"/>
    <w:rsid w:val="00C706EF"/>
    <w:rsid w:val="00C7158E"/>
    <w:rsid w:val="00C71774"/>
    <w:rsid w:val="00C718CA"/>
    <w:rsid w:val="00C7235F"/>
    <w:rsid w:val="00C7268F"/>
    <w:rsid w:val="00C72BD1"/>
    <w:rsid w:val="00C73569"/>
    <w:rsid w:val="00C739CB"/>
    <w:rsid w:val="00C73BFC"/>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DB5"/>
    <w:rsid w:val="00C82099"/>
    <w:rsid w:val="00C82419"/>
    <w:rsid w:val="00C824E3"/>
    <w:rsid w:val="00C82537"/>
    <w:rsid w:val="00C8282B"/>
    <w:rsid w:val="00C835AC"/>
    <w:rsid w:val="00C83C4A"/>
    <w:rsid w:val="00C840F5"/>
    <w:rsid w:val="00C84334"/>
    <w:rsid w:val="00C843FD"/>
    <w:rsid w:val="00C84752"/>
    <w:rsid w:val="00C84CFD"/>
    <w:rsid w:val="00C85354"/>
    <w:rsid w:val="00C85B48"/>
    <w:rsid w:val="00C85DD3"/>
    <w:rsid w:val="00C85EF9"/>
    <w:rsid w:val="00C860AF"/>
    <w:rsid w:val="00C864E7"/>
    <w:rsid w:val="00C869D0"/>
    <w:rsid w:val="00C86CC3"/>
    <w:rsid w:val="00C87018"/>
    <w:rsid w:val="00C875FA"/>
    <w:rsid w:val="00C87A8B"/>
    <w:rsid w:val="00C9065F"/>
    <w:rsid w:val="00C90AC5"/>
    <w:rsid w:val="00C90AC8"/>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74C"/>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505F"/>
    <w:rsid w:val="00CB5299"/>
    <w:rsid w:val="00CB56B3"/>
    <w:rsid w:val="00CB5A60"/>
    <w:rsid w:val="00CB5A97"/>
    <w:rsid w:val="00CB690B"/>
    <w:rsid w:val="00CB6E95"/>
    <w:rsid w:val="00CB75FC"/>
    <w:rsid w:val="00CB768E"/>
    <w:rsid w:val="00CB7731"/>
    <w:rsid w:val="00CB7867"/>
    <w:rsid w:val="00CB7D3D"/>
    <w:rsid w:val="00CC11A0"/>
    <w:rsid w:val="00CC1389"/>
    <w:rsid w:val="00CC16EF"/>
    <w:rsid w:val="00CC180B"/>
    <w:rsid w:val="00CC1DCD"/>
    <w:rsid w:val="00CC27B5"/>
    <w:rsid w:val="00CC2B88"/>
    <w:rsid w:val="00CC36DE"/>
    <w:rsid w:val="00CC40A7"/>
    <w:rsid w:val="00CC46CF"/>
    <w:rsid w:val="00CC4707"/>
    <w:rsid w:val="00CC4AE5"/>
    <w:rsid w:val="00CC4F4B"/>
    <w:rsid w:val="00CC4FED"/>
    <w:rsid w:val="00CC505F"/>
    <w:rsid w:val="00CC53AF"/>
    <w:rsid w:val="00CC5578"/>
    <w:rsid w:val="00CC568E"/>
    <w:rsid w:val="00CC5718"/>
    <w:rsid w:val="00CC5F29"/>
    <w:rsid w:val="00CC5FB8"/>
    <w:rsid w:val="00CC6594"/>
    <w:rsid w:val="00CC66C0"/>
    <w:rsid w:val="00CC6E72"/>
    <w:rsid w:val="00CC6F65"/>
    <w:rsid w:val="00CD0BA9"/>
    <w:rsid w:val="00CD0F37"/>
    <w:rsid w:val="00CD0F78"/>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5FF"/>
    <w:rsid w:val="00CD46C8"/>
    <w:rsid w:val="00CD4C05"/>
    <w:rsid w:val="00CD5636"/>
    <w:rsid w:val="00CD5A5B"/>
    <w:rsid w:val="00CD60AD"/>
    <w:rsid w:val="00CD62CA"/>
    <w:rsid w:val="00CD6C79"/>
    <w:rsid w:val="00CD6CF7"/>
    <w:rsid w:val="00CD7832"/>
    <w:rsid w:val="00CD7F1A"/>
    <w:rsid w:val="00CE0733"/>
    <w:rsid w:val="00CE0A2A"/>
    <w:rsid w:val="00CE10EA"/>
    <w:rsid w:val="00CE11E6"/>
    <w:rsid w:val="00CE14A0"/>
    <w:rsid w:val="00CE1FC1"/>
    <w:rsid w:val="00CE222D"/>
    <w:rsid w:val="00CE22C5"/>
    <w:rsid w:val="00CE23BB"/>
    <w:rsid w:val="00CE26B9"/>
    <w:rsid w:val="00CE2711"/>
    <w:rsid w:val="00CE271A"/>
    <w:rsid w:val="00CE284C"/>
    <w:rsid w:val="00CE33BE"/>
    <w:rsid w:val="00CE3647"/>
    <w:rsid w:val="00CE3A86"/>
    <w:rsid w:val="00CE41A3"/>
    <w:rsid w:val="00CE44F9"/>
    <w:rsid w:val="00CE45D8"/>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2B64"/>
    <w:rsid w:val="00D03272"/>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6DB"/>
    <w:rsid w:val="00D24724"/>
    <w:rsid w:val="00D24749"/>
    <w:rsid w:val="00D24798"/>
    <w:rsid w:val="00D247A9"/>
    <w:rsid w:val="00D25589"/>
    <w:rsid w:val="00D25C57"/>
    <w:rsid w:val="00D25E5D"/>
    <w:rsid w:val="00D26E3E"/>
    <w:rsid w:val="00D272E0"/>
    <w:rsid w:val="00D27352"/>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42B"/>
    <w:rsid w:val="00D347D0"/>
    <w:rsid w:val="00D34D9F"/>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31CF"/>
    <w:rsid w:val="00D431D3"/>
    <w:rsid w:val="00D435F2"/>
    <w:rsid w:val="00D436AE"/>
    <w:rsid w:val="00D43A68"/>
    <w:rsid w:val="00D43B39"/>
    <w:rsid w:val="00D43DEB"/>
    <w:rsid w:val="00D43F3C"/>
    <w:rsid w:val="00D43FFC"/>
    <w:rsid w:val="00D4516F"/>
    <w:rsid w:val="00D4566B"/>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7FE"/>
    <w:rsid w:val="00D528CE"/>
    <w:rsid w:val="00D52C08"/>
    <w:rsid w:val="00D52FF5"/>
    <w:rsid w:val="00D53A12"/>
    <w:rsid w:val="00D543FE"/>
    <w:rsid w:val="00D54A5D"/>
    <w:rsid w:val="00D55414"/>
    <w:rsid w:val="00D556FE"/>
    <w:rsid w:val="00D5578F"/>
    <w:rsid w:val="00D55B97"/>
    <w:rsid w:val="00D5610F"/>
    <w:rsid w:val="00D56978"/>
    <w:rsid w:val="00D56B2E"/>
    <w:rsid w:val="00D56C1F"/>
    <w:rsid w:val="00D5770C"/>
    <w:rsid w:val="00D57DE6"/>
    <w:rsid w:val="00D60226"/>
    <w:rsid w:val="00D60356"/>
    <w:rsid w:val="00D6057C"/>
    <w:rsid w:val="00D60FFD"/>
    <w:rsid w:val="00D61118"/>
    <w:rsid w:val="00D615C2"/>
    <w:rsid w:val="00D624DE"/>
    <w:rsid w:val="00D627E0"/>
    <w:rsid w:val="00D6299C"/>
    <w:rsid w:val="00D634B5"/>
    <w:rsid w:val="00D63F22"/>
    <w:rsid w:val="00D641F0"/>
    <w:rsid w:val="00D649BF"/>
    <w:rsid w:val="00D64BB7"/>
    <w:rsid w:val="00D64E02"/>
    <w:rsid w:val="00D65776"/>
    <w:rsid w:val="00D65BC3"/>
    <w:rsid w:val="00D65E15"/>
    <w:rsid w:val="00D660D2"/>
    <w:rsid w:val="00D66550"/>
    <w:rsid w:val="00D6671C"/>
    <w:rsid w:val="00D66BF9"/>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2FBF"/>
    <w:rsid w:val="00D83856"/>
    <w:rsid w:val="00D83D8E"/>
    <w:rsid w:val="00D83F2C"/>
    <w:rsid w:val="00D842A2"/>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1AD"/>
    <w:rsid w:val="00D9223E"/>
    <w:rsid w:val="00D92D9D"/>
    <w:rsid w:val="00D93090"/>
    <w:rsid w:val="00D9336E"/>
    <w:rsid w:val="00D93451"/>
    <w:rsid w:val="00D9346B"/>
    <w:rsid w:val="00D93647"/>
    <w:rsid w:val="00D9392E"/>
    <w:rsid w:val="00D943DB"/>
    <w:rsid w:val="00D94618"/>
    <w:rsid w:val="00D946BE"/>
    <w:rsid w:val="00D96916"/>
    <w:rsid w:val="00D96D84"/>
    <w:rsid w:val="00D9749B"/>
    <w:rsid w:val="00D975E3"/>
    <w:rsid w:val="00D97854"/>
    <w:rsid w:val="00D97CAA"/>
    <w:rsid w:val="00DA069E"/>
    <w:rsid w:val="00DA0B4C"/>
    <w:rsid w:val="00DA0B90"/>
    <w:rsid w:val="00DA1310"/>
    <w:rsid w:val="00DA17B9"/>
    <w:rsid w:val="00DA18A6"/>
    <w:rsid w:val="00DA1B01"/>
    <w:rsid w:val="00DA1BED"/>
    <w:rsid w:val="00DA1C5D"/>
    <w:rsid w:val="00DA23D5"/>
    <w:rsid w:val="00DA2B6B"/>
    <w:rsid w:val="00DA2E38"/>
    <w:rsid w:val="00DA3D2C"/>
    <w:rsid w:val="00DA3ECB"/>
    <w:rsid w:val="00DA4C33"/>
    <w:rsid w:val="00DA4C50"/>
    <w:rsid w:val="00DA50CF"/>
    <w:rsid w:val="00DA53EF"/>
    <w:rsid w:val="00DA5441"/>
    <w:rsid w:val="00DA660A"/>
    <w:rsid w:val="00DA699A"/>
    <w:rsid w:val="00DA6A38"/>
    <w:rsid w:val="00DA7127"/>
    <w:rsid w:val="00DA7A68"/>
    <w:rsid w:val="00DB02C9"/>
    <w:rsid w:val="00DB0502"/>
    <w:rsid w:val="00DB0579"/>
    <w:rsid w:val="00DB0E08"/>
    <w:rsid w:val="00DB1221"/>
    <w:rsid w:val="00DB1B94"/>
    <w:rsid w:val="00DB1CB3"/>
    <w:rsid w:val="00DB201D"/>
    <w:rsid w:val="00DB2865"/>
    <w:rsid w:val="00DB2CC5"/>
    <w:rsid w:val="00DB2E39"/>
    <w:rsid w:val="00DB2EE4"/>
    <w:rsid w:val="00DB3CF3"/>
    <w:rsid w:val="00DB49BA"/>
    <w:rsid w:val="00DB4A36"/>
    <w:rsid w:val="00DB52C1"/>
    <w:rsid w:val="00DB54EB"/>
    <w:rsid w:val="00DB5A19"/>
    <w:rsid w:val="00DB5BEA"/>
    <w:rsid w:val="00DB5D89"/>
    <w:rsid w:val="00DB5E82"/>
    <w:rsid w:val="00DB665F"/>
    <w:rsid w:val="00DB66BA"/>
    <w:rsid w:val="00DB67E9"/>
    <w:rsid w:val="00DB6912"/>
    <w:rsid w:val="00DB69AB"/>
    <w:rsid w:val="00DB6FCD"/>
    <w:rsid w:val="00DB7046"/>
    <w:rsid w:val="00DB72D1"/>
    <w:rsid w:val="00DB752E"/>
    <w:rsid w:val="00DB7B05"/>
    <w:rsid w:val="00DC0165"/>
    <w:rsid w:val="00DC06EE"/>
    <w:rsid w:val="00DC0963"/>
    <w:rsid w:val="00DC1073"/>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705"/>
    <w:rsid w:val="00DD1738"/>
    <w:rsid w:val="00DD1F58"/>
    <w:rsid w:val="00DD29C5"/>
    <w:rsid w:val="00DD2B8F"/>
    <w:rsid w:val="00DD2FB7"/>
    <w:rsid w:val="00DD3D93"/>
    <w:rsid w:val="00DD3F47"/>
    <w:rsid w:val="00DD43C0"/>
    <w:rsid w:val="00DD4C17"/>
    <w:rsid w:val="00DD5CC2"/>
    <w:rsid w:val="00DD5D4B"/>
    <w:rsid w:val="00DD6404"/>
    <w:rsid w:val="00DD681D"/>
    <w:rsid w:val="00DD6928"/>
    <w:rsid w:val="00DD6EBD"/>
    <w:rsid w:val="00DE107F"/>
    <w:rsid w:val="00DE14B4"/>
    <w:rsid w:val="00DE1954"/>
    <w:rsid w:val="00DE1BA4"/>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CB0"/>
    <w:rsid w:val="00DF0E3B"/>
    <w:rsid w:val="00DF13C9"/>
    <w:rsid w:val="00DF1712"/>
    <w:rsid w:val="00DF1C10"/>
    <w:rsid w:val="00DF2283"/>
    <w:rsid w:val="00DF25C0"/>
    <w:rsid w:val="00DF27B2"/>
    <w:rsid w:val="00DF291E"/>
    <w:rsid w:val="00DF3331"/>
    <w:rsid w:val="00DF3510"/>
    <w:rsid w:val="00DF4089"/>
    <w:rsid w:val="00DF441E"/>
    <w:rsid w:val="00DF502D"/>
    <w:rsid w:val="00DF51B5"/>
    <w:rsid w:val="00DF5692"/>
    <w:rsid w:val="00DF5830"/>
    <w:rsid w:val="00DF5F00"/>
    <w:rsid w:val="00DF66B0"/>
    <w:rsid w:val="00DF6725"/>
    <w:rsid w:val="00DF679E"/>
    <w:rsid w:val="00DF6B40"/>
    <w:rsid w:val="00DF6FF6"/>
    <w:rsid w:val="00DF725E"/>
    <w:rsid w:val="00DF7C58"/>
    <w:rsid w:val="00DF7F8B"/>
    <w:rsid w:val="00E00615"/>
    <w:rsid w:val="00E008DC"/>
    <w:rsid w:val="00E00B31"/>
    <w:rsid w:val="00E00E3A"/>
    <w:rsid w:val="00E00F03"/>
    <w:rsid w:val="00E011CE"/>
    <w:rsid w:val="00E01462"/>
    <w:rsid w:val="00E015F5"/>
    <w:rsid w:val="00E016CC"/>
    <w:rsid w:val="00E01A0C"/>
    <w:rsid w:val="00E01A9B"/>
    <w:rsid w:val="00E01CE0"/>
    <w:rsid w:val="00E032B9"/>
    <w:rsid w:val="00E033F0"/>
    <w:rsid w:val="00E0340C"/>
    <w:rsid w:val="00E03417"/>
    <w:rsid w:val="00E0385D"/>
    <w:rsid w:val="00E03983"/>
    <w:rsid w:val="00E03B9C"/>
    <w:rsid w:val="00E03E86"/>
    <w:rsid w:val="00E04211"/>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DC8"/>
    <w:rsid w:val="00E30F8F"/>
    <w:rsid w:val="00E31C75"/>
    <w:rsid w:val="00E31EC9"/>
    <w:rsid w:val="00E330BE"/>
    <w:rsid w:val="00E33A5C"/>
    <w:rsid w:val="00E33D0E"/>
    <w:rsid w:val="00E33E31"/>
    <w:rsid w:val="00E3437E"/>
    <w:rsid w:val="00E34664"/>
    <w:rsid w:val="00E3491B"/>
    <w:rsid w:val="00E34C90"/>
    <w:rsid w:val="00E34EA1"/>
    <w:rsid w:val="00E35624"/>
    <w:rsid w:val="00E358CE"/>
    <w:rsid w:val="00E358D5"/>
    <w:rsid w:val="00E35D98"/>
    <w:rsid w:val="00E35F56"/>
    <w:rsid w:val="00E362AA"/>
    <w:rsid w:val="00E36B8F"/>
    <w:rsid w:val="00E36DB5"/>
    <w:rsid w:val="00E3707C"/>
    <w:rsid w:val="00E372D4"/>
    <w:rsid w:val="00E40118"/>
    <w:rsid w:val="00E40F1D"/>
    <w:rsid w:val="00E41029"/>
    <w:rsid w:val="00E419D3"/>
    <w:rsid w:val="00E4235E"/>
    <w:rsid w:val="00E4270F"/>
    <w:rsid w:val="00E442AC"/>
    <w:rsid w:val="00E444C8"/>
    <w:rsid w:val="00E44D67"/>
    <w:rsid w:val="00E44FBD"/>
    <w:rsid w:val="00E45151"/>
    <w:rsid w:val="00E45234"/>
    <w:rsid w:val="00E46268"/>
    <w:rsid w:val="00E465E6"/>
    <w:rsid w:val="00E47405"/>
    <w:rsid w:val="00E47A9C"/>
    <w:rsid w:val="00E5053B"/>
    <w:rsid w:val="00E50678"/>
    <w:rsid w:val="00E508CD"/>
    <w:rsid w:val="00E50CB2"/>
    <w:rsid w:val="00E5137C"/>
    <w:rsid w:val="00E51A89"/>
    <w:rsid w:val="00E51AF4"/>
    <w:rsid w:val="00E52A78"/>
    <w:rsid w:val="00E533B4"/>
    <w:rsid w:val="00E533D0"/>
    <w:rsid w:val="00E534B9"/>
    <w:rsid w:val="00E534D1"/>
    <w:rsid w:val="00E53681"/>
    <w:rsid w:val="00E53877"/>
    <w:rsid w:val="00E53B55"/>
    <w:rsid w:val="00E5524D"/>
    <w:rsid w:val="00E55737"/>
    <w:rsid w:val="00E558E6"/>
    <w:rsid w:val="00E55D36"/>
    <w:rsid w:val="00E568FF"/>
    <w:rsid w:val="00E56920"/>
    <w:rsid w:val="00E569DF"/>
    <w:rsid w:val="00E5743E"/>
    <w:rsid w:val="00E577A9"/>
    <w:rsid w:val="00E57E12"/>
    <w:rsid w:val="00E57F52"/>
    <w:rsid w:val="00E6008A"/>
    <w:rsid w:val="00E600DD"/>
    <w:rsid w:val="00E6041F"/>
    <w:rsid w:val="00E60470"/>
    <w:rsid w:val="00E60616"/>
    <w:rsid w:val="00E606D2"/>
    <w:rsid w:val="00E60D88"/>
    <w:rsid w:val="00E60E31"/>
    <w:rsid w:val="00E60F63"/>
    <w:rsid w:val="00E615BA"/>
    <w:rsid w:val="00E61DA8"/>
    <w:rsid w:val="00E62382"/>
    <w:rsid w:val="00E62721"/>
    <w:rsid w:val="00E62800"/>
    <w:rsid w:val="00E62961"/>
    <w:rsid w:val="00E637B3"/>
    <w:rsid w:val="00E63A80"/>
    <w:rsid w:val="00E63AD5"/>
    <w:rsid w:val="00E63BF0"/>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CC1"/>
    <w:rsid w:val="00E67E69"/>
    <w:rsid w:val="00E70F39"/>
    <w:rsid w:val="00E72770"/>
    <w:rsid w:val="00E72AF7"/>
    <w:rsid w:val="00E72FE5"/>
    <w:rsid w:val="00E73364"/>
    <w:rsid w:val="00E73528"/>
    <w:rsid w:val="00E73C22"/>
    <w:rsid w:val="00E73EC0"/>
    <w:rsid w:val="00E73F8A"/>
    <w:rsid w:val="00E74503"/>
    <w:rsid w:val="00E7453D"/>
    <w:rsid w:val="00E74F4D"/>
    <w:rsid w:val="00E75C80"/>
    <w:rsid w:val="00E76A84"/>
    <w:rsid w:val="00E76E09"/>
    <w:rsid w:val="00E76E1D"/>
    <w:rsid w:val="00E76F87"/>
    <w:rsid w:val="00E77027"/>
    <w:rsid w:val="00E77315"/>
    <w:rsid w:val="00E776DB"/>
    <w:rsid w:val="00E77926"/>
    <w:rsid w:val="00E8019E"/>
    <w:rsid w:val="00E80220"/>
    <w:rsid w:val="00E80640"/>
    <w:rsid w:val="00E80E8B"/>
    <w:rsid w:val="00E81448"/>
    <w:rsid w:val="00E8181E"/>
    <w:rsid w:val="00E8239D"/>
    <w:rsid w:val="00E82836"/>
    <w:rsid w:val="00E82C52"/>
    <w:rsid w:val="00E82F5F"/>
    <w:rsid w:val="00E834B8"/>
    <w:rsid w:val="00E83EE2"/>
    <w:rsid w:val="00E841EC"/>
    <w:rsid w:val="00E845C4"/>
    <w:rsid w:val="00E84ED1"/>
    <w:rsid w:val="00E86023"/>
    <w:rsid w:val="00E86075"/>
    <w:rsid w:val="00E86295"/>
    <w:rsid w:val="00E86693"/>
    <w:rsid w:val="00E86769"/>
    <w:rsid w:val="00E867FF"/>
    <w:rsid w:val="00E86A4F"/>
    <w:rsid w:val="00E86DF6"/>
    <w:rsid w:val="00E87526"/>
    <w:rsid w:val="00E8754F"/>
    <w:rsid w:val="00E876B1"/>
    <w:rsid w:val="00E8784C"/>
    <w:rsid w:val="00E87A2D"/>
    <w:rsid w:val="00E90375"/>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2CCE"/>
    <w:rsid w:val="00E935CF"/>
    <w:rsid w:val="00E9404E"/>
    <w:rsid w:val="00E9421B"/>
    <w:rsid w:val="00E94DB0"/>
    <w:rsid w:val="00E958A9"/>
    <w:rsid w:val="00E96341"/>
    <w:rsid w:val="00E96541"/>
    <w:rsid w:val="00E96765"/>
    <w:rsid w:val="00E97769"/>
    <w:rsid w:val="00E978D7"/>
    <w:rsid w:val="00E97F78"/>
    <w:rsid w:val="00EA08ED"/>
    <w:rsid w:val="00EA0D3D"/>
    <w:rsid w:val="00EA0FE1"/>
    <w:rsid w:val="00EA10CC"/>
    <w:rsid w:val="00EA1149"/>
    <w:rsid w:val="00EA1589"/>
    <w:rsid w:val="00EA15BD"/>
    <w:rsid w:val="00EA1705"/>
    <w:rsid w:val="00EA18A1"/>
    <w:rsid w:val="00EA1D01"/>
    <w:rsid w:val="00EA1E2C"/>
    <w:rsid w:val="00EA2076"/>
    <w:rsid w:val="00EA2232"/>
    <w:rsid w:val="00EA2B42"/>
    <w:rsid w:val="00EA2CDA"/>
    <w:rsid w:val="00EA2F9D"/>
    <w:rsid w:val="00EA3327"/>
    <w:rsid w:val="00EA36CC"/>
    <w:rsid w:val="00EA3D2E"/>
    <w:rsid w:val="00EA45B9"/>
    <w:rsid w:val="00EA4A4F"/>
    <w:rsid w:val="00EA4AB3"/>
    <w:rsid w:val="00EA4CDE"/>
    <w:rsid w:val="00EA4E6E"/>
    <w:rsid w:val="00EA52A5"/>
    <w:rsid w:val="00EA57A2"/>
    <w:rsid w:val="00EA5C76"/>
    <w:rsid w:val="00EA5F21"/>
    <w:rsid w:val="00EA639D"/>
    <w:rsid w:val="00EA63A6"/>
    <w:rsid w:val="00EA6EAC"/>
    <w:rsid w:val="00EA70A3"/>
    <w:rsid w:val="00EA732D"/>
    <w:rsid w:val="00EA7666"/>
    <w:rsid w:val="00EB0367"/>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E70"/>
    <w:rsid w:val="00EB5F67"/>
    <w:rsid w:val="00EB6397"/>
    <w:rsid w:val="00EB6462"/>
    <w:rsid w:val="00EB6608"/>
    <w:rsid w:val="00EB66C9"/>
    <w:rsid w:val="00EB68A6"/>
    <w:rsid w:val="00EB728B"/>
    <w:rsid w:val="00EB72E4"/>
    <w:rsid w:val="00EB739F"/>
    <w:rsid w:val="00EC0536"/>
    <w:rsid w:val="00EC067B"/>
    <w:rsid w:val="00EC06FA"/>
    <w:rsid w:val="00EC09BB"/>
    <w:rsid w:val="00EC09BF"/>
    <w:rsid w:val="00EC1134"/>
    <w:rsid w:val="00EC15E7"/>
    <w:rsid w:val="00EC1B67"/>
    <w:rsid w:val="00EC1F66"/>
    <w:rsid w:val="00EC1FF6"/>
    <w:rsid w:val="00EC22CC"/>
    <w:rsid w:val="00EC2D22"/>
    <w:rsid w:val="00EC2D88"/>
    <w:rsid w:val="00EC3550"/>
    <w:rsid w:val="00EC3DC2"/>
    <w:rsid w:val="00EC43D8"/>
    <w:rsid w:val="00EC49E9"/>
    <w:rsid w:val="00EC4A54"/>
    <w:rsid w:val="00EC4F5E"/>
    <w:rsid w:val="00EC4FB2"/>
    <w:rsid w:val="00EC50E8"/>
    <w:rsid w:val="00EC531A"/>
    <w:rsid w:val="00EC5EDE"/>
    <w:rsid w:val="00EC64DF"/>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43C6"/>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6F9"/>
    <w:rsid w:val="00EE1C93"/>
    <w:rsid w:val="00EE251A"/>
    <w:rsid w:val="00EE26A5"/>
    <w:rsid w:val="00EE2764"/>
    <w:rsid w:val="00EE295B"/>
    <w:rsid w:val="00EE2C5F"/>
    <w:rsid w:val="00EE2E87"/>
    <w:rsid w:val="00EE2F73"/>
    <w:rsid w:val="00EE3160"/>
    <w:rsid w:val="00EE3E0E"/>
    <w:rsid w:val="00EE3EBF"/>
    <w:rsid w:val="00EE4003"/>
    <w:rsid w:val="00EE4A85"/>
    <w:rsid w:val="00EE5208"/>
    <w:rsid w:val="00EE53AE"/>
    <w:rsid w:val="00EE5537"/>
    <w:rsid w:val="00EE5927"/>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795"/>
    <w:rsid w:val="00F069A2"/>
    <w:rsid w:val="00F07406"/>
    <w:rsid w:val="00F077DE"/>
    <w:rsid w:val="00F07820"/>
    <w:rsid w:val="00F07837"/>
    <w:rsid w:val="00F07B14"/>
    <w:rsid w:val="00F07D24"/>
    <w:rsid w:val="00F07EAE"/>
    <w:rsid w:val="00F07F8D"/>
    <w:rsid w:val="00F100D6"/>
    <w:rsid w:val="00F10331"/>
    <w:rsid w:val="00F10A75"/>
    <w:rsid w:val="00F10AF2"/>
    <w:rsid w:val="00F11124"/>
    <w:rsid w:val="00F114B2"/>
    <w:rsid w:val="00F11833"/>
    <w:rsid w:val="00F1188A"/>
    <w:rsid w:val="00F11B37"/>
    <w:rsid w:val="00F12205"/>
    <w:rsid w:val="00F12530"/>
    <w:rsid w:val="00F126D2"/>
    <w:rsid w:val="00F12B82"/>
    <w:rsid w:val="00F13530"/>
    <w:rsid w:val="00F14904"/>
    <w:rsid w:val="00F14E2C"/>
    <w:rsid w:val="00F1511F"/>
    <w:rsid w:val="00F1539B"/>
    <w:rsid w:val="00F1580F"/>
    <w:rsid w:val="00F159B2"/>
    <w:rsid w:val="00F15A04"/>
    <w:rsid w:val="00F15A20"/>
    <w:rsid w:val="00F15B89"/>
    <w:rsid w:val="00F160C2"/>
    <w:rsid w:val="00F163B8"/>
    <w:rsid w:val="00F16BF9"/>
    <w:rsid w:val="00F171C4"/>
    <w:rsid w:val="00F171D4"/>
    <w:rsid w:val="00F17214"/>
    <w:rsid w:val="00F17C72"/>
    <w:rsid w:val="00F17D32"/>
    <w:rsid w:val="00F17FE2"/>
    <w:rsid w:val="00F20910"/>
    <w:rsid w:val="00F20A20"/>
    <w:rsid w:val="00F20C75"/>
    <w:rsid w:val="00F216EE"/>
    <w:rsid w:val="00F21EBB"/>
    <w:rsid w:val="00F22119"/>
    <w:rsid w:val="00F2219F"/>
    <w:rsid w:val="00F22331"/>
    <w:rsid w:val="00F223F6"/>
    <w:rsid w:val="00F226A0"/>
    <w:rsid w:val="00F22706"/>
    <w:rsid w:val="00F22729"/>
    <w:rsid w:val="00F231A8"/>
    <w:rsid w:val="00F23388"/>
    <w:rsid w:val="00F23DE7"/>
    <w:rsid w:val="00F23E54"/>
    <w:rsid w:val="00F23F55"/>
    <w:rsid w:val="00F244C3"/>
    <w:rsid w:val="00F245B8"/>
    <w:rsid w:val="00F24932"/>
    <w:rsid w:val="00F24B50"/>
    <w:rsid w:val="00F253E3"/>
    <w:rsid w:val="00F25657"/>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7B8"/>
    <w:rsid w:val="00F33019"/>
    <w:rsid w:val="00F3355E"/>
    <w:rsid w:val="00F33620"/>
    <w:rsid w:val="00F337A6"/>
    <w:rsid w:val="00F3386F"/>
    <w:rsid w:val="00F33EC7"/>
    <w:rsid w:val="00F35092"/>
    <w:rsid w:val="00F352BA"/>
    <w:rsid w:val="00F3583B"/>
    <w:rsid w:val="00F35A47"/>
    <w:rsid w:val="00F3663D"/>
    <w:rsid w:val="00F36820"/>
    <w:rsid w:val="00F36BD3"/>
    <w:rsid w:val="00F36E87"/>
    <w:rsid w:val="00F3727D"/>
    <w:rsid w:val="00F3738C"/>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938"/>
    <w:rsid w:val="00F43D4A"/>
    <w:rsid w:val="00F44518"/>
    <w:rsid w:val="00F44932"/>
    <w:rsid w:val="00F45558"/>
    <w:rsid w:val="00F45784"/>
    <w:rsid w:val="00F45D0F"/>
    <w:rsid w:val="00F46E9C"/>
    <w:rsid w:val="00F4720E"/>
    <w:rsid w:val="00F47246"/>
    <w:rsid w:val="00F47662"/>
    <w:rsid w:val="00F47724"/>
    <w:rsid w:val="00F478E4"/>
    <w:rsid w:val="00F47DA4"/>
    <w:rsid w:val="00F50438"/>
    <w:rsid w:val="00F50D66"/>
    <w:rsid w:val="00F510CC"/>
    <w:rsid w:val="00F51286"/>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C75"/>
    <w:rsid w:val="00F62F35"/>
    <w:rsid w:val="00F62F9C"/>
    <w:rsid w:val="00F63E60"/>
    <w:rsid w:val="00F64219"/>
    <w:rsid w:val="00F6431F"/>
    <w:rsid w:val="00F64AC1"/>
    <w:rsid w:val="00F64C1B"/>
    <w:rsid w:val="00F64D2E"/>
    <w:rsid w:val="00F662E7"/>
    <w:rsid w:val="00F663F1"/>
    <w:rsid w:val="00F665AF"/>
    <w:rsid w:val="00F665E5"/>
    <w:rsid w:val="00F66648"/>
    <w:rsid w:val="00F6723F"/>
    <w:rsid w:val="00F677EF"/>
    <w:rsid w:val="00F6797C"/>
    <w:rsid w:val="00F7023A"/>
    <w:rsid w:val="00F70468"/>
    <w:rsid w:val="00F71038"/>
    <w:rsid w:val="00F71A96"/>
    <w:rsid w:val="00F71E54"/>
    <w:rsid w:val="00F722E8"/>
    <w:rsid w:val="00F72B62"/>
    <w:rsid w:val="00F72DE2"/>
    <w:rsid w:val="00F72E0D"/>
    <w:rsid w:val="00F736AA"/>
    <w:rsid w:val="00F740D2"/>
    <w:rsid w:val="00F75027"/>
    <w:rsid w:val="00F75105"/>
    <w:rsid w:val="00F75350"/>
    <w:rsid w:val="00F7576A"/>
    <w:rsid w:val="00F757D2"/>
    <w:rsid w:val="00F75B41"/>
    <w:rsid w:val="00F75B7C"/>
    <w:rsid w:val="00F75D10"/>
    <w:rsid w:val="00F76A27"/>
    <w:rsid w:val="00F76C75"/>
    <w:rsid w:val="00F800A0"/>
    <w:rsid w:val="00F80300"/>
    <w:rsid w:val="00F80C51"/>
    <w:rsid w:val="00F80D55"/>
    <w:rsid w:val="00F80E6B"/>
    <w:rsid w:val="00F81567"/>
    <w:rsid w:val="00F81C2A"/>
    <w:rsid w:val="00F81D81"/>
    <w:rsid w:val="00F8204A"/>
    <w:rsid w:val="00F82282"/>
    <w:rsid w:val="00F8277C"/>
    <w:rsid w:val="00F82E6A"/>
    <w:rsid w:val="00F839B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039"/>
    <w:rsid w:val="00F876CC"/>
    <w:rsid w:val="00F8791E"/>
    <w:rsid w:val="00F87F6D"/>
    <w:rsid w:val="00F9018B"/>
    <w:rsid w:val="00F90264"/>
    <w:rsid w:val="00F90FCB"/>
    <w:rsid w:val="00F919A0"/>
    <w:rsid w:val="00F919A5"/>
    <w:rsid w:val="00F91B66"/>
    <w:rsid w:val="00F92819"/>
    <w:rsid w:val="00F92919"/>
    <w:rsid w:val="00F92EC9"/>
    <w:rsid w:val="00F9360E"/>
    <w:rsid w:val="00F946A4"/>
    <w:rsid w:val="00F947AF"/>
    <w:rsid w:val="00F94CD4"/>
    <w:rsid w:val="00F94D3C"/>
    <w:rsid w:val="00F9517A"/>
    <w:rsid w:val="00F963BB"/>
    <w:rsid w:val="00F965B6"/>
    <w:rsid w:val="00F96DB7"/>
    <w:rsid w:val="00F96E14"/>
    <w:rsid w:val="00F97019"/>
    <w:rsid w:val="00F97626"/>
    <w:rsid w:val="00F977E4"/>
    <w:rsid w:val="00F977F1"/>
    <w:rsid w:val="00F97DB6"/>
    <w:rsid w:val="00F97E5C"/>
    <w:rsid w:val="00FA0797"/>
    <w:rsid w:val="00FA0804"/>
    <w:rsid w:val="00FA0ED3"/>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49E8"/>
    <w:rsid w:val="00FA609C"/>
    <w:rsid w:val="00FA6516"/>
    <w:rsid w:val="00FA657B"/>
    <w:rsid w:val="00FA6929"/>
    <w:rsid w:val="00FA69FB"/>
    <w:rsid w:val="00FA6C41"/>
    <w:rsid w:val="00FA6DE4"/>
    <w:rsid w:val="00FA6F57"/>
    <w:rsid w:val="00FA7838"/>
    <w:rsid w:val="00FA78DE"/>
    <w:rsid w:val="00FA7CF5"/>
    <w:rsid w:val="00FB023E"/>
    <w:rsid w:val="00FB0258"/>
    <w:rsid w:val="00FB05E1"/>
    <w:rsid w:val="00FB07A6"/>
    <w:rsid w:val="00FB0B64"/>
    <w:rsid w:val="00FB0C10"/>
    <w:rsid w:val="00FB1017"/>
    <w:rsid w:val="00FB11E3"/>
    <w:rsid w:val="00FB138C"/>
    <w:rsid w:val="00FB13CB"/>
    <w:rsid w:val="00FB1479"/>
    <w:rsid w:val="00FB15F0"/>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953"/>
    <w:rsid w:val="00FC3C40"/>
    <w:rsid w:val="00FC448D"/>
    <w:rsid w:val="00FC453E"/>
    <w:rsid w:val="00FC46BF"/>
    <w:rsid w:val="00FC49D9"/>
    <w:rsid w:val="00FC5136"/>
    <w:rsid w:val="00FC5F98"/>
    <w:rsid w:val="00FC642C"/>
    <w:rsid w:val="00FC6B2E"/>
    <w:rsid w:val="00FC6BEC"/>
    <w:rsid w:val="00FC6C3A"/>
    <w:rsid w:val="00FC7171"/>
    <w:rsid w:val="00FD020A"/>
    <w:rsid w:val="00FD0214"/>
    <w:rsid w:val="00FD0D4F"/>
    <w:rsid w:val="00FD1025"/>
    <w:rsid w:val="00FD1051"/>
    <w:rsid w:val="00FD1273"/>
    <w:rsid w:val="00FD1376"/>
    <w:rsid w:val="00FD18E3"/>
    <w:rsid w:val="00FD1AFE"/>
    <w:rsid w:val="00FD1F73"/>
    <w:rsid w:val="00FD216E"/>
    <w:rsid w:val="00FD2533"/>
    <w:rsid w:val="00FD318C"/>
    <w:rsid w:val="00FD3893"/>
    <w:rsid w:val="00FD3F66"/>
    <w:rsid w:val="00FD4A86"/>
    <w:rsid w:val="00FD4B39"/>
    <w:rsid w:val="00FD4C81"/>
    <w:rsid w:val="00FD4D29"/>
    <w:rsid w:val="00FD4DDD"/>
    <w:rsid w:val="00FD5347"/>
    <w:rsid w:val="00FD537A"/>
    <w:rsid w:val="00FD53C6"/>
    <w:rsid w:val="00FD54C5"/>
    <w:rsid w:val="00FD5D65"/>
    <w:rsid w:val="00FD6092"/>
    <w:rsid w:val="00FD65C3"/>
    <w:rsid w:val="00FD67A7"/>
    <w:rsid w:val="00FD6AC3"/>
    <w:rsid w:val="00FD6BD2"/>
    <w:rsid w:val="00FD6E83"/>
    <w:rsid w:val="00FD7697"/>
    <w:rsid w:val="00FD775A"/>
    <w:rsid w:val="00FD79F7"/>
    <w:rsid w:val="00FD7BBF"/>
    <w:rsid w:val="00FE0142"/>
    <w:rsid w:val="00FE02C0"/>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59A"/>
    <w:rsid w:val="00FE4B5C"/>
    <w:rsid w:val="00FE4CA5"/>
    <w:rsid w:val="00FE4DB4"/>
    <w:rsid w:val="00FE511B"/>
    <w:rsid w:val="00FE52A8"/>
    <w:rsid w:val="00FE53AD"/>
    <w:rsid w:val="00FE5B25"/>
    <w:rsid w:val="00FE5C1B"/>
    <w:rsid w:val="00FE6043"/>
    <w:rsid w:val="00FE6609"/>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5B63"/>
    <w:rsid w:val="00FF6440"/>
    <w:rsid w:val="00FF6770"/>
    <w:rsid w:val="00FF68AF"/>
    <w:rsid w:val="00FF6A01"/>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2"/>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99186919">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490872081">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BF"/>
    <w:rsid w:val="00B725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5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E22D-533E-48F4-810A-63A6ACDE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3</TotalTime>
  <Pages>16</Pages>
  <Words>2916</Words>
  <Characters>1604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548</cp:revision>
  <cp:lastPrinted>2018-12-11T20:02:00Z</cp:lastPrinted>
  <dcterms:created xsi:type="dcterms:W3CDTF">2018-11-23T13:40:00Z</dcterms:created>
  <dcterms:modified xsi:type="dcterms:W3CDTF">2018-12-26T18:39:00Z</dcterms:modified>
</cp:coreProperties>
</file>